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FC248F" w:rsidRPr="00FC248F" w14:paraId="7AAC71E5" w14:textId="77777777" w:rsidTr="008C3FA4">
        <w:tc>
          <w:tcPr>
            <w:tcW w:w="4929" w:type="dxa"/>
            <w:vMerge w:val="restart"/>
          </w:tcPr>
          <w:p w14:paraId="5C7C7C3F" w14:textId="77777777" w:rsidR="008C3FA4" w:rsidRPr="00FC248F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2EB75873" w14:textId="77777777" w:rsidR="008C3FA4" w:rsidRPr="00FC248F" w:rsidRDefault="008C3FA4" w:rsidP="004D5E1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FC248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F42834C928174ACA97FDA0ABB2B03B9D"/>
                </w:placeholder>
                <w:text/>
              </w:sdtPr>
              <w:sdtContent>
                <w:r w:rsidRPr="00FC248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FC248F" w:rsidRPr="00FC248F" w14:paraId="642644E5" w14:textId="77777777" w:rsidTr="008C3FA4">
        <w:tc>
          <w:tcPr>
            <w:tcW w:w="4929" w:type="dxa"/>
            <w:vMerge/>
          </w:tcPr>
          <w:p w14:paraId="449A4C09" w14:textId="77777777" w:rsidR="008C3FA4" w:rsidRPr="00FC248F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6E63DA32" w14:textId="77777777" w:rsidR="008C3FA4" w:rsidRPr="00FC248F" w:rsidRDefault="008C3FA4" w:rsidP="004D5E1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FC248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C248F" w:rsidRPr="00FC248F" w14:paraId="0229FF6D" w14:textId="77777777" w:rsidTr="008C3FA4">
        <w:tc>
          <w:tcPr>
            <w:tcW w:w="4929" w:type="dxa"/>
            <w:vMerge/>
          </w:tcPr>
          <w:p w14:paraId="2B2DFEF4" w14:textId="77777777" w:rsidR="008C3FA4" w:rsidRPr="00FC248F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1E9A907D" w14:textId="79FFFAE8" w:rsidR="008C3FA4" w:rsidRPr="00FC248F" w:rsidRDefault="008C3FA4" w:rsidP="004D5E1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C248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85C5C24894DA43639D289462DC783E6D"/>
                </w:placeholder>
                <w:text/>
              </w:sdtPr>
              <w:sdtContent>
                <w:r w:rsidRPr="00FC248F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BF3800" w:rsidRPr="00FC248F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  <w:r w:rsidR="00BC3E91" w:rsidRPr="00FC248F">
                  <w:rPr>
                    <w:rFonts w:cs="Times New Roman"/>
                    <w:bCs/>
                    <w:sz w:val="28"/>
                    <w:szCs w:val="28"/>
                  </w:rPr>
                  <w:t>282</w:t>
                </w:r>
              </w:sdtContent>
            </w:sdt>
          </w:p>
        </w:tc>
      </w:tr>
      <w:tr w:rsidR="00FC248F" w:rsidRPr="00FC248F" w14:paraId="0D7C3A8B" w14:textId="77777777" w:rsidTr="008C3FA4">
        <w:tc>
          <w:tcPr>
            <w:tcW w:w="4929" w:type="dxa"/>
            <w:vMerge/>
          </w:tcPr>
          <w:p w14:paraId="2038A58F" w14:textId="77777777" w:rsidR="008C3FA4" w:rsidRPr="00FC248F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782" w:type="dxa"/>
          </w:tcPr>
          <w:p w14:paraId="383411D4" w14:textId="43F3FB7A" w:rsidR="008C3FA4" w:rsidRPr="00FC248F" w:rsidRDefault="008C3FA4" w:rsidP="004D5E1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FC248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A1F4FD86663C484BAC09DE4878ABE3D0"/>
                </w:placeholder>
                <w:date w:fullDate="2012-06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C3E91" w:rsidRPr="00FC248F">
                  <w:rPr>
                    <w:bCs/>
                    <w:sz w:val="28"/>
                    <w:szCs w:val="28"/>
                  </w:rPr>
                  <w:t>04</w:t>
                </w:r>
                <w:r w:rsidRPr="00FC248F">
                  <w:rPr>
                    <w:bCs/>
                    <w:sz w:val="28"/>
                    <w:szCs w:val="28"/>
                  </w:rPr>
                  <w:t>.0</w:t>
                </w:r>
                <w:r w:rsidR="00BC3E91" w:rsidRPr="00FC248F">
                  <w:rPr>
                    <w:bCs/>
                    <w:sz w:val="28"/>
                    <w:szCs w:val="28"/>
                  </w:rPr>
                  <w:t>6</w:t>
                </w:r>
                <w:r w:rsidRPr="00FC248F">
                  <w:rPr>
                    <w:bCs/>
                    <w:sz w:val="28"/>
                    <w:szCs w:val="28"/>
                  </w:rPr>
                  <w:t>.20</w:t>
                </w:r>
                <w:r w:rsidR="00BF3800" w:rsidRPr="00FC248F">
                  <w:rPr>
                    <w:bCs/>
                    <w:sz w:val="28"/>
                    <w:szCs w:val="28"/>
                  </w:rPr>
                  <w:t>1</w:t>
                </w:r>
                <w:r w:rsidR="00BC3E91" w:rsidRPr="00FC248F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  <w:tr w:rsidR="00FC248F" w:rsidRPr="00FC248F" w14:paraId="0066EDE1" w14:textId="77777777" w:rsidTr="008C3FA4">
        <w:tc>
          <w:tcPr>
            <w:tcW w:w="4929" w:type="dxa"/>
            <w:vMerge/>
          </w:tcPr>
          <w:p w14:paraId="71DEA7FB" w14:textId="77777777" w:rsidR="008C3FA4" w:rsidRPr="00FC248F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5DF3EF3" w14:textId="77777777" w:rsidR="008C3FA4" w:rsidRPr="00FC248F" w:rsidRDefault="008C3FA4" w:rsidP="004D5E12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FC248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1B61045227BE4D9DBB7264347DABA013"/>
                </w:placeholder>
                <w:showingPlcHdr/>
                <w:text/>
              </w:sdtPr>
              <w:sdtContent>
                <w:r w:rsidRPr="00FC248F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FC248F" w:rsidRPr="00FC248F" w14:paraId="26F3E5B3" w14:textId="77777777" w:rsidTr="008C3FA4">
        <w:tc>
          <w:tcPr>
            <w:tcW w:w="4929" w:type="dxa"/>
            <w:vMerge/>
          </w:tcPr>
          <w:p w14:paraId="07C08C4F" w14:textId="77777777" w:rsidR="008C3FA4" w:rsidRPr="00FC248F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00D375B1" w14:textId="2B16B871" w:rsidR="008C3FA4" w:rsidRPr="00FC248F" w:rsidRDefault="008C3FA4" w:rsidP="004D5E1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FC248F">
              <w:rPr>
                <w:rFonts w:cs="Times New Roman"/>
                <w:bCs/>
                <w:sz w:val="28"/>
                <w:szCs w:val="28"/>
              </w:rPr>
              <w:t>н</w:t>
            </w:r>
            <w:r w:rsidRPr="00FC248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86DC903BC4084A369BF34C4EFB23E7B8"/>
                </w:placeholder>
                <w:text/>
              </w:sdtPr>
              <w:sdtContent>
                <w:r w:rsidR="00FC248F" w:rsidRPr="00FC248F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FC248F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C248F">
              <w:rPr>
                <w:bCs/>
                <w:sz w:val="28"/>
                <w:szCs w:val="28"/>
              </w:rPr>
              <w:t>листах</w:t>
            </w:r>
          </w:p>
        </w:tc>
      </w:tr>
      <w:tr w:rsidR="00947C14" w:rsidRPr="00FC248F" w14:paraId="2BC7B970" w14:textId="77777777" w:rsidTr="008C3FA4">
        <w:tc>
          <w:tcPr>
            <w:tcW w:w="4929" w:type="dxa"/>
            <w:vMerge/>
          </w:tcPr>
          <w:p w14:paraId="75BFBEEB" w14:textId="77777777" w:rsidR="008C3FA4" w:rsidRPr="00FC248F" w:rsidRDefault="008C3FA4" w:rsidP="00077C9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14:paraId="580C34BB" w14:textId="1A241126" w:rsidR="008C3FA4" w:rsidRPr="00FC248F" w:rsidRDefault="008C3FA4" w:rsidP="004D5E12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FC248F">
              <w:rPr>
                <w:rFonts w:cs="Times New Roman"/>
                <w:bCs/>
                <w:sz w:val="28"/>
                <w:szCs w:val="28"/>
              </w:rPr>
              <w:t>р</w:t>
            </w:r>
            <w:r w:rsidRPr="00FC248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D699BA0B91DB47349C707076FC4A840D"/>
                </w:placeholder>
                <w:text/>
              </w:sdtPr>
              <w:sdtContent>
                <w:r w:rsidRPr="00FC248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1C5531" w:rsidRPr="00FC248F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821C373" w14:textId="77777777" w:rsidR="00B729C7" w:rsidRPr="00FC248F" w:rsidRDefault="00B729C7" w:rsidP="00B729C7">
      <w:pPr>
        <w:rPr>
          <w:sz w:val="28"/>
          <w:szCs w:val="28"/>
        </w:rPr>
      </w:pPr>
    </w:p>
    <w:p w14:paraId="3A51F4AE" w14:textId="724AB339" w:rsidR="00095191" w:rsidRPr="00FC248F" w:rsidRDefault="00B729C7" w:rsidP="00095191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C248F">
        <w:rPr>
          <w:b/>
          <w:sz w:val="28"/>
          <w:szCs w:val="28"/>
        </w:rPr>
        <w:t>ОБЛАСТЬ АККРЕДИТАЦИИ от</w:t>
      </w:r>
      <w:r w:rsidRPr="00FC248F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BC3E91" w:rsidRPr="00FC248F">
            <w:rPr>
              <w:rStyle w:val="39"/>
              <w:bCs/>
              <w:szCs w:val="28"/>
            </w:rPr>
            <w:t>18</w:t>
          </w:r>
          <w:r w:rsidR="00095191" w:rsidRPr="00FC248F">
            <w:rPr>
              <w:rStyle w:val="39"/>
              <w:bCs/>
              <w:szCs w:val="28"/>
            </w:rPr>
            <w:t xml:space="preserve"> ию</w:t>
          </w:r>
          <w:r w:rsidR="00BC3E91" w:rsidRPr="00FC248F">
            <w:rPr>
              <w:rStyle w:val="39"/>
              <w:bCs/>
              <w:szCs w:val="28"/>
            </w:rPr>
            <w:t>л</w:t>
          </w:r>
          <w:r w:rsidR="00095191" w:rsidRPr="00FC248F">
            <w:rPr>
              <w:rStyle w:val="39"/>
              <w:bCs/>
              <w:szCs w:val="28"/>
            </w:rPr>
            <w:t>я 2025 года</w:t>
          </w:r>
        </w:sdtContent>
      </w:sdt>
      <w:r w:rsidRPr="00FC248F">
        <w:rPr>
          <w:bCs/>
          <w:sz w:val="28"/>
          <w:szCs w:val="28"/>
        </w:rPr>
        <w:br/>
      </w:r>
    </w:p>
    <w:p w14:paraId="6D6AF5F4" w14:textId="77777777" w:rsidR="00BC3E91" w:rsidRPr="00FC248F" w:rsidRDefault="00BC3E91" w:rsidP="00F15B3C">
      <w:pPr>
        <w:overflowPunct w:val="0"/>
        <w:autoSpaceDE w:val="0"/>
        <w:autoSpaceDN w:val="0"/>
        <w:adjustRightInd w:val="0"/>
        <w:ind w:left="-142" w:right="-143"/>
        <w:jc w:val="center"/>
        <w:textAlignment w:val="baseline"/>
        <w:rPr>
          <w:bCs/>
          <w:sz w:val="28"/>
          <w:szCs w:val="28"/>
          <w:lang w:eastAsia="en-US"/>
        </w:rPr>
      </w:pPr>
      <w:r w:rsidRPr="00FC248F">
        <w:rPr>
          <w:bCs/>
          <w:sz w:val="28"/>
          <w:szCs w:val="28"/>
          <w:lang w:eastAsia="en-US"/>
        </w:rPr>
        <w:t xml:space="preserve">системной лаборатории упреждающего контроля </w:t>
      </w:r>
    </w:p>
    <w:p w14:paraId="7FBADC0C" w14:textId="77777777" w:rsidR="00BC3E91" w:rsidRPr="00FC248F" w:rsidRDefault="00BC3E91" w:rsidP="00F15B3C">
      <w:pPr>
        <w:overflowPunct w:val="0"/>
        <w:autoSpaceDE w:val="0"/>
        <w:autoSpaceDN w:val="0"/>
        <w:adjustRightInd w:val="0"/>
        <w:ind w:left="-142" w:right="-143"/>
        <w:jc w:val="center"/>
        <w:textAlignment w:val="baseline"/>
        <w:rPr>
          <w:bCs/>
          <w:sz w:val="28"/>
          <w:szCs w:val="28"/>
          <w:lang w:eastAsia="en-US"/>
        </w:rPr>
      </w:pPr>
      <w:r w:rsidRPr="00FC248F">
        <w:rPr>
          <w:bCs/>
          <w:sz w:val="28"/>
          <w:szCs w:val="28"/>
          <w:lang w:eastAsia="en-US"/>
        </w:rPr>
        <w:t xml:space="preserve">отдела контроля и диагностики филиала "Инженерный центр" </w:t>
      </w:r>
    </w:p>
    <w:p w14:paraId="251A35F8" w14:textId="77A506FF" w:rsidR="00BC3E91" w:rsidRPr="00FC248F" w:rsidRDefault="00BC3E91" w:rsidP="00F15B3C">
      <w:pPr>
        <w:overflowPunct w:val="0"/>
        <w:autoSpaceDE w:val="0"/>
        <w:autoSpaceDN w:val="0"/>
        <w:adjustRightInd w:val="0"/>
        <w:ind w:left="-142" w:right="-143"/>
        <w:jc w:val="center"/>
        <w:textAlignment w:val="baseline"/>
        <w:rPr>
          <w:bCs/>
          <w:sz w:val="28"/>
          <w:szCs w:val="28"/>
          <w:lang w:eastAsia="en-US"/>
        </w:rPr>
      </w:pPr>
      <w:r w:rsidRPr="00FC248F">
        <w:rPr>
          <w:bCs/>
          <w:sz w:val="28"/>
          <w:szCs w:val="28"/>
          <w:lang w:eastAsia="en-US"/>
        </w:rPr>
        <w:t xml:space="preserve">РУП "Могилевэнерго" Могилевского республиканского унитарного </w:t>
      </w:r>
      <w:r w:rsidR="00F15B3C" w:rsidRPr="00FC248F">
        <w:rPr>
          <w:bCs/>
          <w:sz w:val="28"/>
          <w:szCs w:val="28"/>
          <w:lang w:eastAsia="en-US"/>
        </w:rPr>
        <w:t>п</w:t>
      </w:r>
      <w:r w:rsidRPr="00FC248F">
        <w:rPr>
          <w:bCs/>
          <w:sz w:val="28"/>
          <w:szCs w:val="28"/>
          <w:lang w:eastAsia="en-US"/>
        </w:rPr>
        <w:t>редприятия электроэнергетики "Могилевэнерго"</w:t>
      </w:r>
    </w:p>
    <w:p w14:paraId="4E9A5DED" w14:textId="77777777" w:rsidR="007865DA" w:rsidRPr="00BC3E91" w:rsidRDefault="007865DA" w:rsidP="00AC45BA">
      <w:pPr>
        <w:pStyle w:val="af5"/>
        <w:spacing w:line="276" w:lineRule="auto"/>
        <w:rPr>
          <w:color w:val="FF0000"/>
          <w:sz w:val="24"/>
          <w:szCs w:val="24"/>
          <w:lang w:val="ru-RU"/>
        </w:rPr>
      </w:pPr>
    </w:p>
    <w:p w14:paraId="58AB960F" w14:textId="77777777" w:rsidR="00B729C7" w:rsidRPr="00BC3E91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BC3E91" w:rsidRPr="00BC3E91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594598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594598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594598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9459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594598" w:rsidRDefault="00B729C7" w:rsidP="00077C95">
            <w:pPr>
              <w:jc w:val="center"/>
              <w:rPr>
                <w:sz w:val="22"/>
                <w:szCs w:val="22"/>
              </w:rPr>
            </w:pPr>
            <w:r w:rsidRPr="00594598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594598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94598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594598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94598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594598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94598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594598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4598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594598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94598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594598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94598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594598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94598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594598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4598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594598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94598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594598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94598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594598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94598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594598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594598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594598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4598">
              <w:rPr>
                <w:sz w:val="22"/>
                <w:szCs w:val="22"/>
              </w:rPr>
              <w:t>отбора образцов</w:t>
            </w:r>
          </w:p>
        </w:tc>
      </w:tr>
      <w:tr w:rsidR="00BC3E91" w:rsidRPr="00BC3E91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594598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45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594598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45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594598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45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594598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45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594598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459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594598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9459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C3E91" w:rsidRPr="00BC3E91" w14:paraId="2853F508" w14:textId="77777777" w:rsidTr="002116DB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297E2D3E" w:rsidR="00B729C7" w:rsidRPr="00594598" w:rsidRDefault="00594598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594598">
              <w:rPr>
                <w:sz w:val="22"/>
                <w:szCs w:val="22"/>
              </w:rPr>
              <w:t>ул. Кулибина 9, 212008 г. Могилев</w:t>
            </w:r>
            <w:r w:rsidR="00BF3800" w:rsidRPr="00594598">
              <w:rPr>
                <w:sz w:val="22"/>
                <w:szCs w:val="22"/>
              </w:rPr>
              <w:t xml:space="preserve">, </w:t>
            </w:r>
            <w:r w:rsidR="008C3FA4" w:rsidRPr="00594598">
              <w:rPr>
                <w:sz w:val="22"/>
                <w:szCs w:val="22"/>
              </w:rPr>
              <w:t>Республика Беларусь</w:t>
            </w:r>
          </w:p>
        </w:tc>
      </w:tr>
      <w:tr w:rsidR="00874699" w:rsidRPr="00BC3E91" w14:paraId="0C246746" w14:textId="77777777" w:rsidTr="001C5DC8">
        <w:trPr>
          <w:trHeight w:val="227"/>
        </w:trPr>
        <w:tc>
          <w:tcPr>
            <w:tcW w:w="709" w:type="dxa"/>
            <w:shd w:val="clear" w:color="auto" w:fill="auto"/>
          </w:tcPr>
          <w:p w14:paraId="3F9140C1" w14:textId="50E1F5CD" w:rsidR="00874699" w:rsidRPr="009A1B45" w:rsidRDefault="00874699" w:rsidP="00FD1AD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2DE310F" w14:textId="77777777" w:rsidR="00874699" w:rsidRPr="009A1B45" w:rsidRDefault="00874699" w:rsidP="00FD1A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Оборудование, работающее под избыточным давлением:</w:t>
            </w:r>
          </w:p>
          <w:p w14:paraId="710CD667" w14:textId="77777777" w:rsidR="00874699" w:rsidRPr="009A1B45" w:rsidRDefault="00874699" w:rsidP="00FD1A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48A11FA" w14:textId="77777777" w:rsidR="00874699" w:rsidRPr="009A1B45" w:rsidRDefault="00874699" w:rsidP="00FD1A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-сосуды и аппараты, работающие под давлением;</w:t>
            </w:r>
          </w:p>
          <w:p w14:paraId="0FE04E4F" w14:textId="77777777" w:rsidR="00874699" w:rsidRPr="009A1B45" w:rsidRDefault="00874699" w:rsidP="00FD1A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B28DFCD" w14:textId="77777777" w:rsidR="00874699" w:rsidRPr="009A1B45" w:rsidRDefault="00874699" w:rsidP="00FD1A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-паровые и водогрейные котлы, трубопроводы в пределах котла;</w:t>
            </w:r>
          </w:p>
          <w:p w14:paraId="5A1E90AA" w14:textId="77777777" w:rsidR="00874699" w:rsidRPr="009A1B45" w:rsidRDefault="00874699" w:rsidP="00FD1A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1A0B7C0" w14:textId="347F0DF2" w:rsidR="00874699" w:rsidRPr="009A1B45" w:rsidRDefault="00874699" w:rsidP="00FD1A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- трубопроводы пара и горячей воды, тепловые сети</w:t>
            </w:r>
          </w:p>
          <w:p w14:paraId="341F3A14" w14:textId="77777777" w:rsidR="00874699" w:rsidRPr="009A1B45" w:rsidRDefault="00874699" w:rsidP="00FD1AD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5F86F2E" w14:textId="77777777" w:rsidR="000A5CDE" w:rsidRPr="009A1B45" w:rsidRDefault="000A5CDE" w:rsidP="00FD1AD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5541BA5" w14:textId="77777777" w:rsidR="000A5CDE" w:rsidRPr="009A1B45" w:rsidRDefault="000A5CDE" w:rsidP="00FD1AD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567FDAD" w14:textId="77777777" w:rsidR="000A5CDE" w:rsidRPr="009A1B45" w:rsidRDefault="000A5CDE" w:rsidP="00FD1AD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F0387A8" w14:textId="77777777" w:rsidR="000A5CDE" w:rsidRPr="009A1B45" w:rsidRDefault="000A5CDE" w:rsidP="00FD1A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lastRenderedPageBreak/>
              <w:t>Оборудование, работающее под избыточным давлением:</w:t>
            </w:r>
          </w:p>
          <w:p w14:paraId="05780E81" w14:textId="77777777" w:rsidR="000A5CDE" w:rsidRPr="009A1B45" w:rsidRDefault="000A5CDE" w:rsidP="00FD1A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9D10F80" w14:textId="77777777" w:rsidR="000A5CDE" w:rsidRPr="009A1B45" w:rsidRDefault="000A5CDE" w:rsidP="00FD1A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-сосуды и аппараты, работающие под давлением;</w:t>
            </w:r>
          </w:p>
          <w:p w14:paraId="144C9AE3" w14:textId="77777777" w:rsidR="000A5CDE" w:rsidRPr="009A1B45" w:rsidRDefault="000A5CDE" w:rsidP="00FD1A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9DEB3D4" w14:textId="77777777" w:rsidR="000A5CDE" w:rsidRPr="009A1B45" w:rsidRDefault="000A5CDE" w:rsidP="00FD1A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-паровые и водогрейные котлы, трубопроводы в пределах котла;</w:t>
            </w:r>
          </w:p>
          <w:p w14:paraId="4FA5C327" w14:textId="77777777" w:rsidR="000A5CDE" w:rsidRPr="009A1B45" w:rsidRDefault="000A5CDE" w:rsidP="00FD1A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53C81AA" w14:textId="19416A5F" w:rsidR="000A5CDE" w:rsidRPr="009A1B45" w:rsidRDefault="000A5CDE" w:rsidP="00FD1A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- трубопроводы пара и горячей воды, тепловые сети</w:t>
            </w:r>
          </w:p>
          <w:p w14:paraId="426E13F7" w14:textId="77777777" w:rsidR="000A5CDE" w:rsidRPr="009A1B45" w:rsidRDefault="000A5CDE" w:rsidP="00FD1AD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B3E8444" w14:textId="77777777" w:rsidR="00874699" w:rsidRPr="009A1B45" w:rsidRDefault="00874699" w:rsidP="001C5DC8">
            <w:pPr>
              <w:ind w:left="-63" w:right="-75"/>
              <w:jc w:val="center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lastRenderedPageBreak/>
              <w:t>24.10/</w:t>
            </w:r>
          </w:p>
          <w:p w14:paraId="1400BB22" w14:textId="5EA88D70" w:rsidR="00874699" w:rsidRPr="009A1B45" w:rsidRDefault="00874699" w:rsidP="001C5DC8">
            <w:pPr>
              <w:ind w:left="-63" w:right="-75"/>
              <w:jc w:val="center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88289C5" w14:textId="77777777" w:rsidR="00874699" w:rsidRPr="009A1B45" w:rsidRDefault="00874699" w:rsidP="001C5DC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Ультразвуковой контроль, эхо-метод</w:t>
            </w:r>
          </w:p>
          <w:p w14:paraId="2D0195D6" w14:textId="73E39AAB" w:rsidR="00874699" w:rsidRPr="009A1B45" w:rsidRDefault="00874699" w:rsidP="001C5DC8">
            <w:pPr>
              <w:ind w:right="-108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-</w:t>
            </w:r>
            <w:r w:rsidR="001C5DC8" w:rsidRPr="009A1B45">
              <w:rPr>
                <w:sz w:val="22"/>
                <w:szCs w:val="22"/>
              </w:rPr>
              <w:t xml:space="preserve"> </w:t>
            </w:r>
            <w:r w:rsidRPr="009A1B45">
              <w:rPr>
                <w:sz w:val="22"/>
                <w:szCs w:val="22"/>
              </w:rPr>
              <w:t>сварные соединения</w:t>
            </w:r>
          </w:p>
          <w:p w14:paraId="7B17B701" w14:textId="62EC0DED" w:rsidR="00874699" w:rsidRPr="009A1B45" w:rsidRDefault="00874699" w:rsidP="001C5D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477496C0" w14:textId="77777777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ГОСТ 3262-75</w:t>
            </w:r>
          </w:p>
          <w:p w14:paraId="5EC8132D" w14:textId="77777777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ГОСТ 5264-80</w:t>
            </w:r>
          </w:p>
          <w:p w14:paraId="3C948482" w14:textId="77777777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ГОСТ 16037-80</w:t>
            </w:r>
          </w:p>
          <w:p w14:paraId="28AC3CEE" w14:textId="77777777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ГОСТ 30242-97</w:t>
            </w:r>
          </w:p>
          <w:p w14:paraId="72AA37CC" w14:textId="77777777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ГОСТ 14771-76</w:t>
            </w:r>
          </w:p>
          <w:p w14:paraId="072B75F0" w14:textId="77777777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ГОСТ 8713-79</w:t>
            </w:r>
          </w:p>
          <w:p w14:paraId="29583029" w14:textId="77777777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ГОСТ 20548-93</w:t>
            </w:r>
          </w:p>
          <w:p w14:paraId="22A228CB" w14:textId="77777777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 xml:space="preserve">СТБ </w:t>
            </w:r>
            <w:r w:rsidRPr="009A1B45">
              <w:rPr>
                <w:sz w:val="22"/>
                <w:szCs w:val="22"/>
                <w:lang w:val="en-US"/>
              </w:rPr>
              <w:t>IS</w:t>
            </w:r>
            <w:r w:rsidRPr="009A1B45">
              <w:rPr>
                <w:sz w:val="22"/>
                <w:szCs w:val="22"/>
              </w:rPr>
              <w:t>О 6520-1-2009</w:t>
            </w:r>
          </w:p>
          <w:p w14:paraId="4203B216" w14:textId="77777777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СТБ 2116-2010</w:t>
            </w:r>
          </w:p>
          <w:p w14:paraId="22D3D4A1" w14:textId="77777777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 xml:space="preserve">СТБ </w:t>
            </w:r>
            <w:r w:rsidRPr="009A1B45">
              <w:rPr>
                <w:sz w:val="22"/>
                <w:szCs w:val="22"/>
                <w:lang w:val="en-US"/>
              </w:rPr>
              <w:t>ISO</w:t>
            </w:r>
            <w:r w:rsidRPr="009A1B45">
              <w:rPr>
                <w:sz w:val="22"/>
                <w:szCs w:val="22"/>
              </w:rPr>
              <w:t xml:space="preserve"> 23277-2013</w:t>
            </w:r>
          </w:p>
          <w:p w14:paraId="5918751D" w14:textId="77777777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 xml:space="preserve">СП 4.02.01.2020 </w:t>
            </w:r>
          </w:p>
          <w:p w14:paraId="1A51BFBD" w14:textId="77777777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СН 4.02.01-2019</w:t>
            </w:r>
          </w:p>
          <w:p w14:paraId="1A192E3B" w14:textId="77777777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ТКП 049-2007</w:t>
            </w:r>
          </w:p>
          <w:p w14:paraId="530F5D62" w14:textId="77777777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ТКП 050-2007</w:t>
            </w:r>
          </w:p>
          <w:p w14:paraId="0F7E4B2D" w14:textId="77777777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ТКП 051-2007</w:t>
            </w:r>
          </w:p>
          <w:p w14:paraId="7B16B744" w14:textId="77777777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ТКП 052-2007</w:t>
            </w:r>
          </w:p>
          <w:p w14:paraId="31819534" w14:textId="77777777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ТКП 053-2007</w:t>
            </w:r>
          </w:p>
          <w:p w14:paraId="5345BC23" w14:textId="77777777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ТКП 054-2007</w:t>
            </w:r>
          </w:p>
          <w:p w14:paraId="354F7929" w14:textId="77777777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ТКП 45-3.05-166-2009</w:t>
            </w:r>
          </w:p>
          <w:p w14:paraId="44E7E9B1" w14:textId="77777777" w:rsidR="00874699" w:rsidRDefault="00874699" w:rsidP="001C5DC8">
            <w:pPr>
              <w:ind w:right="-113"/>
              <w:rPr>
                <w:sz w:val="22"/>
                <w:szCs w:val="22"/>
                <w:lang w:val="en-US"/>
              </w:rPr>
            </w:pPr>
            <w:r w:rsidRPr="009A1B45">
              <w:rPr>
                <w:sz w:val="22"/>
                <w:szCs w:val="22"/>
              </w:rPr>
              <w:t>ТКП 45-3.05-167-2009</w:t>
            </w:r>
          </w:p>
          <w:p w14:paraId="398C548A" w14:textId="77777777" w:rsidR="00973FA2" w:rsidRDefault="00973FA2" w:rsidP="001C5DC8">
            <w:pPr>
              <w:ind w:right="-113"/>
              <w:rPr>
                <w:sz w:val="22"/>
                <w:szCs w:val="22"/>
                <w:lang w:val="en-US"/>
              </w:rPr>
            </w:pPr>
          </w:p>
          <w:p w14:paraId="65DB5E48" w14:textId="77777777" w:rsidR="00973FA2" w:rsidRPr="00973FA2" w:rsidRDefault="00973FA2" w:rsidP="001C5DC8">
            <w:pPr>
              <w:ind w:right="-113"/>
              <w:rPr>
                <w:sz w:val="22"/>
                <w:szCs w:val="22"/>
                <w:lang w:val="en-US"/>
              </w:rPr>
            </w:pPr>
          </w:p>
          <w:p w14:paraId="5CF8F232" w14:textId="77777777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lastRenderedPageBreak/>
              <w:t xml:space="preserve">СТП 09110.17.400-15 </w:t>
            </w:r>
          </w:p>
          <w:p w14:paraId="4173EF47" w14:textId="55705ABA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СТП 33240.17.401-18</w:t>
            </w:r>
          </w:p>
          <w:p w14:paraId="17AF5C79" w14:textId="77777777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СТП 33240.17.429-18</w:t>
            </w:r>
          </w:p>
          <w:p w14:paraId="3D7B5417" w14:textId="77777777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СТП 09110.17.309-10</w:t>
            </w:r>
          </w:p>
          <w:p w14:paraId="3F55D0CB" w14:textId="77777777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СТП 09110.17.430-10</w:t>
            </w:r>
          </w:p>
          <w:p w14:paraId="5A37DECD" w14:textId="77777777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СТП 09110.17.432-15</w:t>
            </w:r>
          </w:p>
          <w:p w14:paraId="2C6B3D42" w14:textId="77777777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СТП 34.17.101</w:t>
            </w:r>
          </w:p>
          <w:p w14:paraId="2919DE33" w14:textId="77777777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СТП 33240.17.418-21</w:t>
            </w:r>
          </w:p>
          <w:p w14:paraId="606E2078" w14:textId="77777777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СТП 34.17.427-89</w:t>
            </w:r>
          </w:p>
          <w:p w14:paraId="6821B088" w14:textId="77777777" w:rsidR="00874699" w:rsidRPr="009A1B45" w:rsidRDefault="00874699" w:rsidP="001C5DC8">
            <w:pPr>
              <w:ind w:right="-113"/>
              <w:rPr>
                <w:sz w:val="22"/>
                <w:szCs w:val="22"/>
              </w:rPr>
            </w:pPr>
          </w:p>
          <w:p w14:paraId="38399917" w14:textId="77777777" w:rsidR="00874699" w:rsidRPr="009A1B45" w:rsidRDefault="00874699" w:rsidP="001C5DC8">
            <w:pPr>
              <w:ind w:right="-113"/>
              <w:rPr>
                <w:rStyle w:val="word-wrapper"/>
                <w:sz w:val="22"/>
                <w:szCs w:val="22"/>
              </w:rPr>
            </w:pPr>
            <w:r w:rsidRPr="009A1B45">
              <w:rPr>
                <w:rStyle w:val="word-wrapper"/>
                <w:sz w:val="22"/>
                <w:szCs w:val="22"/>
                <w:shd w:val="clear" w:color="auto" w:fill="FFFFFF"/>
              </w:rPr>
              <w:t xml:space="preserve">Правила по обеспечению промышленной безопасности оборудования, работающего под избыточным давлением, утв. постановлением МЧС РБ </w:t>
            </w:r>
            <w:r w:rsidRPr="009A1B45">
              <w:rPr>
                <w:rStyle w:val="word-wrapper"/>
                <w:sz w:val="22"/>
                <w:szCs w:val="22"/>
              </w:rPr>
              <w:t>от 27 декабря 2022 г. № 84</w:t>
            </w:r>
          </w:p>
          <w:p w14:paraId="14B2E8C4" w14:textId="77777777" w:rsidR="00874699" w:rsidRPr="009A1B45" w:rsidRDefault="00874699" w:rsidP="001C5DC8">
            <w:pPr>
              <w:ind w:right="-113"/>
              <w:rPr>
                <w:color w:val="EE0000"/>
                <w:sz w:val="22"/>
                <w:szCs w:val="22"/>
              </w:rPr>
            </w:pPr>
          </w:p>
          <w:p w14:paraId="2E985FC6" w14:textId="77777777" w:rsidR="00874699" w:rsidRPr="009A1B45" w:rsidRDefault="00874699" w:rsidP="001C5DC8">
            <w:pPr>
              <w:ind w:right="-113"/>
              <w:rPr>
                <w:sz w:val="22"/>
                <w:szCs w:val="22"/>
                <w:shd w:val="clear" w:color="auto" w:fill="FFFFFF"/>
              </w:rPr>
            </w:pPr>
            <w:r w:rsidRPr="009A1B45">
              <w:rPr>
                <w:rStyle w:val="word-wrapper"/>
                <w:sz w:val="22"/>
                <w:szCs w:val="22"/>
                <w:shd w:val="clear" w:color="auto" w:fill="FFFFFF"/>
              </w:rPr>
              <w:t>Правила по обеспечению промышленной безопасности котельных с установленными в них паровыми котлами с давлением пара не более 0,07 МПа и водогрейными котлами с температурой нагрева воды не выше 115 °С, утв. постановлением МЧС РБ от 1</w:t>
            </w:r>
            <w:r w:rsidRPr="009A1B45">
              <w:rPr>
                <w:sz w:val="22"/>
                <w:szCs w:val="22"/>
                <w:shd w:val="clear" w:color="auto" w:fill="FFFFFF"/>
              </w:rPr>
              <w:t xml:space="preserve"> февраля 2021 г. № 5</w:t>
            </w:r>
          </w:p>
          <w:p w14:paraId="0D1FA9E5" w14:textId="77777777" w:rsidR="00874699" w:rsidRPr="009A1B45" w:rsidRDefault="00874699" w:rsidP="001C5DC8">
            <w:pPr>
              <w:ind w:right="-113"/>
              <w:rPr>
                <w:sz w:val="22"/>
                <w:szCs w:val="22"/>
                <w:shd w:val="clear" w:color="auto" w:fill="FFFFFF"/>
              </w:rPr>
            </w:pPr>
          </w:p>
          <w:p w14:paraId="703AC094" w14:textId="77777777" w:rsidR="00874699" w:rsidRPr="009A1B45" w:rsidRDefault="00874699" w:rsidP="001C5DC8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ТНПА и другая документация</w:t>
            </w:r>
          </w:p>
          <w:p w14:paraId="57D48F48" w14:textId="12C55CA2" w:rsidR="000A5CDE" w:rsidRPr="00290E97" w:rsidRDefault="000A5CDE" w:rsidP="001C5DC8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color w:val="EE0000"/>
                <w:sz w:val="22"/>
                <w:szCs w:val="22"/>
                <w:lang w:val="en-US"/>
              </w:rPr>
            </w:pPr>
          </w:p>
        </w:tc>
        <w:tc>
          <w:tcPr>
            <w:tcW w:w="2083" w:type="dxa"/>
            <w:shd w:val="clear" w:color="auto" w:fill="auto"/>
          </w:tcPr>
          <w:p w14:paraId="1089A8FB" w14:textId="266E0EB1" w:rsidR="00874699" w:rsidRPr="009A1B45" w:rsidRDefault="00874699" w:rsidP="00FD1AD8">
            <w:pPr>
              <w:ind w:right="-158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lastRenderedPageBreak/>
              <w:t>ГОСТ 14782-86</w:t>
            </w:r>
          </w:p>
        </w:tc>
      </w:tr>
      <w:tr w:rsidR="00874699" w:rsidRPr="00BC3E91" w14:paraId="7F4805EC" w14:textId="77777777" w:rsidTr="001C5DC8">
        <w:trPr>
          <w:trHeight w:val="227"/>
        </w:trPr>
        <w:tc>
          <w:tcPr>
            <w:tcW w:w="709" w:type="dxa"/>
            <w:shd w:val="clear" w:color="auto" w:fill="auto"/>
          </w:tcPr>
          <w:p w14:paraId="6B9AA3D8" w14:textId="079F914B" w:rsidR="00874699" w:rsidRPr="009A1B45" w:rsidRDefault="00874699" w:rsidP="00FD1AD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268C973F" w14:textId="77777777" w:rsidR="00874699" w:rsidRPr="009A1B45" w:rsidRDefault="00874699" w:rsidP="00FD1AD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4DF2241" w14:textId="19163A5F" w:rsidR="00874699" w:rsidRPr="009A1B45" w:rsidRDefault="00874699" w:rsidP="001C5DC8">
            <w:pPr>
              <w:ind w:left="-63" w:right="-75"/>
              <w:jc w:val="center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24.10/</w:t>
            </w:r>
          </w:p>
          <w:p w14:paraId="7A931670" w14:textId="0346E126" w:rsidR="00874699" w:rsidRPr="009A1B45" w:rsidRDefault="00874699" w:rsidP="001C5DC8">
            <w:pPr>
              <w:ind w:left="-63" w:right="-75"/>
              <w:jc w:val="center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458534CD" w14:textId="5D400CD1" w:rsidR="00874699" w:rsidRPr="009A1B45" w:rsidRDefault="00874699" w:rsidP="001C5DC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 xml:space="preserve">Оптический </w:t>
            </w:r>
            <w:r w:rsidR="001C5DC8" w:rsidRPr="009A1B45">
              <w:rPr>
                <w:sz w:val="22"/>
                <w:szCs w:val="22"/>
              </w:rPr>
              <w:t>метод</w:t>
            </w:r>
          </w:p>
          <w:p w14:paraId="2B8FA15B" w14:textId="5181F20B" w:rsidR="00874699" w:rsidRPr="009A1B45" w:rsidRDefault="001C5DC8" w:rsidP="001C5DC8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 xml:space="preserve">(внешний осмотр и измерения, </w:t>
            </w:r>
            <w:r w:rsidR="00874699" w:rsidRPr="009A1B45">
              <w:rPr>
                <w:sz w:val="22"/>
                <w:szCs w:val="22"/>
              </w:rPr>
              <w:t>визуально-оптический метод</w:t>
            </w:r>
            <w:r w:rsidRPr="009A1B45">
              <w:rPr>
                <w:sz w:val="22"/>
                <w:szCs w:val="22"/>
              </w:rPr>
              <w:t>)</w:t>
            </w:r>
          </w:p>
          <w:p w14:paraId="402DE811" w14:textId="299B274D" w:rsidR="00874699" w:rsidRPr="009A1B45" w:rsidRDefault="00874699" w:rsidP="001C5DC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-</w:t>
            </w:r>
            <w:r w:rsidR="001C5DC8" w:rsidRPr="009A1B45">
              <w:rPr>
                <w:sz w:val="22"/>
                <w:szCs w:val="22"/>
              </w:rPr>
              <w:t xml:space="preserve"> </w:t>
            </w:r>
            <w:r w:rsidRPr="009A1B45">
              <w:rPr>
                <w:sz w:val="22"/>
                <w:szCs w:val="22"/>
              </w:rPr>
              <w:t xml:space="preserve">сварные соединения, </w:t>
            </w:r>
          </w:p>
          <w:p w14:paraId="51844293" w14:textId="403F8226" w:rsidR="00874699" w:rsidRPr="009A1B45" w:rsidRDefault="00874699" w:rsidP="001C5DC8">
            <w:pPr>
              <w:ind w:right="-108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-</w:t>
            </w:r>
            <w:r w:rsidR="001C5DC8" w:rsidRPr="009A1B45">
              <w:rPr>
                <w:sz w:val="22"/>
                <w:szCs w:val="22"/>
              </w:rPr>
              <w:t xml:space="preserve"> </w:t>
            </w:r>
            <w:r w:rsidRPr="009A1B45">
              <w:rPr>
                <w:sz w:val="22"/>
                <w:szCs w:val="22"/>
              </w:rPr>
              <w:t>основной металл</w:t>
            </w:r>
          </w:p>
          <w:p w14:paraId="77D0BC9F" w14:textId="3C2C9D02" w:rsidR="00874699" w:rsidRPr="009A1B45" w:rsidRDefault="00874699" w:rsidP="001C5D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1DE11C5F" w14:textId="77777777" w:rsidR="00874699" w:rsidRPr="009A1B45" w:rsidRDefault="00874699" w:rsidP="00FD1AD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7367610" w14:textId="77777777" w:rsidR="00874699" w:rsidRPr="009A1B45" w:rsidRDefault="00874699" w:rsidP="00FD1AD8">
            <w:pPr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ГОСТ 23479-79</w:t>
            </w:r>
          </w:p>
          <w:p w14:paraId="600A1EAF" w14:textId="2F5C34E1" w:rsidR="00874699" w:rsidRPr="009A1B45" w:rsidRDefault="00874699" w:rsidP="00FD1AD8">
            <w:pPr>
              <w:ind w:right="-158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СТБ 1133-98</w:t>
            </w:r>
          </w:p>
        </w:tc>
      </w:tr>
      <w:tr w:rsidR="00874699" w:rsidRPr="00BC3E91" w14:paraId="5784B370" w14:textId="77777777" w:rsidTr="001C5DC8">
        <w:trPr>
          <w:trHeight w:val="227"/>
        </w:trPr>
        <w:tc>
          <w:tcPr>
            <w:tcW w:w="709" w:type="dxa"/>
            <w:shd w:val="clear" w:color="auto" w:fill="auto"/>
          </w:tcPr>
          <w:p w14:paraId="09183396" w14:textId="0F95993B" w:rsidR="00874699" w:rsidRPr="009A1B45" w:rsidRDefault="00874699" w:rsidP="00FD1AD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1.3***</w:t>
            </w:r>
          </w:p>
        </w:tc>
        <w:tc>
          <w:tcPr>
            <w:tcW w:w="1799" w:type="dxa"/>
            <w:vMerge/>
            <w:shd w:val="clear" w:color="auto" w:fill="auto"/>
          </w:tcPr>
          <w:p w14:paraId="007FB6EC" w14:textId="77777777" w:rsidR="00874699" w:rsidRPr="009A1B45" w:rsidRDefault="00874699" w:rsidP="00FD1AD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6901E7C" w14:textId="04CA1C4B" w:rsidR="00874699" w:rsidRPr="009A1B45" w:rsidRDefault="00874699" w:rsidP="001C5DC8">
            <w:pPr>
              <w:ind w:left="-63" w:right="-75"/>
              <w:jc w:val="center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24.10/</w:t>
            </w:r>
          </w:p>
          <w:p w14:paraId="3E991C67" w14:textId="51383204" w:rsidR="00874699" w:rsidRPr="009A1B45" w:rsidRDefault="00874699" w:rsidP="001C5DC8">
            <w:pPr>
              <w:ind w:left="-63" w:right="-75"/>
              <w:jc w:val="center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1BA0A3A7" w14:textId="5189986B" w:rsidR="00874699" w:rsidRPr="009A1B45" w:rsidRDefault="00874699" w:rsidP="001C5DC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Контроль проникающими веществами</w:t>
            </w:r>
            <w:r w:rsidR="001C5DC8" w:rsidRPr="009A1B45">
              <w:rPr>
                <w:sz w:val="22"/>
                <w:szCs w:val="22"/>
              </w:rPr>
              <w:t>,</w:t>
            </w:r>
          </w:p>
          <w:p w14:paraId="7CB30333" w14:textId="77777777" w:rsidR="00874699" w:rsidRPr="009A1B45" w:rsidRDefault="00874699" w:rsidP="001C5DC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капиллярный (цветной) метод</w:t>
            </w:r>
          </w:p>
          <w:p w14:paraId="7A8EAAF1" w14:textId="26A91DA2" w:rsidR="00874699" w:rsidRPr="009A1B45" w:rsidRDefault="00874699" w:rsidP="001C5DC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-</w:t>
            </w:r>
            <w:r w:rsidR="001C5DC8" w:rsidRPr="009A1B45">
              <w:rPr>
                <w:sz w:val="22"/>
                <w:szCs w:val="22"/>
              </w:rPr>
              <w:t xml:space="preserve"> </w:t>
            </w:r>
            <w:r w:rsidRPr="009A1B45">
              <w:rPr>
                <w:sz w:val="22"/>
                <w:szCs w:val="22"/>
              </w:rPr>
              <w:t xml:space="preserve">сварные соединения, </w:t>
            </w:r>
          </w:p>
          <w:p w14:paraId="0B5D014C" w14:textId="40E2A4BF" w:rsidR="00874699" w:rsidRPr="009A1B45" w:rsidRDefault="00874699" w:rsidP="001C5DC8">
            <w:pPr>
              <w:ind w:right="-108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-</w:t>
            </w:r>
            <w:r w:rsidR="001C5DC8" w:rsidRPr="009A1B45">
              <w:rPr>
                <w:sz w:val="22"/>
                <w:szCs w:val="22"/>
              </w:rPr>
              <w:t xml:space="preserve"> </w:t>
            </w:r>
            <w:r w:rsidRPr="009A1B45">
              <w:rPr>
                <w:sz w:val="22"/>
                <w:szCs w:val="22"/>
              </w:rPr>
              <w:t>основной металл</w:t>
            </w:r>
          </w:p>
          <w:p w14:paraId="12E37CC1" w14:textId="4E40E3A6" w:rsidR="00874699" w:rsidRPr="009A1B45" w:rsidRDefault="00874699" w:rsidP="001C5D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C35B52E" w14:textId="77777777" w:rsidR="00874699" w:rsidRPr="009A1B45" w:rsidRDefault="00874699" w:rsidP="00FD1AD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F65793F" w14:textId="77777777" w:rsidR="00874699" w:rsidRPr="009A1B45" w:rsidRDefault="00874699" w:rsidP="00FD1A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СТБ 1172-99</w:t>
            </w:r>
          </w:p>
          <w:p w14:paraId="737480F9" w14:textId="77777777" w:rsidR="00874699" w:rsidRPr="009A1B45" w:rsidRDefault="00874699" w:rsidP="00FD1AD8">
            <w:pPr>
              <w:ind w:right="-158"/>
              <w:rPr>
                <w:sz w:val="22"/>
                <w:szCs w:val="22"/>
              </w:rPr>
            </w:pPr>
          </w:p>
        </w:tc>
      </w:tr>
      <w:tr w:rsidR="00874699" w:rsidRPr="00BC3E91" w14:paraId="0AECC26B" w14:textId="77777777" w:rsidTr="001C5DC8">
        <w:trPr>
          <w:trHeight w:val="227"/>
        </w:trPr>
        <w:tc>
          <w:tcPr>
            <w:tcW w:w="709" w:type="dxa"/>
            <w:shd w:val="clear" w:color="auto" w:fill="auto"/>
          </w:tcPr>
          <w:p w14:paraId="18E4A795" w14:textId="79241BA3" w:rsidR="00874699" w:rsidRPr="009A1B45" w:rsidRDefault="00874699" w:rsidP="00FD1AD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1.</w:t>
            </w:r>
            <w:r w:rsidRPr="009A1B45">
              <w:rPr>
                <w:sz w:val="22"/>
                <w:szCs w:val="22"/>
                <w:lang w:val="en-US"/>
              </w:rPr>
              <w:t>4</w:t>
            </w:r>
            <w:r w:rsidRPr="009A1B45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6FDB515" w14:textId="77777777" w:rsidR="00874699" w:rsidRPr="009A1B45" w:rsidRDefault="00874699" w:rsidP="00FD1AD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6A3A23" w14:textId="58AC2231" w:rsidR="00874699" w:rsidRPr="009A1B45" w:rsidRDefault="00874699" w:rsidP="001C5DC8">
            <w:pPr>
              <w:ind w:left="-63" w:right="-75"/>
              <w:jc w:val="center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24.10/</w:t>
            </w:r>
          </w:p>
          <w:p w14:paraId="1E1891B7" w14:textId="48451A98" w:rsidR="00874699" w:rsidRPr="009A1B45" w:rsidRDefault="00874699" w:rsidP="001C5DC8">
            <w:pPr>
              <w:overflowPunct w:val="0"/>
              <w:autoSpaceDE w:val="0"/>
              <w:autoSpaceDN w:val="0"/>
              <w:adjustRightInd w:val="0"/>
              <w:ind w:left="-63" w:right="-75"/>
              <w:jc w:val="center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E1A16CE" w14:textId="77777777" w:rsidR="00874699" w:rsidRPr="009A1B45" w:rsidRDefault="00874699" w:rsidP="001C5DC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 xml:space="preserve">Ультразвуковая толщинометрия, </w:t>
            </w:r>
          </w:p>
          <w:p w14:paraId="69E9B1A7" w14:textId="77777777" w:rsidR="00874699" w:rsidRPr="009A1B45" w:rsidRDefault="00874699" w:rsidP="001C5DC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эхо-метод</w:t>
            </w:r>
          </w:p>
          <w:p w14:paraId="40FB2910" w14:textId="1E2FC371" w:rsidR="00874699" w:rsidRPr="009A1B45" w:rsidRDefault="00874699" w:rsidP="001C5DC8">
            <w:pPr>
              <w:ind w:right="-108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-</w:t>
            </w:r>
            <w:r w:rsidR="00F20E18" w:rsidRPr="009A1B45">
              <w:rPr>
                <w:sz w:val="22"/>
                <w:szCs w:val="22"/>
              </w:rPr>
              <w:t xml:space="preserve"> </w:t>
            </w:r>
            <w:r w:rsidRPr="009A1B45">
              <w:rPr>
                <w:sz w:val="22"/>
                <w:szCs w:val="22"/>
              </w:rPr>
              <w:t>основной металл</w:t>
            </w:r>
          </w:p>
          <w:p w14:paraId="2F9ADDF7" w14:textId="4551452F" w:rsidR="001C5DC8" w:rsidRPr="009A1B45" w:rsidRDefault="001C5DC8" w:rsidP="001C5DC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3422751" w14:textId="77777777" w:rsidR="00874699" w:rsidRPr="009A1B45" w:rsidRDefault="00874699" w:rsidP="00FD1AD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BEB3F6A" w14:textId="72E95A19" w:rsidR="00874699" w:rsidRPr="009A1B45" w:rsidRDefault="00874699" w:rsidP="00FD1AD8">
            <w:pPr>
              <w:ind w:right="-158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 xml:space="preserve">ГОСТ </w:t>
            </w:r>
            <w:r w:rsidRPr="009A1B45">
              <w:rPr>
                <w:sz w:val="22"/>
                <w:szCs w:val="22"/>
                <w:lang w:val="en-US"/>
              </w:rPr>
              <w:t>EN</w:t>
            </w:r>
            <w:r w:rsidRPr="009A1B45">
              <w:rPr>
                <w:sz w:val="22"/>
                <w:szCs w:val="22"/>
              </w:rPr>
              <w:t>14127-2015</w:t>
            </w:r>
          </w:p>
        </w:tc>
      </w:tr>
      <w:tr w:rsidR="00874699" w:rsidRPr="00BC3E91" w14:paraId="65C296DF" w14:textId="77777777" w:rsidTr="00371196">
        <w:trPr>
          <w:trHeight w:val="227"/>
        </w:trPr>
        <w:tc>
          <w:tcPr>
            <w:tcW w:w="709" w:type="dxa"/>
            <w:shd w:val="clear" w:color="auto" w:fill="auto"/>
          </w:tcPr>
          <w:p w14:paraId="37EB2E8E" w14:textId="57CC7330" w:rsidR="00874699" w:rsidRPr="009A1B45" w:rsidRDefault="00874699" w:rsidP="00FD1AD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lastRenderedPageBreak/>
              <w:t>1.5***</w:t>
            </w:r>
          </w:p>
        </w:tc>
        <w:tc>
          <w:tcPr>
            <w:tcW w:w="1799" w:type="dxa"/>
            <w:vMerge/>
            <w:shd w:val="clear" w:color="auto" w:fill="auto"/>
          </w:tcPr>
          <w:p w14:paraId="5465D374" w14:textId="77777777" w:rsidR="00874699" w:rsidRPr="009A1B45" w:rsidRDefault="00874699" w:rsidP="00FD1AD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16DE91F" w14:textId="74EAAF5D" w:rsidR="00874699" w:rsidRPr="009A1B45" w:rsidRDefault="00874699" w:rsidP="00371196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24.10/      29.143</w:t>
            </w:r>
          </w:p>
        </w:tc>
        <w:tc>
          <w:tcPr>
            <w:tcW w:w="2224" w:type="dxa"/>
            <w:shd w:val="clear" w:color="auto" w:fill="auto"/>
          </w:tcPr>
          <w:p w14:paraId="3ACC6B10" w14:textId="7C00FD42" w:rsidR="008029B0" w:rsidRPr="009A1B45" w:rsidRDefault="008029B0" w:rsidP="00802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  <w:lang w:eastAsia="en-US"/>
              </w:rPr>
              <w:t>Испытания</w:t>
            </w:r>
            <w:r w:rsidRPr="009A1B45">
              <w:rPr>
                <w:sz w:val="22"/>
                <w:szCs w:val="22"/>
              </w:rPr>
              <w:t xml:space="preserve"> по определению физических свойств (измерения твердости):</w:t>
            </w:r>
          </w:p>
          <w:p w14:paraId="4F34247F" w14:textId="77777777" w:rsidR="008029B0" w:rsidRPr="009A1B45" w:rsidRDefault="008029B0" w:rsidP="008029B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 xml:space="preserve">- сварные соединения </w:t>
            </w:r>
          </w:p>
          <w:p w14:paraId="50953E40" w14:textId="41CA6391" w:rsidR="00874699" w:rsidRPr="009A1B45" w:rsidRDefault="008029B0" w:rsidP="006D613F">
            <w:pPr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- основной металл</w:t>
            </w:r>
          </w:p>
        </w:tc>
        <w:tc>
          <w:tcPr>
            <w:tcW w:w="2170" w:type="dxa"/>
            <w:vMerge/>
            <w:shd w:val="clear" w:color="auto" w:fill="auto"/>
          </w:tcPr>
          <w:p w14:paraId="0881FDFC" w14:textId="77777777" w:rsidR="00874699" w:rsidRPr="009A1B45" w:rsidRDefault="00874699" w:rsidP="00FD1AD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DF97320" w14:textId="0715C084" w:rsidR="00874699" w:rsidRPr="009A1B45" w:rsidRDefault="00874699" w:rsidP="00FD1AD8">
            <w:pPr>
              <w:ind w:right="-158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АМИ.МН 0096-2023</w:t>
            </w:r>
          </w:p>
        </w:tc>
      </w:tr>
      <w:tr w:rsidR="00D82C40" w:rsidRPr="00BC3E91" w14:paraId="4925B294" w14:textId="77777777" w:rsidTr="000030AC">
        <w:trPr>
          <w:trHeight w:val="227"/>
        </w:trPr>
        <w:tc>
          <w:tcPr>
            <w:tcW w:w="709" w:type="dxa"/>
            <w:shd w:val="clear" w:color="auto" w:fill="auto"/>
          </w:tcPr>
          <w:p w14:paraId="53E52DB6" w14:textId="77777777" w:rsidR="00D82C40" w:rsidRPr="00290E97" w:rsidRDefault="00D82C40" w:rsidP="00D82C40">
            <w:pPr>
              <w:overflowPunct w:val="0"/>
              <w:autoSpaceDE w:val="0"/>
              <w:autoSpaceDN w:val="0"/>
              <w:adjustRightInd w:val="0"/>
              <w:ind w:left="-112" w:right="-74"/>
              <w:jc w:val="center"/>
              <w:textAlignment w:val="baseline"/>
              <w:rPr>
                <w:sz w:val="22"/>
                <w:szCs w:val="22"/>
              </w:rPr>
            </w:pPr>
            <w:r w:rsidRPr="00290E97">
              <w:rPr>
                <w:sz w:val="22"/>
                <w:szCs w:val="22"/>
              </w:rPr>
              <w:t>2.1***</w:t>
            </w:r>
          </w:p>
          <w:p w14:paraId="7522D9C7" w14:textId="77777777" w:rsidR="00D82C40" w:rsidRPr="00290E97" w:rsidRDefault="00D82C40" w:rsidP="00D82C40">
            <w:pPr>
              <w:overflowPunct w:val="0"/>
              <w:autoSpaceDE w:val="0"/>
              <w:autoSpaceDN w:val="0"/>
              <w:adjustRightInd w:val="0"/>
              <w:ind w:left="-112" w:right="-7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99" w:type="dxa"/>
            <w:vMerge w:val="restart"/>
            <w:shd w:val="clear" w:color="auto" w:fill="auto"/>
          </w:tcPr>
          <w:p w14:paraId="55F876C3" w14:textId="77777777" w:rsidR="00D82C40" w:rsidRDefault="00D82C40" w:rsidP="00D82C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  <w:r w:rsidRPr="00290E97">
              <w:rPr>
                <w:sz w:val="22"/>
                <w:szCs w:val="22"/>
              </w:rPr>
              <w:t>Резервуары, емкости, баки, для хранения нефтепродуктов, химических реагентов и воды</w:t>
            </w:r>
          </w:p>
          <w:p w14:paraId="342B13E8" w14:textId="77777777" w:rsidR="00290E97" w:rsidRDefault="00290E97" w:rsidP="00D82C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7A57C2B3" w14:textId="77777777" w:rsidR="00290E97" w:rsidRDefault="00290E97" w:rsidP="00D82C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7A4E132D" w14:textId="77777777" w:rsidR="00290E97" w:rsidRDefault="00290E97" w:rsidP="00D82C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6299751" w14:textId="77777777" w:rsidR="00290E97" w:rsidRDefault="00290E97" w:rsidP="00D82C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0929C4ED" w14:textId="77777777" w:rsidR="00290E97" w:rsidRDefault="00290E97" w:rsidP="00D82C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69386216" w14:textId="77777777" w:rsidR="00290E97" w:rsidRDefault="00290E97" w:rsidP="00D82C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35546FF1" w14:textId="77777777" w:rsidR="00290E97" w:rsidRDefault="00290E97" w:rsidP="00D82C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  <w:lang w:val="en-US"/>
              </w:rPr>
            </w:pPr>
          </w:p>
          <w:p w14:paraId="55098F4B" w14:textId="34D20D81" w:rsidR="00290E97" w:rsidRPr="00290E97" w:rsidRDefault="00290E97" w:rsidP="00D82C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290E97">
              <w:rPr>
                <w:sz w:val="22"/>
                <w:szCs w:val="22"/>
              </w:rPr>
              <w:lastRenderedPageBreak/>
              <w:t>Резервуары, емкости, баки, для хранения нефтепродуктов, химических реагентов и воды</w:t>
            </w:r>
          </w:p>
        </w:tc>
        <w:tc>
          <w:tcPr>
            <w:tcW w:w="753" w:type="dxa"/>
            <w:shd w:val="clear" w:color="auto" w:fill="auto"/>
          </w:tcPr>
          <w:p w14:paraId="718F5ED1" w14:textId="77777777" w:rsidR="00D82C40" w:rsidRPr="009A1B45" w:rsidRDefault="00D82C40" w:rsidP="00D82C40">
            <w:pPr>
              <w:ind w:left="-63" w:right="-75"/>
              <w:jc w:val="center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lastRenderedPageBreak/>
              <w:t>24.10/</w:t>
            </w:r>
          </w:p>
          <w:p w14:paraId="6ACB0E94" w14:textId="24355AFC" w:rsidR="00D82C40" w:rsidRPr="009A1B45" w:rsidRDefault="00D82C40" w:rsidP="00D82C40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2DF02E1F" w14:textId="77777777" w:rsidR="00D82C40" w:rsidRPr="009A1B45" w:rsidRDefault="00D82C40" w:rsidP="00D82C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Ультразвуковой контроль, эхо-метод</w:t>
            </w:r>
          </w:p>
          <w:p w14:paraId="7226140E" w14:textId="77777777" w:rsidR="00D82C40" w:rsidRPr="009A1B45" w:rsidRDefault="00D82C40" w:rsidP="00D82C40">
            <w:pPr>
              <w:ind w:right="-108"/>
              <w:rPr>
                <w:sz w:val="22"/>
                <w:szCs w:val="22"/>
              </w:rPr>
            </w:pPr>
            <w:r w:rsidRPr="009A1B45">
              <w:rPr>
                <w:sz w:val="22"/>
                <w:szCs w:val="22"/>
              </w:rPr>
              <w:t>- сварные соединения</w:t>
            </w:r>
          </w:p>
          <w:p w14:paraId="0AFB37E8" w14:textId="3631F98C" w:rsidR="00D82C40" w:rsidRPr="009A1B45" w:rsidRDefault="00D82C40" w:rsidP="00D82C40">
            <w:pPr>
              <w:ind w:right="-152"/>
              <w:rPr>
                <w:color w:val="EE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27496203" w14:textId="77777777" w:rsidR="00D82C40" w:rsidRPr="00290E97" w:rsidRDefault="00D82C40" w:rsidP="009A10A6">
            <w:pPr>
              <w:ind w:right="-103"/>
              <w:rPr>
                <w:sz w:val="22"/>
                <w:szCs w:val="22"/>
              </w:rPr>
            </w:pPr>
            <w:r w:rsidRPr="00290E97">
              <w:rPr>
                <w:sz w:val="22"/>
                <w:szCs w:val="22"/>
              </w:rPr>
              <w:t>ГОСТ 5264-80</w:t>
            </w:r>
          </w:p>
          <w:p w14:paraId="4541D65F" w14:textId="77777777" w:rsidR="00D82C40" w:rsidRPr="00290E97" w:rsidRDefault="00D82C40" w:rsidP="009A10A6">
            <w:pPr>
              <w:ind w:right="-103"/>
              <w:rPr>
                <w:sz w:val="22"/>
                <w:szCs w:val="22"/>
              </w:rPr>
            </w:pPr>
            <w:r w:rsidRPr="00290E97">
              <w:rPr>
                <w:sz w:val="22"/>
                <w:szCs w:val="22"/>
              </w:rPr>
              <w:t>ГОСТ 16037-80</w:t>
            </w:r>
          </w:p>
          <w:p w14:paraId="09C9C6B8" w14:textId="77777777" w:rsidR="00D82C40" w:rsidRPr="00290E97" w:rsidRDefault="00D82C40" w:rsidP="009A10A6">
            <w:pPr>
              <w:ind w:right="-103"/>
              <w:rPr>
                <w:sz w:val="22"/>
                <w:szCs w:val="22"/>
              </w:rPr>
            </w:pPr>
            <w:r w:rsidRPr="00290E97">
              <w:rPr>
                <w:sz w:val="22"/>
                <w:szCs w:val="22"/>
              </w:rPr>
              <w:t>ГОСТ 30242-97</w:t>
            </w:r>
          </w:p>
          <w:p w14:paraId="1CD929E8" w14:textId="77777777" w:rsidR="00D82C40" w:rsidRPr="00290E97" w:rsidRDefault="00D82C40" w:rsidP="009A10A6">
            <w:pPr>
              <w:ind w:right="-103"/>
              <w:rPr>
                <w:sz w:val="22"/>
                <w:szCs w:val="22"/>
              </w:rPr>
            </w:pPr>
            <w:r w:rsidRPr="00290E97">
              <w:rPr>
                <w:sz w:val="22"/>
                <w:szCs w:val="22"/>
              </w:rPr>
              <w:t>ГОСТ 14771-76</w:t>
            </w:r>
          </w:p>
          <w:p w14:paraId="52297170" w14:textId="77777777" w:rsidR="00D82C40" w:rsidRPr="00290E97" w:rsidRDefault="00D82C40" w:rsidP="009A10A6">
            <w:pPr>
              <w:ind w:right="-103"/>
              <w:rPr>
                <w:sz w:val="22"/>
                <w:szCs w:val="22"/>
              </w:rPr>
            </w:pPr>
            <w:r w:rsidRPr="00290E97">
              <w:rPr>
                <w:sz w:val="22"/>
                <w:szCs w:val="22"/>
              </w:rPr>
              <w:t>ГОСТ 8713-79</w:t>
            </w:r>
          </w:p>
          <w:p w14:paraId="4471C504" w14:textId="77777777" w:rsidR="00D82C40" w:rsidRPr="00290E97" w:rsidRDefault="00D82C40" w:rsidP="009A10A6">
            <w:pPr>
              <w:ind w:right="-103"/>
              <w:rPr>
                <w:sz w:val="22"/>
                <w:szCs w:val="22"/>
              </w:rPr>
            </w:pPr>
            <w:r w:rsidRPr="00290E97">
              <w:rPr>
                <w:sz w:val="22"/>
                <w:szCs w:val="22"/>
              </w:rPr>
              <w:t xml:space="preserve">СТБ </w:t>
            </w:r>
            <w:r w:rsidRPr="00290E97">
              <w:rPr>
                <w:sz w:val="22"/>
                <w:szCs w:val="22"/>
                <w:lang w:val="en-US"/>
              </w:rPr>
              <w:t>IS</w:t>
            </w:r>
            <w:r w:rsidRPr="00290E97">
              <w:rPr>
                <w:sz w:val="22"/>
                <w:szCs w:val="22"/>
              </w:rPr>
              <w:t>О 6520-1-2009</w:t>
            </w:r>
          </w:p>
          <w:p w14:paraId="5BA0135A" w14:textId="77777777" w:rsidR="00D82C40" w:rsidRPr="00290E97" w:rsidRDefault="00D82C40" w:rsidP="009A10A6">
            <w:pPr>
              <w:ind w:right="-103"/>
              <w:rPr>
                <w:sz w:val="22"/>
                <w:szCs w:val="22"/>
              </w:rPr>
            </w:pPr>
            <w:r w:rsidRPr="00290E97">
              <w:rPr>
                <w:sz w:val="22"/>
                <w:szCs w:val="22"/>
              </w:rPr>
              <w:t>СТБ 2634-2023</w:t>
            </w:r>
          </w:p>
          <w:p w14:paraId="271348ED" w14:textId="77777777" w:rsidR="00D82C40" w:rsidRPr="00290E97" w:rsidRDefault="00D82C40" w:rsidP="009A10A6">
            <w:pPr>
              <w:ind w:right="-103"/>
              <w:rPr>
                <w:sz w:val="22"/>
                <w:szCs w:val="22"/>
              </w:rPr>
            </w:pPr>
            <w:r w:rsidRPr="00290E97">
              <w:rPr>
                <w:sz w:val="22"/>
                <w:szCs w:val="22"/>
              </w:rPr>
              <w:t xml:space="preserve">СТБ </w:t>
            </w:r>
            <w:r w:rsidRPr="00290E97">
              <w:rPr>
                <w:sz w:val="22"/>
                <w:szCs w:val="22"/>
                <w:lang w:val="en-US"/>
              </w:rPr>
              <w:t>ISO</w:t>
            </w:r>
            <w:r w:rsidRPr="00290E97">
              <w:rPr>
                <w:sz w:val="22"/>
                <w:szCs w:val="22"/>
              </w:rPr>
              <w:t xml:space="preserve"> 23277-2013</w:t>
            </w:r>
          </w:p>
          <w:p w14:paraId="4863E1D2" w14:textId="77777777" w:rsidR="00D82C40" w:rsidRPr="00290E97" w:rsidRDefault="00D82C40" w:rsidP="009A10A6">
            <w:pPr>
              <w:ind w:right="-103"/>
              <w:rPr>
                <w:sz w:val="22"/>
                <w:szCs w:val="22"/>
              </w:rPr>
            </w:pPr>
            <w:r w:rsidRPr="00290E97">
              <w:rPr>
                <w:sz w:val="22"/>
                <w:szCs w:val="22"/>
              </w:rPr>
              <w:t>ТКП 45.5.04-121-2009</w:t>
            </w:r>
          </w:p>
          <w:p w14:paraId="621719F2" w14:textId="77777777" w:rsidR="00D82C40" w:rsidRPr="00290E97" w:rsidRDefault="00D82C40" w:rsidP="009A10A6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290E97">
              <w:rPr>
                <w:sz w:val="22"/>
                <w:szCs w:val="22"/>
              </w:rPr>
              <w:t>ТКП 45-5.04-172-2010</w:t>
            </w:r>
          </w:p>
          <w:p w14:paraId="7A3E86A9" w14:textId="77777777" w:rsidR="00290E97" w:rsidRDefault="00290E97" w:rsidP="009A10A6">
            <w:pPr>
              <w:ind w:right="-103"/>
              <w:rPr>
                <w:sz w:val="22"/>
                <w:szCs w:val="22"/>
                <w:lang w:val="en-US"/>
              </w:rPr>
            </w:pPr>
          </w:p>
          <w:p w14:paraId="576DDE3C" w14:textId="1CFEE908" w:rsidR="00D82C40" w:rsidRPr="00290E97" w:rsidRDefault="00D82C40" w:rsidP="009A10A6">
            <w:pPr>
              <w:ind w:right="-103"/>
              <w:rPr>
                <w:sz w:val="22"/>
                <w:szCs w:val="22"/>
              </w:rPr>
            </w:pPr>
            <w:r w:rsidRPr="00290E97">
              <w:rPr>
                <w:sz w:val="22"/>
                <w:szCs w:val="22"/>
              </w:rPr>
              <w:lastRenderedPageBreak/>
              <w:t>СТП 09110.23.511-08</w:t>
            </w:r>
          </w:p>
          <w:p w14:paraId="2CF38594" w14:textId="77777777" w:rsidR="00D82C40" w:rsidRPr="00290E97" w:rsidRDefault="00D82C40" w:rsidP="009A10A6">
            <w:pPr>
              <w:ind w:right="-103"/>
              <w:rPr>
                <w:sz w:val="22"/>
                <w:szCs w:val="22"/>
              </w:rPr>
            </w:pPr>
          </w:p>
          <w:p w14:paraId="15585A2E" w14:textId="77777777" w:rsidR="00D82C40" w:rsidRPr="00290E97" w:rsidRDefault="00D82C40" w:rsidP="009A10A6">
            <w:pPr>
              <w:ind w:right="-103"/>
              <w:rPr>
                <w:sz w:val="22"/>
                <w:szCs w:val="22"/>
              </w:rPr>
            </w:pPr>
            <w:r w:rsidRPr="00290E97">
              <w:rPr>
                <w:sz w:val="22"/>
                <w:szCs w:val="22"/>
              </w:rPr>
              <w:t>ТНПА и другая документация</w:t>
            </w:r>
          </w:p>
          <w:p w14:paraId="629C87BC" w14:textId="3ADB1619" w:rsidR="00D82C40" w:rsidRPr="009A1B45" w:rsidRDefault="00D82C40" w:rsidP="009A10A6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A1029F0" w14:textId="3812CB56" w:rsidR="00D82C40" w:rsidRPr="00177E23" w:rsidRDefault="00D82C40" w:rsidP="00D82C40">
            <w:pPr>
              <w:ind w:right="-158"/>
              <w:rPr>
                <w:sz w:val="22"/>
                <w:szCs w:val="22"/>
              </w:rPr>
            </w:pPr>
            <w:r w:rsidRPr="00177E23">
              <w:rPr>
                <w:sz w:val="22"/>
                <w:szCs w:val="22"/>
              </w:rPr>
              <w:lastRenderedPageBreak/>
              <w:t>ГОСТ 14782-86</w:t>
            </w:r>
          </w:p>
        </w:tc>
      </w:tr>
      <w:tr w:rsidR="00D82C40" w:rsidRPr="00BC3E91" w14:paraId="11299C69" w14:textId="77777777" w:rsidTr="000030AC">
        <w:trPr>
          <w:trHeight w:val="227"/>
        </w:trPr>
        <w:tc>
          <w:tcPr>
            <w:tcW w:w="709" w:type="dxa"/>
            <w:shd w:val="clear" w:color="auto" w:fill="auto"/>
          </w:tcPr>
          <w:p w14:paraId="4640C22A" w14:textId="1A178805" w:rsidR="00D82C40" w:rsidRPr="00290E97" w:rsidRDefault="00D82C40" w:rsidP="00D82C40">
            <w:pPr>
              <w:overflowPunct w:val="0"/>
              <w:autoSpaceDE w:val="0"/>
              <w:autoSpaceDN w:val="0"/>
              <w:adjustRightInd w:val="0"/>
              <w:ind w:left="-112" w:right="-74"/>
              <w:jc w:val="center"/>
              <w:textAlignment w:val="baseline"/>
              <w:rPr>
                <w:sz w:val="22"/>
                <w:szCs w:val="22"/>
              </w:rPr>
            </w:pPr>
            <w:r w:rsidRPr="00290E97">
              <w:rPr>
                <w:sz w:val="22"/>
                <w:szCs w:val="22"/>
              </w:rPr>
              <w:t>2.2***</w:t>
            </w:r>
          </w:p>
        </w:tc>
        <w:tc>
          <w:tcPr>
            <w:tcW w:w="1799" w:type="dxa"/>
            <w:vMerge/>
            <w:shd w:val="clear" w:color="auto" w:fill="auto"/>
          </w:tcPr>
          <w:p w14:paraId="3D659C66" w14:textId="77777777" w:rsidR="00D82C40" w:rsidRPr="00FD1AD8" w:rsidRDefault="00D82C40" w:rsidP="00D82C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9DC5127" w14:textId="77777777" w:rsidR="00D82C40" w:rsidRPr="001C5DC8" w:rsidRDefault="00D82C40" w:rsidP="00D82C40">
            <w:pPr>
              <w:ind w:left="-63" w:right="-75"/>
              <w:jc w:val="center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24.10/</w:t>
            </w:r>
          </w:p>
          <w:p w14:paraId="7E2DD868" w14:textId="54220694" w:rsidR="00D82C40" w:rsidRPr="00FD1AD8" w:rsidRDefault="00D82C40" w:rsidP="00D82C40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38634B8F" w14:textId="77777777" w:rsidR="00D82C40" w:rsidRPr="001C5DC8" w:rsidRDefault="00D82C40" w:rsidP="00D82C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Оптический метод</w:t>
            </w:r>
          </w:p>
          <w:p w14:paraId="54568716" w14:textId="77777777" w:rsidR="00D82C40" w:rsidRPr="001C5DC8" w:rsidRDefault="00D82C40" w:rsidP="00D82C40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(внешний осмотр и измерения, визуально-оптический метод)</w:t>
            </w:r>
          </w:p>
          <w:p w14:paraId="1689448A" w14:textId="77777777" w:rsidR="00D82C40" w:rsidRPr="001C5DC8" w:rsidRDefault="00D82C40" w:rsidP="00D82C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 xml:space="preserve">- сварные соединения, </w:t>
            </w:r>
          </w:p>
          <w:p w14:paraId="2B172B0A" w14:textId="77777777" w:rsidR="00D82C40" w:rsidRPr="001C5DC8" w:rsidRDefault="00D82C40" w:rsidP="00D82C40">
            <w:pPr>
              <w:ind w:right="-108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- основной металл</w:t>
            </w:r>
          </w:p>
          <w:p w14:paraId="13F6FD17" w14:textId="77777777" w:rsidR="00D82C40" w:rsidRDefault="00D82C40" w:rsidP="00D82C40">
            <w:pPr>
              <w:ind w:right="-152"/>
              <w:rPr>
                <w:color w:val="EE0000"/>
                <w:sz w:val="22"/>
                <w:szCs w:val="22"/>
              </w:rPr>
            </w:pPr>
          </w:p>
          <w:p w14:paraId="210F5298" w14:textId="77777777" w:rsidR="00D82C40" w:rsidRDefault="00D82C40" w:rsidP="00D82C40">
            <w:pPr>
              <w:ind w:right="-152"/>
              <w:rPr>
                <w:color w:val="EE0000"/>
                <w:sz w:val="22"/>
                <w:szCs w:val="22"/>
              </w:rPr>
            </w:pPr>
          </w:p>
          <w:p w14:paraId="3FD40870" w14:textId="56D2AA50" w:rsidR="00D82C40" w:rsidRPr="00973FA2" w:rsidRDefault="00D82C40" w:rsidP="00D82C40">
            <w:pPr>
              <w:ind w:right="-152"/>
              <w:rPr>
                <w:color w:val="EE0000"/>
                <w:sz w:val="22"/>
                <w:szCs w:val="22"/>
                <w:lang w:val="en-US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445497DD" w14:textId="77777777" w:rsidR="00D82C40" w:rsidRPr="00FD1AD8" w:rsidRDefault="00D82C40" w:rsidP="00D82C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40F720A" w14:textId="77777777" w:rsidR="00D82C40" w:rsidRPr="00177E23" w:rsidRDefault="00D82C40" w:rsidP="00D82C40">
            <w:pPr>
              <w:rPr>
                <w:sz w:val="22"/>
                <w:szCs w:val="22"/>
              </w:rPr>
            </w:pPr>
            <w:r w:rsidRPr="00177E23">
              <w:rPr>
                <w:sz w:val="22"/>
                <w:szCs w:val="22"/>
              </w:rPr>
              <w:t>ГОСТ 23479-79</w:t>
            </w:r>
          </w:p>
          <w:p w14:paraId="7C52D7B1" w14:textId="67171BE9" w:rsidR="00D82C40" w:rsidRPr="00177E23" w:rsidRDefault="00D82C40" w:rsidP="00177E23">
            <w:pPr>
              <w:rPr>
                <w:sz w:val="22"/>
                <w:szCs w:val="22"/>
              </w:rPr>
            </w:pPr>
            <w:r w:rsidRPr="00177E23">
              <w:rPr>
                <w:sz w:val="22"/>
                <w:szCs w:val="22"/>
              </w:rPr>
              <w:t>СТБ 1133-98</w:t>
            </w:r>
          </w:p>
        </w:tc>
      </w:tr>
      <w:tr w:rsidR="00D82C40" w:rsidRPr="00BC3E91" w14:paraId="0F9C0D60" w14:textId="77777777" w:rsidTr="00FC248F">
        <w:trPr>
          <w:trHeight w:val="227"/>
        </w:trPr>
        <w:tc>
          <w:tcPr>
            <w:tcW w:w="709" w:type="dxa"/>
            <w:shd w:val="clear" w:color="auto" w:fill="auto"/>
          </w:tcPr>
          <w:p w14:paraId="04622C68" w14:textId="0CB94E41" w:rsidR="00D82C40" w:rsidRPr="002512E4" w:rsidRDefault="00D82C40" w:rsidP="00D82C40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2512E4">
              <w:rPr>
                <w:sz w:val="22"/>
                <w:szCs w:val="22"/>
              </w:rPr>
              <w:lastRenderedPageBreak/>
              <w:t>2.3***</w:t>
            </w:r>
          </w:p>
        </w:tc>
        <w:tc>
          <w:tcPr>
            <w:tcW w:w="1799" w:type="dxa"/>
            <w:vMerge/>
            <w:shd w:val="clear" w:color="auto" w:fill="auto"/>
          </w:tcPr>
          <w:p w14:paraId="454E5777" w14:textId="77777777" w:rsidR="00D82C40" w:rsidRPr="00FD1AD8" w:rsidRDefault="00D82C40" w:rsidP="00D82C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0FA684C" w14:textId="77777777" w:rsidR="00D82C40" w:rsidRPr="00FC248F" w:rsidRDefault="00D82C40" w:rsidP="00FC248F">
            <w:pPr>
              <w:ind w:left="-63" w:right="-75"/>
              <w:jc w:val="center"/>
              <w:rPr>
                <w:sz w:val="22"/>
                <w:szCs w:val="22"/>
              </w:rPr>
            </w:pPr>
            <w:r w:rsidRPr="00FC248F">
              <w:rPr>
                <w:sz w:val="22"/>
                <w:szCs w:val="22"/>
              </w:rPr>
              <w:t>24.10/</w:t>
            </w:r>
          </w:p>
          <w:p w14:paraId="697E4738" w14:textId="3180145C" w:rsidR="00D82C40" w:rsidRPr="00FC248F" w:rsidRDefault="00D82C40" w:rsidP="00FC248F">
            <w:pPr>
              <w:overflowPunct w:val="0"/>
              <w:autoSpaceDE w:val="0"/>
              <w:autoSpaceDN w:val="0"/>
              <w:adjustRightInd w:val="0"/>
              <w:ind w:left="-63" w:right="-75"/>
              <w:jc w:val="center"/>
              <w:textAlignment w:val="baseline"/>
              <w:rPr>
                <w:sz w:val="22"/>
                <w:szCs w:val="22"/>
              </w:rPr>
            </w:pPr>
            <w:r w:rsidRPr="00FC248F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3FE80B69" w14:textId="77777777" w:rsidR="00D82C40" w:rsidRPr="001C5DC8" w:rsidRDefault="00D82C40" w:rsidP="00D82C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Контроль проникающими веществами,</w:t>
            </w:r>
          </w:p>
          <w:p w14:paraId="440A8732" w14:textId="77777777" w:rsidR="00D82C40" w:rsidRPr="001C5DC8" w:rsidRDefault="00D82C40" w:rsidP="00D82C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капиллярный (цветной) метод</w:t>
            </w:r>
          </w:p>
          <w:p w14:paraId="62F17103" w14:textId="77777777" w:rsidR="00D82C40" w:rsidRPr="001C5DC8" w:rsidRDefault="00D82C40" w:rsidP="00D82C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 xml:space="preserve">- сварные соединения, </w:t>
            </w:r>
          </w:p>
          <w:p w14:paraId="638976D9" w14:textId="77777777" w:rsidR="00D82C40" w:rsidRPr="001C5DC8" w:rsidRDefault="00D82C40" w:rsidP="00D82C40">
            <w:pPr>
              <w:ind w:right="-108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- основной металл</w:t>
            </w:r>
          </w:p>
          <w:p w14:paraId="2C7F2B20" w14:textId="1999E4B7" w:rsidR="00D82C40" w:rsidRPr="00FD1AD8" w:rsidRDefault="00D82C40" w:rsidP="00D82C40">
            <w:pPr>
              <w:ind w:right="-152"/>
              <w:rPr>
                <w:color w:val="EE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25A6472A" w14:textId="77777777" w:rsidR="00D82C40" w:rsidRPr="00FD1AD8" w:rsidRDefault="00D82C40" w:rsidP="00D82C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704D63E" w14:textId="7C96AC6E" w:rsidR="00D82C40" w:rsidRPr="00177E23" w:rsidRDefault="00D82C40" w:rsidP="00177E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77E23">
              <w:rPr>
                <w:sz w:val="22"/>
                <w:szCs w:val="22"/>
              </w:rPr>
              <w:t>СТБ 1172-99</w:t>
            </w:r>
          </w:p>
        </w:tc>
      </w:tr>
      <w:tr w:rsidR="00D82C40" w:rsidRPr="00BC3E91" w14:paraId="62D74060" w14:textId="77777777" w:rsidTr="00FC248F">
        <w:trPr>
          <w:trHeight w:val="227"/>
        </w:trPr>
        <w:tc>
          <w:tcPr>
            <w:tcW w:w="709" w:type="dxa"/>
            <w:shd w:val="clear" w:color="auto" w:fill="auto"/>
          </w:tcPr>
          <w:p w14:paraId="2C2ABEF3" w14:textId="3BFBD254" w:rsidR="00D82C40" w:rsidRPr="002512E4" w:rsidRDefault="00D82C40" w:rsidP="00D82C40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2512E4">
              <w:rPr>
                <w:sz w:val="22"/>
                <w:szCs w:val="22"/>
              </w:rPr>
              <w:t>2.</w:t>
            </w:r>
            <w:r w:rsidRPr="002512E4">
              <w:rPr>
                <w:sz w:val="22"/>
                <w:szCs w:val="22"/>
                <w:lang w:val="en-US"/>
              </w:rPr>
              <w:t>4</w:t>
            </w:r>
            <w:r w:rsidRPr="002512E4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7EEC2CF7" w14:textId="77777777" w:rsidR="00D82C40" w:rsidRPr="00FD1AD8" w:rsidRDefault="00D82C40" w:rsidP="00D82C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8CE8889" w14:textId="77777777" w:rsidR="00D82C40" w:rsidRPr="00FC248F" w:rsidRDefault="00D82C40" w:rsidP="00FC248F">
            <w:pPr>
              <w:ind w:left="-63" w:right="-75"/>
              <w:jc w:val="center"/>
              <w:rPr>
                <w:sz w:val="22"/>
                <w:szCs w:val="22"/>
              </w:rPr>
            </w:pPr>
            <w:r w:rsidRPr="00FC248F">
              <w:rPr>
                <w:sz w:val="22"/>
                <w:szCs w:val="22"/>
              </w:rPr>
              <w:t>24.10/</w:t>
            </w:r>
          </w:p>
          <w:p w14:paraId="458604E1" w14:textId="5658DB84" w:rsidR="00D82C40" w:rsidRPr="00FC248F" w:rsidRDefault="00D82C40" w:rsidP="00FC248F">
            <w:pPr>
              <w:overflowPunct w:val="0"/>
              <w:autoSpaceDE w:val="0"/>
              <w:autoSpaceDN w:val="0"/>
              <w:adjustRightInd w:val="0"/>
              <w:ind w:left="-63" w:right="-75"/>
              <w:jc w:val="center"/>
              <w:textAlignment w:val="baseline"/>
              <w:rPr>
                <w:sz w:val="22"/>
                <w:szCs w:val="22"/>
              </w:rPr>
            </w:pPr>
            <w:r w:rsidRPr="00FC248F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1983E03B" w14:textId="77777777" w:rsidR="00D82C40" w:rsidRPr="001C5DC8" w:rsidRDefault="00D82C40" w:rsidP="00D82C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 xml:space="preserve">Ультразвуковая толщинометрия, </w:t>
            </w:r>
          </w:p>
          <w:p w14:paraId="733DEC1B" w14:textId="77777777" w:rsidR="00D82C40" w:rsidRPr="001C5DC8" w:rsidRDefault="00D82C40" w:rsidP="00D82C4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эхо-метод</w:t>
            </w:r>
          </w:p>
          <w:p w14:paraId="2997BC40" w14:textId="77777777" w:rsidR="00D82C40" w:rsidRPr="001C5DC8" w:rsidRDefault="00D82C40" w:rsidP="00D82C40">
            <w:pPr>
              <w:ind w:right="-108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C5DC8">
              <w:rPr>
                <w:sz w:val="22"/>
                <w:szCs w:val="22"/>
              </w:rPr>
              <w:t>основной металл</w:t>
            </w:r>
          </w:p>
          <w:p w14:paraId="4175FD09" w14:textId="29EA3870" w:rsidR="00D82C40" w:rsidRPr="00FD1AD8" w:rsidRDefault="00D82C40" w:rsidP="00D82C40">
            <w:pPr>
              <w:ind w:right="-152"/>
              <w:rPr>
                <w:color w:val="EE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6791F2E" w14:textId="77777777" w:rsidR="00D82C40" w:rsidRPr="00FD1AD8" w:rsidRDefault="00D82C40" w:rsidP="00D82C40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FAE0A8A" w14:textId="7E1EACE1" w:rsidR="00D82C40" w:rsidRPr="00177E23" w:rsidRDefault="00D82C40" w:rsidP="00D82C40">
            <w:pPr>
              <w:ind w:right="-158"/>
              <w:rPr>
                <w:sz w:val="22"/>
                <w:szCs w:val="22"/>
              </w:rPr>
            </w:pPr>
            <w:r w:rsidRPr="00177E23">
              <w:rPr>
                <w:sz w:val="22"/>
                <w:szCs w:val="22"/>
              </w:rPr>
              <w:t xml:space="preserve">ГОСТ </w:t>
            </w:r>
            <w:r w:rsidRPr="00177E23">
              <w:rPr>
                <w:sz w:val="22"/>
                <w:szCs w:val="22"/>
                <w:lang w:val="en-US"/>
              </w:rPr>
              <w:t>EN</w:t>
            </w:r>
            <w:r w:rsidRPr="00177E23">
              <w:rPr>
                <w:sz w:val="22"/>
                <w:szCs w:val="22"/>
              </w:rPr>
              <w:t>14127-2015</w:t>
            </w:r>
          </w:p>
        </w:tc>
      </w:tr>
      <w:tr w:rsidR="000A5CDE" w:rsidRPr="00BC3E91" w14:paraId="40E6419F" w14:textId="77777777" w:rsidTr="00FC248F">
        <w:trPr>
          <w:trHeight w:val="227"/>
        </w:trPr>
        <w:tc>
          <w:tcPr>
            <w:tcW w:w="709" w:type="dxa"/>
            <w:shd w:val="clear" w:color="auto" w:fill="auto"/>
          </w:tcPr>
          <w:p w14:paraId="76CD8075" w14:textId="46C0BBA1" w:rsidR="000A5CDE" w:rsidRPr="002512E4" w:rsidRDefault="000A5CDE" w:rsidP="00FD1AD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2512E4">
              <w:rPr>
                <w:sz w:val="22"/>
                <w:szCs w:val="22"/>
              </w:rPr>
              <w:t>2.5***</w:t>
            </w:r>
          </w:p>
        </w:tc>
        <w:tc>
          <w:tcPr>
            <w:tcW w:w="1799" w:type="dxa"/>
            <w:vMerge/>
            <w:shd w:val="clear" w:color="auto" w:fill="auto"/>
          </w:tcPr>
          <w:p w14:paraId="44C603B0" w14:textId="77777777" w:rsidR="000A5CDE" w:rsidRPr="00FD1AD8" w:rsidRDefault="000A5CDE" w:rsidP="00FD1AD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B884216" w14:textId="4CD8265B" w:rsidR="000A5CDE" w:rsidRPr="00FC248F" w:rsidRDefault="000A5CDE" w:rsidP="00FC248F">
            <w:pPr>
              <w:overflowPunct w:val="0"/>
              <w:autoSpaceDE w:val="0"/>
              <w:autoSpaceDN w:val="0"/>
              <w:adjustRightInd w:val="0"/>
              <w:ind w:left="-63" w:right="-75"/>
              <w:jc w:val="center"/>
              <w:textAlignment w:val="baseline"/>
              <w:rPr>
                <w:sz w:val="22"/>
                <w:szCs w:val="22"/>
              </w:rPr>
            </w:pPr>
            <w:r w:rsidRPr="00FC248F">
              <w:rPr>
                <w:sz w:val="22"/>
                <w:szCs w:val="22"/>
              </w:rPr>
              <w:t>24.10/      29.143</w:t>
            </w:r>
          </w:p>
        </w:tc>
        <w:tc>
          <w:tcPr>
            <w:tcW w:w="2224" w:type="dxa"/>
            <w:shd w:val="clear" w:color="auto" w:fill="auto"/>
          </w:tcPr>
          <w:p w14:paraId="55A71D81" w14:textId="77777777" w:rsidR="00FC248F" w:rsidRPr="006D613F" w:rsidRDefault="00FC248F" w:rsidP="00FC248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"/>
              <w:textAlignment w:val="baseline"/>
              <w:rPr>
                <w:sz w:val="22"/>
                <w:szCs w:val="22"/>
              </w:rPr>
            </w:pPr>
            <w:r w:rsidRPr="006D613F">
              <w:rPr>
                <w:sz w:val="22"/>
                <w:szCs w:val="22"/>
                <w:lang w:eastAsia="en-US"/>
              </w:rPr>
              <w:t>Испытания</w:t>
            </w:r>
            <w:r w:rsidRPr="006D613F">
              <w:rPr>
                <w:sz w:val="22"/>
                <w:szCs w:val="22"/>
              </w:rPr>
              <w:t xml:space="preserve"> по определению физических свойств (измерения твердости):</w:t>
            </w:r>
          </w:p>
          <w:p w14:paraId="0723C053" w14:textId="77777777" w:rsidR="00FC248F" w:rsidRPr="006D613F" w:rsidRDefault="00FC248F" w:rsidP="00FC248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6D613F">
              <w:rPr>
                <w:sz w:val="22"/>
                <w:szCs w:val="22"/>
              </w:rPr>
              <w:t xml:space="preserve">- сварные соединения </w:t>
            </w:r>
          </w:p>
          <w:p w14:paraId="36087970" w14:textId="77777777" w:rsidR="000A5CDE" w:rsidRDefault="00FC248F" w:rsidP="00FC248F">
            <w:pPr>
              <w:ind w:right="-152"/>
              <w:rPr>
                <w:sz w:val="22"/>
                <w:szCs w:val="22"/>
              </w:rPr>
            </w:pPr>
            <w:r w:rsidRPr="006D613F">
              <w:rPr>
                <w:sz w:val="22"/>
                <w:szCs w:val="22"/>
              </w:rPr>
              <w:t>- основной металл</w:t>
            </w:r>
          </w:p>
          <w:p w14:paraId="355C4D50" w14:textId="0195D732" w:rsidR="00FC248F" w:rsidRPr="00FD1AD8" w:rsidRDefault="00FC248F" w:rsidP="00FC248F">
            <w:pPr>
              <w:ind w:right="-152"/>
              <w:rPr>
                <w:color w:val="EE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310ED1B3" w14:textId="77777777" w:rsidR="000A5CDE" w:rsidRPr="00FD1AD8" w:rsidRDefault="000A5CDE" w:rsidP="00FD1AD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08F9F7D" w14:textId="4B8C4B8E" w:rsidR="000A5CDE" w:rsidRPr="00177E23" w:rsidRDefault="000A5CDE" w:rsidP="00FD1AD8">
            <w:pPr>
              <w:ind w:right="-158"/>
              <w:rPr>
                <w:sz w:val="22"/>
                <w:szCs w:val="22"/>
              </w:rPr>
            </w:pPr>
            <w:r w:rsidRPr="00177E23">
              <w:rPr>
                <w:sz w:val="22"/>
                <w:szCs w:val="22"/>
              </w:rPr>
              <w:t>АМИ.МН 0096-2023</w:t>
            </w:r>
          </w:p>
        </w:tc>
      </w:tr>
      <w:tr w:rsidR="006F58B2" w:rsidRPr="00BC3E91" w14:paraId="022F6FBC" w14:textId="77777777" w:rsidTr="00D05FBA">
        <w:trPr>
          <w:trHeight w:val="227"/>
        </w:trPr>
        <w:tc>
          <w:tcPr>
            <w:tcW w:w="709" w:type="dxa"/>
            <w:shd w:val="clear" w:color="auto" w:fill="auto"/>
          </w:tcPr>
          <w:p w14:paraId="15932BF5" w14:textId="3A1806B2" w:rsidR="006F58B2" w:rsidRPr="00D05FBA" w:rsidRDefault="006F58B2" w:rsidP="00D05FBA">
            <w:pPr>
              <w:overflowPunct w:val="0"/>
              <w:autoSpaceDE w:val="0"/>
              <w:autoSpaceDN w:val="0"/>
              <w:adjustRightInd w:val="0"/>
              <w:ind w:left="-102" w:right="-74"/>
              <w:jc w:val="center"/>
              <w:textAlignment w:val="baseline"/>
              <w:rPr>
                <w:sz w:val="22"/>
                <w:szCs w:val="22"/>
              </w:rPr>
            </w:pPr>
            <w:r w:rsidRPr="00D05FBA">
              <w:rPr>
                <w:sz w:val="22"/>
                <w:szCs w:val="22"/>
              </w:rPr>
              <w:t>3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4A0A0D9A" w14:textId="02B52C4E" w:rsidR="006F58B2" w:rsidRPr="00D05FBA" w:rsidRDefault="006F58B2" w:rsidP="006F58B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05FBA">
              <w:rPr>
                <w:sz w:val="22"/>
                <w:szCs w:val="22"/>
              </w:rPr>
              <w:t>Технологические трубопроводы, технологическое оборудование</w:t>
            </w:r>
          </w:p>
        </w:tc>
        <w:tc>
          <w:tcPr>
            <w:tcW w:w="753" w:type="dxa"/>
            <w:shd w:val="clear" w:color="auto" w:fill="auto"/>
          </w:tcPr>
          <w:p w14:paraId="0CBDBB39" w14:textId="77777777" w:rsidR="006F58B2" w:rsidRPr="001C5DC8" w:rsidRDefault="006F58B2" w:rsidP="006F58B2">
            <w:pPr>
              <w:ind w:left="-63" w:right="-75"/>
              <w:jc w:val="center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24.10/</w:t>
            </w:r>
          </w:p>
          <w:p w14:paraId="7EB89E3D" w14:textId="65C43A5E" w:rsidR="006F58B2" w:rsidRPr="00FC248F" w:rsidRDefault="006F58B2" w:rsidP="006F58B2">
            <w:pPr>
              <w:overflowPunct w:val="0"/>
              <w:autoSpaceDE w:val="0"/>
              <w:autoSpaceDN w:val="0"/>
              <w:adjustRightInd w:val="0"/>
              <w:ind w:left="-63" w:right="-75"/>
              <w:jc w:val="center"/>
              <w:textAlignment w:val="baseline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34001EFC" w14:textId="77777777" w:rsidR="006F58B2" w:rsidRPr="001C5DC8" w:rsidRDefault="006F58B2" w:rsidP="006F58B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Ультразвуковой контроль, эхо-метод</w:t>
            </w:r>
          </w:p>
          <w:p w14:paraId="03B18689" w14:textId="77777777" w:rsidR="006F58B2" w:rsidRPr="001C5DC8" w:rsidRDefault="006F58B2" w:rsidP="006F58B2">
            <w:pPr>
              <w:ind w:right="-108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- сварные соединения</w:t>
            </w:r>
          </w:p>
          <w:p w14:paraId="0B9B8D70" w14:textId="02DBF5B7" w:rsidR="006F58B2" w:rsidRPr="00FD1AD8" w:rsidRDefault="006F58B2" w:rsidP="006F58B2">
            <w:pPr>
              <w:ind w:right="-152"/>
              <w:rPr>
                <w:color w:val="EE0000"/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7DD5E305" w14:textId="77777777" w:rsidR="006F58B2" w:rsidRPr="00D05FBA" w:rsidRDefault="006F58B2" w:rsidP="00D05FBA">
            <w:pPr>
              <w:ind w:right="-113"/>
              <w:rPr>
                <w:sz w:val="22"/>
                <w:szCs w:val="22"/>
              </w:rPr>
            </w:pPr>
            <w:r w:rsidRPr="00D05FBA">
              <w:rPr>
                <w:sz w:val="22"/>
                <w:szCs w:val="22"/>
              </w:rPr>
              <w:t>ГОСТ 5264-80</w:t>
            </w:r>
          </w:p>
          <w:p w14:paraId="11732C62" w14:textId="77777777" w:rsidR="006F58B2" w:rsidRPr="00D05FBA" w:rsidRDefault="006F58B2" w:rsidP="00D05FBA">
            <w:pPr>
              <w:ind w:right="-113"/>
              <w:rPr>
                <w:sz w:val="22"/>
                <w:szCs w:val="22"/>
              </w:rPr>
            </w:pPr>
            <w:r w:rsidRPr="00D05FBA">
              <w:rPr>
                <w:sz w:val="22"/>
                <w:szCs w:val="22"/>
              </w:rPr>
              <w:t>ГОСТ 3262-75</w:t>
            </w:r>
          </w:p>
          <w:p w14:paraId="0A7A5EEE" w14:textId="77777777" w:rsidR="006F58B2" w:rsidRPr="00D05FBA" w:rsidRDefault="006F58B2" w:rsidP="00D05FBA">
            <w:pPr>
              <w:ind w:right="-113"/>
              <w:rPr>
                <w:sz w:val="22"/>
                <w:szCs w:val="22"/>
              </w:rPr>
            </w:pPr>
            <w:r w:rsidRPr="00D05FBA">
              <w:rPr>
                <w:sz w:val="22"/>
                <w:szCs w:val="22"/>
              </w:rPr>
              <w:t>ГОСТ 16037-80</w:t>
            </w:r>
          </w:p>
          <w:p w14:paraId="13989433" w14:textId="77777777" w:rsidR="006F58B2" w:rsidRPr="00D05FBA" w:rsidRDefault="006F58B2" w:rsidP="00D05FBA">
            <w:pPr>
              <w:ind w:right="-113"/>
              <w:rPr>
                <w:sz w:val="22"/>
                <w:szCs w:val="22"/>
              </w:rPr>
            </w:pPr>
            <w:r w:rsidRPr="00D05FBA">
              <w:rPr>
                <w:sz w:val="22"/>
                <w:szCs w:val="22"/>
              </w:rPr>
              <w:t>ГОСТ 30242-97</w:t>
            </w:r>
          </w:p>
          <w:p w14:paraId="5F7A23CB" w14:textId="77777777" w:rsidR="006F58B2" w:rsidRPr="00D05FBA" w:rsidRDefault="006F58B2" w:rsidP="00D05FBA">
            <w:pPr>
              <w:ind w:right="-113"/>
              <w:rPr>
                <w:sz w:val="22"/>
                <w:szCs w:val="22"/>
              </w:rPr>
            </w:pPr>
            <w:r w:rsidRPr="00D05FBA">
              <w:rPr>
                <w:sz w:val="22"/>
                <w:szCs w:val="22"/>
              </w:rPr>
              <w:t>ГОСТ 14771-76</w:t>
            </w:r>
          </w:p>
          <w:p w14:paraId="6BBC1695" w14:textId="77777777" w:rsidR="006F58B2" w:rsidRPr="00D05FBA" w:rsidRDefault="006F58B2" w:rsidP="00D05FBA">
            <w:pPr>
              <w:ind w:right="-113"/>
              <w:rPr>
                <w:sz w:val="22"/>
                <w:szCs w:val="22"/>
              </w:rPr>
            </w:pPr>
            <w:r w:rsidRPr="00D05FBA">
              <w:rPr>
                <w:sz w:val="22"/>
                <w:szCs w:val="22"/>
              </w:rPr>
              <w:t>ГОСТ 8713-79</w:t>
            </w:r>
          </w:p>
          <w:p w14:paraId="114424C9" w14:textId="77777777" w:rsidR="006F58B2" w:rsidRPr="00D05FBA" w:rsidRDefault="006F58B2" w:rsidP="00D05FBA">
            <w:pPr>
              <w:ind w:right="-113"/>
              <w:rPr>
                <w:sz w:val="22"/>
                <w:szCs w:val="22"/>
              </w:rPr>
            </w:pPr>
            <w:r w:rsidRPr="00D05FBA">
              <w:rPr>
                <w:sz w:val="22"/>
                <w:szCs w:val="22"/>
              </w:rPr>
              <w:t xml:space="preserve">СТБ </w:t>
            </w:r>
            <w:r w:rsidRPr="00D05FBA">
              <w:rPr>
                <w:sz w:val="22"/>
                <w:szCs w:val="22"/>
                <w:lang w:val="en-US"/>
              </w:rPr>
              <w:t>IS</w:t>
            </w:r>
            <w:r w:rsidRPr="00D05FBA">
              <w:rPr>
                <w:sz w:val="22"/>
                <w:szCs w:val="22"/>
              </w:rPr>
              <w:t>О 6520-1-2009</w:t>
            </w:r>
          </w:p>
          <w:p w14:paraId="7E43F0C2" w14:textId="77777777" w:rsidR="006F58B2" w:rsidRPr="00D05FBA" w:rsidRDefault="006F58B2" w:rsidP="00D05FBA">
            <w:pPr>
              <w:ind w:right="-113"/>
              <w:rPr>
                <w:sz w:val="22"/>
                <w:szCs w:val="22"/>
              </w:rPr>
            </w:pPr>
            <w:r w:rsidRPr="00D05FBA">
              <w:rPr>
                <w:sz w:val="22"/>
                <w:szCs w:val="22"/>
              </w:rPr>
              <w:t xml:space="preserve">СТБ </w:t>
            </w:r>
            <w:r w:rsidRPr="00D05FBA">
              <w:rPr>
                <w:sz w:val="22"/>
                <w:szCs w:val="22"/>
                <w:lang w:val="en-US"/>
              </w:rPr>
              <w:t>ISO</w:t>
            </w:r>
            <w:r w:rsidRPr="00D05FBA">
              <w:rPr>
                <w:sz w:val="22"/>
                <w:szCs w:val="22"/>
              </w:rPr>
              <w:t xml:space="preserve"> 23277-2013</w:t>
            </w:r>
          </w:p>
          <w:p w14:paraId="11BFF4B0" w14:textId="77777777" w:rsidR="006F58B2" w:rsidRPr="00D05FBA" w:rsidRDefault="006F58B2" w:rsidP="00D05FBA">
            <w:pPr>
              <w:ind w:right="-113"/>
              <w:rPr>
                <w:sz w:val="22"/>
                <w:szCs w:val="22"/>
              </w:rPr>
            </w:pPr>
            <w:r w:rsidRPr="00D05FBA">
              <w:rPr>
                <w:sz w:val="22"/>
                <w:szCs w:val="22"/>
              </w:rPr>
              <w:t>ТКП 45-3.05-166-2009</w:t>
            </w:r>
          </w:p>
          <w:p w14:paraId="0C1ABFBC" w14:textId="77777777" w:rsidR="006F58B2" w:rsidRPr="00D05FBA" w:rsidRDefault="006F58B2" w:rsidP="00D05FBA">
            <w:pPr>
              <w:ind w:right="-113"/>
              <w:rPr>
                <w:sz w:val="22"/>
                <w:szCs w:val="22"/>
              </w:rPr>
            </w:pPr>
            <w:r w:rsidRPr="00D05FBA">
              <w:rPr>
                <w:sz w:val="22"/>
                <w:szCs w:val="22"/>
              </w:rPr>
              <w:t>ТКП 45-3.05-167-2009</w:t>
            </w:r>
          </w:p>
          <w:p w14:paraId="4AD5BAF7" w14:textId="77777777" w:rsidR="006F58B2" w:rsidRPr="00D05FBA" w:rsidRDefault="006F58B2" w:rsidP="00D05FBA">
            <w:pPr>
              <w:ind w:right="-113"/>
              <w:rPr>
                <w:sz w:val="22"/>
                <w:szCs w:val="22"/>
              </w:rPr>
            </w:pPr>
            <w:r w:rsidRPr="00D05FBA">
              <w:rPr>
                <w:sz w:val="22"/>
                <w:szCs w:val="22"/>
              </w:rPr>
              <w:t>СТП 09110.17.432-15</w:t>
            </w:r>
          </w:p>
          <w:p w14:paraId="0472672E" w14:textId="77777777" w:rsidR="006F58B2" w:rsidRPr="00D05FBA" w:rsidRDefault="006F58B2" w:rsidP="00D05FBA">
            <w:pPr>
              <w:ind w:right="-113"/>
              <w:rPr>
                <w:sz w:val="22"/>
                <w:szCs w:val="22"/>
              </w:rPr>
            </w:pPr>
            <w:r w:rsidRPr="00D05FBA">
              <w:rPr>
                <w:sz w:val="22"/>
                <w:szCs w:val="22"/>
              </w:rPr>
              <w:t>СТП 34.17.101</w:t>
            </w:r>
          </w:p>
          <w:p w14:paraId="33ED1432" w14:textId="77777777" w:rsidR="006F58B2" w:rsidRPr="00D05FBA" w:rsidRDefault="006F58B2" w:rsidP="00D05FBA">
            <w:pPr>
              <w:ind w:right="-113"/>
              <w:rPr>
                <w:sz w:val="22"/>
                <w:szCs w:val="22"/>
              </w:rPr>
            </w:pPr>
          </w:p>
          <w:p w14:paraId="2BA520F5" w14:textId="77777777" w:rsidR="006F58B2" w:rsidRPr="00D05FBA" w:rsidRDefault="006F58B2" w:rsidP="00D05FBA">
            <w:pPr>
              <w:ind w:right="-113"/>
              <w:rPr>
                <w:sz w:val="22"/>
                <w:szCs w:val="22"/>
              </w:rPr>
            </w:pPr>
            <w:r w:rsidRPr="00D05FBA">
              <w:rPr>
                <w:sz w:val="22"/>
                <w:szCs w:val="22"/>
              </w:rPr>
              <w:t>Правила по обеспечению промышленной безопасности при</w:t>
            </w:r>
          </w:p>
          <w:p w14:paraId="78EE3423" w14:textId="77777777" w:rsidR="006F58B2" w:rsidRPr="00D05FBA" w:rsidRDefault="006F58B2" w:rsidP="00D05FBA">
            <w:pPr>
              <w:ind w:right="-113"/>
              <w:rPr>
                <w:sz w:val="22"/>
                <w:szCs w:val="22"/>
              </w:rPr>
            </w:pPr>
            <w:r w:rsidRPr="00D05FBA">
              <w:rPr>
                <w:sz w:val="22"/>
                <w:szCs w:val="22"/>
              </w:rPr>
              <w:t>эксплуатации технологических трубопроводов.</w:t>
            </w:r>
          </w:p>
          <w:p w14:paraId="0E6DBB58" w14:textId="75F09916" w:rsidR="006F58B2" w:rsidRPr="00D05FBA" w:rsidRDefault="006F58B2" w:rsidP="00D05FBA">
            <w:pPr>
              <w:ind w:right="-113"/>
              <w:rPr>
                <w:sz w:val="22"/>
                <w:szCs w:val="22"/>
              </w:rPr>
            </w:pPr>
            <w:r w:rsidRPr="00D05FBA">
              <w:rPr>
                <w:sz w:val="22"/>
                <w:szCs w:val="22"/>
              </w:rPr>
              <w:t>Утв. Постановление МЧС РБ от 23.04.2020</w:t>
            </w:r>
            <w:r w:rsidR="0080717E" w:rsidRPr="00D05FBA">
              <w:rPr>
                <w:sz w:val="22"/>
                <w:szCs w:val="22"/>
              </w:rPr>
              <w:t xml:space="preserve"> </w:t>
            </w:r>
            <w:r w:rsidRPr="00D05FBA">
              <w:rPr>
                <w:sz w:val="22"/>
                <w:szCs w:val="22"/>
              </w:rPr>
              <w:t>№21</w:t>
            </w:r>
          </w:p>
          <w:p w14:paraId="3AD7C780" w14:textId="77777777" w:rsidR="0080717E" w:rsidRPr="00D05FBA" w:rsidRDefault="0080717E" w:rsidP="00D05FBA">
            <w:pPr>
              <w:ind w:right="-113"/>
              <w:rPr>
                <w:sz w:val="22"/>
                <w:szCs w:val="22"/>
                <w:lang w:val="en-US"/>
              </w:rPr>
            </w:pPr>
          </w:p>
          <w:p w14:paraId="1748DFAC" w14:textId="77777777" w:rsidR="0080717E" w:rsidRPr="00D05FBA" w:rsidRDefault="0080717E" w:rsidP="00D05FB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  <w:r w:rsidRPr="00D05FBA">
              <w:rPr>
                <w:sz w:val="22"/>
                <w:szCs w:val="22"/>
              </w:rPr>
              <w:t>ТНПА и другая документация</w:t>
            </w:r>
          </w:p>
          <w:p w14:paraId="27010181" w14:textId="77777777" w:rsidR="006F58B2" w:rsidRPr="00D05FBA" w:rsidRDefault="006F58B2" w:rsidP="00D05FB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en-US"/>
              </w:rPr>
            </w:pPr>
          </w:p>
          <w:p w14:paraId="243AF832" w14:textId="77777777" w:rsidR="0080717E" w:rsidRPr="00D05FBA" w:rsidRDefault="0080717E" w:rsidP="00D05FB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en-US"/>
              </w:rPr>
            </w:pPr>
          </w:p>
          <w:p w14:paraId="560CFE56" w14:textId="77777777" w:rsidR="006F58B2" w:rsidRPr="00D05FBA" w:rsidRDefault="006F58B2" w:rsidP="00D05FB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</w:rPr>
            </w:pPr>
          </w:p>
          <w:p w14:paraId="114E6E25" w14:textId="77777777" w:rsidR="006F58B2" w:rsidRDefault="006F58B2" w:rsidP="00D05FB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en-US"/>
              </w:rPr>
            </w:pPr>
          </w:p>
          <w:p w14:paraId="36A97A38" w14:textId="77777777" w:rsidR="00D05FBA" w:rsidRDefault="00D05FBA" w:rsidP="00D05FB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en-US"/>
              </w:rPr>
            </w:pPr>
          </w:p>
          <w:p w14:paraId="698DBE27" w14:textId="402A91CF" w:rsidR="00D05FBA" w:rsidRPr="00D05FBA" w:rsidRDefault="00D05FBA" w:rsidP="00D05FBA">
            <w:pPr>
              <w:overflowPunct w:val="0"/>
              <w:autoSpaceDE w:val="0"/>
              <w:autoSpaceDN w:val="0"/>
              <w:adjustRightInd w:val="0"/>
              <w:ind w:right="-113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2083" w:type="dxa"/>
            <w:shd w:val="clear" w:color="auto" w:fill="auto"/>
          </w:tcPr>
          <w:p w14:paraId="7DC4CE68" w14:textId="2A45F5E9" w:rsidR="006F58B2" w:rsidRPr="00177E23" w:rsidRDefault="006F58B2" w:rsidP="006F58B2">
            <w:pPr>
              <w:ind w:right="-158"/>
              <w:rPr>
                <w:sz w:val="22"/>
                <w:szCs w:val="22"/>
              </w:rPr>
            </w:pPr>
            <w:r w:rsidRPr="00177E23">
              <w:rPr>
                <w:sz w:val="22"/>
                <w:szCs w:val="22"/>
              </w:rPr>
              <w:t>ГОСТ 14782-86</w:t>
            </w:r>
          </w:p>
        </w:tc>
      </w:tr>
      <w:tr w:rsidR="006F58B2" w:rsidRPr="00BC3E91" w14:paraId="21D150FC" w14:textId="77777777" w:rsidTr="00D05FBA">
        <w:trPr>
          <w:trHeight w:val="227"/>
        </w:trPr>
        <w:tc>
          <w:tcPr>
            <w:tcW w:w="709" w:type="dxa"/>
            <w:shd w:val="clear" w:color="auto" w:fill="auto"/>
          </w:tcPr>
          <w:p w14:paraId="70DE2DD3" w14:textId="33C439BD" w:rsidR="006F58B2" w:rsidRPr="00D05FBA" w:rsidRDefault="006F58B2" w:rsidP="00D05FBA">
            <w:pPr>
              <w:overflowPunct w:val="0"/>
              <w:autoSpaceDE w:val="0"/>
              <w:autoSpaceDN w:val="0"/>
              <w:adjustRightInd w:val="0"/>
              <w:ind w:left="-102" w:right="-74"/>
              <w:jc w:val="center"/>
              <w:textAlignment w:val="baseline"/>
              <w:rPr>
                <w:sz w:val="22"/>
                <w:szCs w:val="22"/>
              </w:rPr>
            </w:pPr>
            <w:r w:rsidRPr="00D05FBA">
              <w:rPr>
                <w:sz w:val="22"/>
                <w:szCs w:val="22"/>
              </w:rPr>
              <w:t>3.2***</w:t>
            </w:r>
          </w:p>
        </w:tc>
        <w:tc>
          <w:tcPr>
            <w:tcW w:w="1799" w:type="dxa"/>
            <w:vMerge/>
            <w:shd w:val="clear" w:color="auto" w:fill="auto"/>
          </w:tcPr>
          <w:p w14:paraId="1690F024" w14:textId="77777777" w:rsidR="006F58B2" w:rsidRPr="00FD1AD8" w:rsidRDefault="006F58B2" w:rsidP="006F58B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79F2C03" w14:textId="77777777" w:rsidR="006F58B2" w:rsidRPr="001C5DC8" w:rsidRDefault="006F58B2" w:rsidP="006F58B2">
            <w:pPr>
              <w:ind w:left="-63" w:right="-75"/>
              <w:jc w:val="center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24.10/</w:t>
            </w:r>
          </w:p>
          <w:p w14:paraId="515962A1" w14:textId="10684D0E" w:rsidR="006F58B2" w:rsidRPr="00FC248F" w:rsidRDefault="006F58B2" w:rsidP="006F58B2">
            <w:pPr>
              <w:overflowPunct w:val="0"/>
              <w:autoSpaceDE w:val="0"/>
              <w:autoSpaceDN w:val="0"/>
              <w:adjustRightInd w:val="0"/>
              <w:ind w:left="-63" w:right="-75"/>
              <w:jc w:val="center"/>
              <w:textAlignment w:val="baseline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0C60BD06" w14:textId="77777777" w:rsidR="006F58B2" w:rsidRPr="001C5DC8" w:rsidRDefault="006F58B2" w:rsidP="006F58B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Оптический метод</w:t>
            </w:r>
          </w:p>
          <w:p w14:paraId="764045B9" w14:textId="77777777" w:rsidR="006F58B2" w:rsidRPr="001C5DC8" w:rsidRDefault="006F58B2" w:rsidP="006F58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(внешний осмотр и измерения, визуально-оптический метод)</w:t>
            </w:r>
          </w:p>
          <w:p w14:paraId="1ABFD367" w14:textId="77777777" w:rsidR="006F58B2" w:rsidRPr="001C5DC8" w:rsidRDefault="006F58B2" w:rsidP="006F58B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 xml:space="preserve">- сварные соединения, </w:t>
            </w:r>
          </w:p>
          <w:p w14:paraId="4C1DE05F" w14:textId="77777777" w:rsidR="006F58B2" w:rsidRPr="001C5DC8" w:rsidRDefault="006F58B2" w:rsidP="006F58B2">
            <w:pPr>
              <w:ind w:right="-108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- основной металл</w:t>
            </w:r>
          </w:p>
          <w:p w14:paraId="6D299440" w14:textId="1DCE86AE" w:rsidR="006F58B2" w:rsidRPr="00FD1AD8" w:rsidRDefault="006F58B2" w:rsidP="006F58B2">
            <w:pPr>
              <w:ind w:right="-152"/>
              <w:rPr>
                <w:color w:val="EE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F294C50" w14:textId="77777777" w:rsidR="006F58B2" w:rsidRPr="00FD1AD8" w:rsidRDefault="006F58B2" w:rsidP="006F58B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8F7AF9A" w14:textId="77777777" w:rsidR="006F58B2" w:rsidRPr="00177E23" w:rsidRDefault="006F58B2" w:rsidP="006F58B2">
            <w:pPr>
              <w:rPr>
                <w:sz w:val="22"/>
                <w:szCs w:val="22"/>
              </w:rPr>
            </w:pPr>
            <w:r w:rsidRPr="00177E23">
              <w:rPr>
                <w:sz w:val="22"/>
                <w:szCs w:val="22"/>
              </w:rPr>
              <w:t>ГОСТ 23479-79</w:t>
            </w:r>
          </w:p>
          <w:p w14:paraId="1E619D03" w14:textId="3B6202A7" w:rsidR="006F58B2" w:rsidRPr="00177E23" w:rsidRDefault="006F58B2" w:rsidP="00177E23">
            <w:pPr>
              <w:rPr>
                <w:sz w:val="22"/>
                <w:szCs w:val="22"/>
              </w:rPr>
            </w:pPr>
            <w:r w:rsidRPr="00177E23">
              <w:rPr>
                <w:sz w:val="22"/>
                <w:szCs w:val="22"/>
              </w:rPr>
              <w:t>СТБ 1133-98</w:t>
            </w:r>
          </w:p>
        </w:tc>
      </w:tr>
      <w:tr w:rsidR="006F58B2" w:rsidRPr="00BC3E91" w14:paraId="7B36EE5F" w14:textId="77777777" w:rsidTr="00D05FBA">
        <w:trPr>
          <w:trHeight w:val="227"/>
        </w:trPr>
        <w:tc>
          <w:tcPr>
            <w:tcW w:w="709" w:type="dxa"/>
            <w:shd w:val="clear" w:color="auto" w:fill="auto"/>
          </w:tcPr>
          <w:p w14:paraId="761CA5AA" w14:textId="09E7D118" w:rsidR="006F58B2" w:rsidRPr="00D05FBA" w:rsidRDefault="006F58B2" w:rsidP="00D05FBA">
            <w:pPr>
              <w:overflowPunct w:val="0"/>
              <w:autoSpaceDE w:val="0"/>
              <w:autoSpaceDN w:val="0"/>
              <w:adjustRightInd w:val="0"/>
              <w:ind w:left="-102" w:right="-74"/>
              <w:jc w:val="center"/>
              <w:textAlignment w:val="baseline"/>
              <w:rPr>
                <w:sz w:val="22"/>
                <w:szCs w:val="22"/>
              </w:rPr>
            </w:pPr>
            <w:r w:rsidRPr="00D05FBA">
              <w:rPr>
                <w:sz w:val="22"/>
                <w:szCs w:val="22"/>
              </w:rPr>
              <w:t>3.3***</w:t>
            </w:r>
          </w:p>
        </w:tc>
        <w:tc>
          <w:tcPr>
            <w:tcW w:w="1799" w:type="dxa"/>
            <w:vMerge/>
            <w:shd w:val="clear" w:color="auto" w:fill="auto"/>
          </w:tcPr>
          <w:p w14:paraId="440C6DF5" w14:textId="77777777" w:rsidR="006F58B2" w:rsidRPr="00FD1AD8" w:rsidRDefault="006F58B2" w:rsidP="006F58B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6CA539DF" w14:textId="77777777" w:rsidR="006F58B2" w:rsidRPr="001C5DC8" w:rsidRDefault="006F58B2" w:rsidP="006F58B2">
            <w:pPr>
              <w:ind w:left="-63" w:right="-75"/>
              <w:jc w:val="center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24.10/</w:t>
            </w:r>
          </w:p>
          <w:p w14:paraId="2BE32BF1" w14:textId="19AA11E8" w:rsidR="006F58B2" w:rsidRPr="00FC248F" w:rsidRDefault="006F58B2" w:rsidP="006F58B2">
            <w:pPr>
              <w:overflowPunct w:val="0"/>
              <w:autoSpaceDE w:val="0"/>
              <w:autoSpaceDN w:val="0"/>
              <w:adjustRightInd w:val="0"/>
              <w:ind w:left="-63" w:right="-75"/>
              <w:jc w:val="center"/>
              <w:textAlignment w:val="baseline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2C7DA85B" w14:textId="77777777" w:rsidR="006F58B2" w:rsidRPr="001C5DC8" w:rsidRDefault="006F58B2" w:rsidP="006F58B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Контроль проникающими веществами,</w:t>
            </w:r>
          </w:p>
          <w:p w14:paraId="6BB071F0" w14:textId="77777777" w:rsidR="006F58B2" w:rsidRPr="001C5DC8" w:rsidRDefault="006F58B2" w:rsidP="006F58B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капиллярный (цветной) метод</w:t>
            </w:r>
          </w:p>
          <w:p w14:paraId="6B0FFDF2" w14:textId="77777777" w:rsidR="006F58B2" w:rsidRPr="001C5DC8" w:rsidRDefault="006F58B2" w:rsidP="006F58B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 xml:space="preserve">- сварные соединения, </w:t>
            </w:r>
          </w:p>
          <w:p w14:paraId="5F8E0D32" w14:textId="77777777" w:rsidR="006F58B2" w:rsidRPr="001C5DC8" w:rsidRDefault="006F58B2" w:rsidP="006F58B2">
            <w:pPr>
              <w:ind w:right="-108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- основной металл</w:t>
            </w:r>
          </w:p>
          <w:p w14:paraId="45199185" w14:textId="3223CD10" w:rsidR="006F58B2" w:rsidRPr="00FD1AD8" w:rsidRDefault="006F58B2" w:rsidP="006F58B2">
            <w:pPr>
              <w:ind w:right="-152"/>
              <w:rPr>
                <w:color w:val="EE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00F07469" w14:textId="77777777" w:rsidR="006F58B2" w:rsidRPr="00FD1AD8" w:rsidRDefault="006F58B2" w:rsidP="006F58B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23AE9280" w14:textId="185E5F2A" w:rsidR="006F58B2" w:rsidRPr="00177E23" w:rsidRDefault="006F58B2" w:rsidP="006F58B2">
            <w:pPr>
              <w:ind w:right="-158"/>
              <w:rPr>
                <w:sz w:val="22"/>
                <w:szCs w:val="22"/>
              </w:rPr>
            </w:pPr>
            <w:r w:rsidRPr="00177E23">
              <w:rPr>
                <w:sz w:val="22"/>
                <w:szCs w:val="22"/>
              </w:rPr>
              <w:t>СТБ 1172-99</w:t>
            </w:r>
          </w:p>
        </w:tc>
      </w:tr>
      <w:tr w:rsidR="006F58B2" w:rsidRPr="00BC3E91" w14:paraId="425DBC9E" w14:textId="77777777" w:rsidTr="00D05FBA">
        <w:trPr>
          <w:trHeight w:val="227"/>
        </w:trPr>
        <w:tc>
          <w:tcPr>
            <w:tcW w:w="709" w:type="dxa"/>
            <w:shd w:val="clear" w:color="auto" w:fill="auto"/>
          </w:tcPr>
          <w:p w14:paraId="0563AEDC" w14:textId="1D4D397F" w:rsidR="006F58B2" w:rsidRPr="00D05FBA" w:rsidRDefault="006F58B2" w:rsidP="00D05FBA">
            <w:pPr>
              <w:overflowPunct w:val="0"/>
              <w:autoSpaceDE w:val="0"/>
              <w:autoSpaceDN w:val="0"/>
              <w:adjustRightInd w:val="0"/>
              <w:ind w:left="-102" w:right="-74"/>
              <w:jc w:val="center"/>
              <w:textAlignment w:val="baseline"/>
              <w:rPr>
                <w:sz w:val="22"/>
                <w:szCs w:val="22"/>
              </w:rPr>
            </w:pPr>
            <w:r w:rsidRPr="00D05FBA">
              <w:rPr>
                <w:sz w:val="22"/>
                <w:szCs w:val="22"/>
              </w:rPr>
              <w:t>3.</w:t>
            </w:r>
            <w:r w:rsidRPr="00D05FBA">
              <w:rPr>
                <w:sz w:val="22"/>
                <w:szCs w:val="22"/>
                <w:lang w:val="en-US"/>
              </w:rPr>
              <w:t>4</w:t>
            </w:r>
            <w:r w:rsidRPr="00D05FBA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5C37DED9" w14:textId="77777777" w:rsidR="006F58B2" w:rsidRPr="00FD1AD8" w:rsidRDefault="006F58B2" w:rsidP="006F58B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1FDC9E1" w14:textId="77777777" w:rsidR="006F58B2" w:rsidRPr="001C5DC8" w:rsidRDefault="006F58B2" w:rsidP="006F58B2">
            <w:pPr>
              <w:ind w:left="-63" w:right="-75"/>
              <w:jc w:val="center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24.10/</w:t>
            </w:r>
          </w:p>
          <w:p w14:paraId="666D1C1F" w14:textId="503680B3" w:rsidR="006F58B2" w:rsidRPr="00FC248F" w:rsidRDefault="006F58B2" w:rsidP="006F58B2">
            <w:pPr>
              <w:overflowPunct w:val="0"/>
              <w:autoSpaceDE w:val="0"/>
              <w:autoSpaceDN w:val="0"/>
              <w:adjustRightInd w:val="0"/>
              <w:ind w:left="-63" w:right="-75"/>
              <w:jc w:val="center"/>
              <w:textAlignment w:val="baseline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55F42333" w14:textId="77777777" w:rsidR="006F58B2" w:rsidRPr="001C5DC8" w:rsidRDefault="006F58B2" w:rsidP="006F58B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 xml:space="preserve">Ультразвуковая толщинометрия, </w:t>
            </w:r>
          </w:p>
          <w:p w14:paraId="11F74302" w14:textId="77777777" w:rsidR="006F58B2" w:rsidRPr="001C5DC8" w:rsidRDefault="006F58B2" w:rsidP="006F58B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эхо-метод</w:t>
            </w:r>
          </w:p>
          <w:p w14:paraId="55D25148" w14:textId="77777777" w:rsidR="006F58B2" w:rsidRPr="001C5DC8" w:rsidRDefault="006F58B2" w:rsidP="006F58B2">
            <w:pPr>
              <w:ind w:right="-108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C5DC8">
              <w:rPr>
                <w:sz w:val="22"/>
                <w:szCs w:val="22"/>
              </w:rPr>
              <w:t>основной металл</w:t>
            </w:r>
          </w:p>
          <w:p w14:paraId="02DCC3AE" w14:textId="7ABCD64A" w:rsidR="006F58B2" w:rsidRPr="00FD1AD8" w:rsidRDefault="006F58B2" w:rsidP="006F58B2">
            <w:pPr>
              <w:ind w:right="-152"/>
              <w:rPr>
                <w:color w:val="EE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6A4BABB2" w14:textId="77777777" w:rsidR="006F58B2" w:rsidRPr="00FD1AD8" w:rsidRDefault="006F58B2" w:rsidP="006F58B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406C26D" w14:textId="77757BD0" w:rsidR="006F58B2" w:rsidRPr="00177E23" w:rsidRDefault="006F58B2" w:rsidP="006F58B2">
            <w:pPr>
              <w:ind w:right="-158"/>
              <w:rPr>
                <w:sz w:val="22"/>
                <w:szCs w:val="22"/>
              </w:rPr>
            </w:pPr>
            <w:r w:rsidRPr="00177E23">
              <w:rPr>
                <w:sz w:val="22"/>
                <w:szCs w:val="22"/>
              </w:rPr>
              <w:t xml:space="preserve">ГОСТ </w:t>
            </w:r>
            <w:r w:rsidRPr="00177E23">
              <w:rPr>
                <w:sz w:val="22"/>
                <w:szCs w:val="22"/>
                <w:lang w:val="en-US"/>
              </w:rPr>
              <w:t>EN</w:t>
            </w:r>
            <w:r w:rsidRPr="00177E23">
              <w:rPr>
                <w:sz w:val="22"/>
                <w:szCs w:val="22"/>
              </w:rPr>
              <w:t>14127-2015</w:t>
            </w:r>
          </w:p>
        </w:tc>
      </w:tr>
      <w:tr w:rsidR="00D41955" w:rsidRPr="00BC3E91" w14:paraId="6A84F0DD" w14:textId="77777777" w:rsidTr="00D05FBA">
        <w:trPr>
          <w:trHeight w:val="227"/>
        </w:trPr>
        <w:tc>
          <w:tcPr>
            <w:tcW w:w="709" w:type="dxa"/>
            <w:shd w:val="clear" w:color="auto" w:fill="auto"/>
          </w:tcPr>
          <w:p w14:paraId="3B418563" w14:textId="36A38452" w:rsidR="00D41955" w:rsidRPr="00D05FBA" w:rsidRDefault="00D41955" w:rsidP="00D05FBA">
            <w:pPr>
              <w:overflowPunct w:val="0"/>
              <w:autoSpaceDE w:val="0"/>
              <w:autoSpaceDN w:val="0"/>
              <w:adjustRightInd w:val="0"/>
              <w:ind w:left="-102" w:right="-74"/>
              <w:jc w:val="center"/>
              <w:textAlignment w:val="baseline"/>
              <w:rPr>
                <w:sz w:val="22"/>
                <w:szCs w:val="22"/>
              </w:rPr>
            </w:pPr>
            <w:r w:rsidRPr="00D05FBA">
              <w:rPr>
                <w:sz w:val="22"/>
                <w:szCs w:val="22"/>
              </w:rPr>
              <w:t>3.5***</w:t>
            </w:r>
          </w:p>
        </w:tc>
        <w:tc>
          <w:tcPr>
            <w:tcW w:w="1799" w:type="dxa"/>
            <w:vMerge/>
            <w:shd w:val="clear" w:color="auto" w:fill="auto"/>
          </w:tcPr>
          <w:p w14:paraId="5BA6ECB9" w14:textId="77777777" w:rsidR="00D41955" w:rsidRPr="00FD1AD8" w:rsidRDefault="00D41955" w:rsidP="00FD1AD8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DD4532B" w14:textId="3975D2FD" w:rsidR="00D41955" w:rsidRPr="00FC248F" w:rsidRDefault="00D41955" w:rsidP="00FC248F">
            <w:pPr>
              <w:overflowPunct w:val="0"/>
              <w:autoSpaceDE w:val="0"/>
              <w:autoSpaceDN w:val="0"/>
              <w:adjustRightInd w:val="0"/>
              <w:ind w:left="-63" w:right="-75"/>
              <w:jc w:val="center"/>
              <w:textAlignment w:val="baseline"/>
              <w:rPr>
                <w:sz w:val="22"/>
                <w:szCs w:val="22"/>
              </w:rPr>
            </w:pPr>
            <w:r w:rsidRPr="00FC248F">
              <w:rPr>
                <w:sz w:val="22"/>
                <w:szCs w:val="22"/>
              </w:rPr>
              <w:t>24.10/      29.143</w:t>
            </w:r>
          </w:p>
        </w:tc>
        <w:tc>
          <w:tcPr>
            <w:tcW w:w="2224" w:type="dxa"/>
            <w:shd w:val="clear" w:color="auto" w:fill="auto"/>
          </w:tcPr>
          <w:p w14:paraId="214E5391" w14:textId="77777777" w:rsidR="006F58B2" w:rsidRPr="006D613F" w:rsidRDefault="006F58B2" w:rsidP="006F58B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"/>
              <w:textAlignment w:val="baseline"/>
              <w:rPr>
                <w:sz w:val="22"/>
                <w:szCs w:val="22"/>
              </w:rPr>
            </w:pPr>
            <w:r w:rsidRPr="006D613F">
              <w:rPr>
                <w:sz w:val="22"/>
                <w:szCs w:val="22"/>
                <w:lang w:eastAsia="en-US"/>
              </w:rPr>
              <w:t>Испытания</w:t>
            </w:r>
            <w:r w:rsidRPr="006D613F">
              <w:rPr>
                <w:sz w:val="22"/>
                <w:szCs w:val="22"/>
              </w:rPr>
              <w:t xml:space="preserve"> по определению физических свойств (измерения твердости):</w:t>
            </w:r>
          </w:p>
          <w:p w14:paraId="54E8AD0D" w14:textId="77777777" w:rsidR="006F58B2" w:rsidRPr="006D613F" w:rsidRDefault="006F58B2" w:rsidP="006F58B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6D613F">
              <w:rPr>
                <w:sz w:val="22"/>
                <w:szCs w:val="22"/>
              </w:rPr>
              <w:t xml:space="preserve">- сварные соединения </w:t>
            </w:r>
          </w:p>
          <w:p w14:paraId="7D43C195" w14:textId="77777777" w:rsidR="006F58B2" w:rsidRDefault="006F58B2" w:rsidP="006F58B2">
            <w:pPr>
              <w:ind w:right="-152"/>
              <w:rPr>
                <w:sz w:val="22"/>
                <w:szCs w:val="22"/>
              </w:rPr>
            </w:pPr>
            <w:r w:rsidRPr="006D613F">
              <w:rPr>
                <w:sz w:val="22"/>
                <w:szCs w:val="22"/>
              </w:rPr>
              <w:t>- основной металл</w:t>
            </w:r>
          </w:p>
          <w:p w14:paraId="458769EB" w14:textId="4B636414" w:rsidR="00FC248F" w:rsidRPr="00FD1AD8" w:rsidRDefault="00FC248F" w:rsidP="00FD1AD8">
            <w:pPr>
              <w:ind w:right="-152"/>
              <w:rPr>
                <w:color w:val="EE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6F73947" w14:textId="77777777" w:rsidR="00D41955" w:rsidRPr="00FD1AD8" w:rsidRDefault="00D41955" w:rsidP="00FD1AD8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055D61FE" w14:textId="711BC52F" w:rsidR="00D41955" w:rsidRPr="00177E23" w:rsidRDefault="00D41955" w:rsidP="00FD1AD8">
            <w:pPr>
              <w:ind w:right="-158"/>
              <w:rPr>
                <w:sz w:val="22"/>
                <w:szCs w:val="22"/>
              </w:rPr>
            </w:pPr>
            <w:r w:rsidRPr="00177E23">
              <w:rPr>
                <w:sz w:val="22"/>
                <w:szCs w:val="22"/>
              </w:rPr>
              <w:t>АМИ.МН 0096-2023</w:t>
            </w:r>
          </w:p>
        </w:tc>
      </w:tr>
      <w:tr w:rsidR="006F58B2" w:rsidRPr="00BC3E91" w14:paraId="36AA3D1C" w14:textId="77777777" w:rsidTr="000030AC">
        <w:trPr>
          <w:trHeight w:val="227"/>
        </w:trPr>
        <w:tc>
          <w:tcPr>
            <w:tcW w:w="709" w:type="dxa"/>
            <w:shd w:val="clear" w:color="auto" w:fill="auto"/>
          </w:tcPr>
          <w:p w14:paraId="4DC4CC9F" w14:textId="3D30A84E" w:rsidR="006F58B2" w:rsidRPr="00C91D48" w:rsidRDefault="006F58B2" w:rsidP="006F58B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91D48">
              <w:rPr>
                <w:sz w:val="22"/>
                <w:szCs w:val="22"/>
                <w:lang w:val="en-US"/>
              </w:rPr>
              <w:lastRenderedPageBreak/>
              <w:t>4</w:t>
            </w:r>
            <w:r w:rsidRPr="00C91D48">
              <w:rPr>
                <w:sz w:val="22"/>
                <w:szCs w:val="22"/>
              </w:rPr>
              <w:t>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1EAD119" w14:textId="3868B65B" w:rsidR="006F58B2" w:rsidRPr="00C91D48" w:rsidRDefault="006F58B2" w:rsidP="00C91D48">
            <w:pPr>
              <w:overflowPunct w:val="0"/>
              <w:autoSpaceDE w:val="0"/>
              <w:autoSpaceDN w:val="0"/>
              <w:adjustRightInd w:val="0"/>
              <w:ind w:left="30" w:right="-101"/>
              <w:textAlignment w:val="baseline"/>
              <w:rPr>
                <w:sz w:val="22"/>
                <w:szCs w:val="22"/>
              </w:rPr>
            </w:pPr>
            <w:r w:rsidRPr="00C91D48">
              <w:rPr>
                <w:sz w:val="22"/>
                <w:szCs w:val="22"/>
              </w:rPr>
              <w:t>Газопроводы и оборудование объектов газо</w:t>
            </w:r>
            <w:r w:rsidR="00C91D48" w:rsidRPr="00C91D48">
              <w:rPr>
                <w:sz w:val="22"/>
                <w:szCs w:val="22"/>
              </w:rPr>
              <w:t>-</w:t>
            </w:r>
            <w:r w:rsidRPr="00C91D48">
              <w:rPr>
                <w:sz w:val="22"/>
                <w:szCs w:val="22"/>
              </w:rPr>
              <w:t>распредели</w:t>
            </w:r>
            <w:r w:rsidR="00C91D48" w:rsidRPr="00C91D48">
              <w:rPr>
                <w:sz w:val="22"/>
                <w:szCs w:val="22"/>
              </w:rPr>
              <w:t>т</w:t>
            </w:r>
            <w:r w:rsidRPr="00C91D48">
              <w:rPr>
                <w:sz w:val="22"/>
                <w:szCs w:val="22"/>
              </w:rPr>
              <w:t>ель</w:t>
            </w:r>
            <w:r w:rsidR="00C91D48" w:rsidRPr="00C91D48">
              <w:rPr>
                <w:sz w:val="22"/>
                <w:szCs w:val="22"/>
              </w:rPr>
              <w:t>-</w:t>
            </w:r>
            <w:r w:rsidRPr="00C91D48">
              <w:rPr>
                <w:sz w:val="22"/>
                <w:szCs w:val="22"/>
              </w:rPr>
              <w:t>ной системы и газопотребления</w:t>
            </w:r>
          </w:p>
        </w:tc>
        <w:tc>
          <w:tcPr>
            <w:tcW w:w="753" w:type="dxa"/>
            <w:shd w:val="clear" w:color="auto" w:fill="auto"/>
          </w:tcPr>
          <w:p w14:paraId="4C65A811" w14:textId="77777777" w:rsidR="006F58B2" w:rsidRPr="001C5DC8" w:rsidRDefault="006F58B2" w:rsidP="006F58B2">
            <w:pPr>
              <w:ind w:left="-63" w:right="-75"/>
              <w:jc w:val="center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24.10/</w:t>
            </w:r>
          </w:p>
          <w:p w14:paraId="78645DAE" w14:textId="72ED786D" w:rsidR="006F58B2" w:rsidRPr="00FD1AD8" w:rsidRDefault="006F58B2" w:rsidP="006F58B2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5B060E4" w14:textId="77777777" w:rsidR="006F58B2" w:rsidRPr="00D0440F" w:rsidRDefault="006F58B2" w:rsidP="006F58B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0440F">
              <w:rPr>
                <w:sz w:val="22"/>
                <w:szCs w:val="22"/>
              </w:rPr>
              <w:t>Ультразвуковой контроль, эхо-метод</w:t>
            </w:r>
          </w:p>
          <w:p w14:paraId="3A81EDBC" w14:textId="77777777" w:rsidR="006F58B2" w:rsidRPr="00D0440F" w:rsidRDefault="006F58B2" w:rsidP="006F58B2">
            <w:pPr>
              <w:ind w:right="-108"/>
              <w:rPr>
                <w:sz w:val="22"/>
                <w:szCs w:val="22"/>
              </w:rPr>
            </w:pPr>
            <w:r w:rsidRPr="00D0440F">
              <w:rPr>
                <w:sz w:val="22"/>
                <w:szCs w:val="22"/>
              </w:rPr>
              <w:t>- сварные соединения</w:t>
            </w:r>
          </w:p>
          <w:p w14:paraId="3D6AE5DB" w14:textId="1B31EF27" w:rsidR="006F58B2" w:rsidRPr="00D0440F" w:rsidRDefault="006F58B2" w:rsidP="006F58B2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513568EC" w14:textId="77777777" w:rsidR="006F58B2" w:rsidRPr="00D0440F" w:rsidRDefault="006F58B2" w:rsidP="00D0440F">
            <w:pPr>
              <w:ind w:right="-103"/>
              <w:rPr>
                <w:sz w:val="22"/>
                <w:szCs w:val="22"/>
              </w:rPr>
            </w:pPr>
            <w:r w:rsidRPr="00D0440F">
              <w:rPr>
                <w:sz w:val="22"/>
                <w:szCs w:val="22"/>
              </w:rPr>
              <w:t>ГОСТ 5264-80</w:t>
            </w:r>
          </w:p>
          <w:p w14:paraId="09071681" w14:textId="77777777" w:rsidR="006F58B2" w:rsidRPr="00D0440F" w:rsidRDefault="006F58B2" w:rsidP="00D0440F">
            <w:pPr>
              <w:ind w:right="-103"/>
              <w:rPr>
                <w:sz w:val="22"/>
                <w:szCs w:val="22"/>
              </w:rPr>
            </w:pPr>
            <w:r w:rsidRPr="00D0440F">
              <w:rPr>
                <w:sz w:val="22"/>
                <w:szCs w:val="22"/>
              </w:rPr>
              <w:t>ГОСТ 16037-80</w:t>
            </w:r>
          </w:p>
          <w:p w14:paraId="6FF7147F" w14:textId="77777777" w:rsidR="006F58B2" w:rsidRPr="00D0440F" w:rsidRDefault="006F58B2" w:rsidP="00D0440F">
            <w:pPr>
              <w:ind w:right="-103"/>
              <w:rPr>
                <w:sz w:val="22"/>
                <w:szCs w:val="22"/>
              </w:rPr>
            </w:pPr>
            <w:r w:rsidRPr="00D0440F">
              <w:rPr>
                <w:sz w:val="22"/>
                <w:szCs w:val="22"/>
              </w:rPr>
              <w:t>ГОСТ 30242-97</w:t>
            </w:r>
          </w:p>
          <w:p w14:paraId="74DA50D5" w14:textId="77777777" w:rsidR="006F58B2" w:rsidRPr="00D0440F" w:rsidRDefault="006F58B2" w:rsidP="00D0440F">
            <w:pPr>
              <w:ind w:right="-103"/>
              <w:rPr>
                <w:sz w:val="22"/>
                <w:szCs w:val="22"/>
              </w:rPr>
            </w:pPr>
            <w:r w:rsidRPr="00D0440F">
              <w:rPr>
                <w:sz w:val="22"/>
                <w:szCs w:val="22"/>
              </w:rPr>
              <w:t>ГОСТ 14771-76</w:t>
            </w:r>
          </w:p>
          <w:p w14:paraId="765BEF97" w14:textId="77777777" w:rsidR="006F58B2" w:rsidRPr="00D0440F" w:rsidRDefault="006F58B2" w:rsidP="00D0440F">
            <w:pPr>
              <w:ind w:right="-103"/>
              <w:rPr>
                <w:sz w:val="22"/>
                <w:szCs w:val="22"/>
              </w:rPr>
            </w:pPr>
            <w:r w:rsidRPr="00D0440F">
              <w:rPr>
                <w:sz w:val="22"/>
                <w:szCs w:val="22"/>
              </w:rPr>
              <w:t>ГОСТ 8713-79</w:t>
            </w:r>
          </w:p>
          <w:p w14:paraId="5DF5C74D" w14:textId="77777777" w:rsidR="006F58B2" w:rsidRPr="00D0440F" w:rsidRDefault="006F58B2" w:rsidP="00D0440F">
            <w:pPr>
              <w:ind w:right="-103"/>
              <w:rPr>
                <w:sz w:val="22"/>
                <w:szCs w:val="22"/>
              </w:rPr>
            </w:pPr>
            <w:r w:rsidRPr="00D0440F">
              <w:rPr>
                <w:sz w:val="22"/>
                <w:szCs w:val="22"/>
              </w:rPr>
              <w:t xml:space="preserve">СТБ </w:t>
            </w:r>
            <w:r w:rsidRPr="00D0440F">
              <w:rPr>
                <w:sz w:val="22"/>
                <w:szCs w:val="22"/>
                <w:lang w:val="en-US"/>
              </w:rPr>
              <w:t>IS</w:t>
            </w:r>
            <w:r w:rsidRPr="00D0440F">
              <w:rPr>
                <w:sz w:val="22"/>
                <w:szCs w:val="22"/>
              </w:rPr>
              <w:t>О 6520-1-2009</w:t>
            </w:r>
          </w:p>
          <w:p w14:paraId="38EBB6D4" w14:textId="77777777" w:rsidR="006F58B2" w:rsidRPr="00D0440F" w:rsidRDefault="006F58B2" w:rsidP="00D0440F">
            <w:pPr>
              <w:ind w:right="-103"/>
              <w:rPr>
                <w:sz w:val="22"/>
                <w:szCs w:val="22"/>
              </w:rPr>
            </w:pPr>
            <w:r w:rsidRPr="00D0440F">
              <w:rPr>
                <w:sz w:val="22"/>
                <w:szCs w:val="22"/>
              </w:rPr>
              <w:t>СТБ 1244-2000</w:t>
            </w:r>
          </w:p>
          <w:p w14:paraId="45D1C565" w14:textId="77777777" w:rsidR="006F58B2" w:rsidRPr="00D0440F" w:rsidRDefault="006F58B2" w:rsidP="00D0440F">
            <w:pPr>
              <w:ind w:right="-103"/>
              <w:rPr>
                <w:sz w:val="22"/>
                <w:szCs w:val="22"/>
              </w:rPr>
            </w:pPr>
            <w:r w:rsidRPr="00D0440F">
              <w:rPr>
                <w:sz w:val="22"/>
                <w:szCs w:val="22"/>
              </w:rPr>
              <w:t>СТБ 2039-2010</w:t>
            </w:r>
          </w:p>
          <w:p w14:paraId="0C39F284" w14:textId="77777777" w:rsidR="006F58B2" w:rsidRPr="00D0440F" w:rsidRDefault="006F58B2" w:rsidP="00D0440F">
            <w:pPr>
              <w:ind w:right="-103"/>
              <w:rPr>
                <w:sz w:val="22"/>
                <w:szCs w:val="22"/>
              </w:rPr>
            </w:pPr>
            <w:r w:rsidRPr="00D0440F">
              <w:rPr>
                <w:sz w:val="22"/>
                <w:szCs w:val="22"/>
              </w:rPr>
              <w:t xml:space="preserve">СТБ </w:t>
            </w:r>
            <w:r w:rsidRPr="00D0440F">
              <w:rPr>
                <w:sz w:val="22"/>
                <w:szCs w:val="22"/>
                <w:lang w:val="en-US"/>
              </w:rPr>
              <w:t>ISO</w:t>
            </w:r>
            <w:r w:rsidRPr="00D0440F">
              <w:rPr>
                <w:sz w:val="22"/>
                <w:szCs w:val="22"/>
              </w:rPr>
              <w:t xml:space="preserve"> 23277-2013</w:t>
            </w:r>
          </w:p>
          <w:p w14:paraId="354CB60B" w14:textId="77777777" w:rsidR="006F58B2" w:rsidRPr="00D0440F" w:rsidRDefault="006F58B2" w:rsidP="00D0440F">
            <w:pPr>
              <w:ind w:right="-103"/>
              <w:rPr>
                <w:sz w:val="22"/>
                <w:szCs w:val="22"/>
              </w:rPr>
            </w:pPr>
            <w:r w:rsidRPr="00D0440F">
              <w:rPr>
                <w:sz w:val="22"/>
                <w:szCs w:val="22"/>
              </w:rPr>
              <w:t>СП 4.03.01-2020</w:t>
            </w:r>
          </w:p>
          <w:p w14:paraId="5AF08808" w14:textId="77777777" w:rsidR="006F58B2" w:rsidRPr="00D0440F" w:rsidRDefault="006F58B2" w:rsidP="00D0440F">
            <w:pPr>
              <w:ind w:right="-103"/>
              <w:rPr>
                <w:sz w:val="22"/>
                <w:szCs w:val="22"/>
              </w:rPr>
            </w:pPr>
            <w:r w:rsidRPr="00D0440F">
              <w:rPr>
                <w:sz w:val="22"/>
                <w:szCs w:val="22"/>
              </w:rPr>
              <w:t>СН 4.03.01-2019</w:t>
            </w:r>
          </w:p>
          <w:p w14:paraId="77E719B6" w14:textId="77777777" w:rsidR="006F58B2" w:rsidRPr="00D0440F" w:rsidRDefault="006F58B2" w:rsidP="00D0440F">
            <w:pPr>
              <w:ind w:right="-103"/>
              <w:rPr>
                <w:sz w:val="22"/>
                <w:szCs w:val="22"/>
              </w:rPr>
            </w:pPr>
            <w:r w:rsidRPr="00D0440F">
              <w:rPr>
                <w:sz w:val="22"/>
                <w:szCs w:val="22"/>
              </w:rPr>
              <w:t>СТП 33240.17.431-18</w:t>
            </w:r>
          </w:p>
          <w:p w14:paraId="77D255C6" w14:textId="77777777" w:rsidR="006F58B2" w:rsidRPr="00D0440F" w:rsidRDefault="006F58B2" w:rsidP="00D0440F">
            <w:pPr>
              <w:ind w:right="-103"/>
              <w:rPr>
                <w:sz w:val="22"/>
                <w:szCs w:val="22"/>
              </w:rPr>
            </w:pPr>
            <w:r w:rsidRPr="00D0440F">
              <w:rPr>
                <w:sz w:val="22"/>
                <w:szCs w:val="22"/>
              </w:rPr>
              <w:t>СТП 33240.17.429-18</w:t>
            </w:r>
          </w:p>
          <w:p w14:paraId="40B21F61" w14:textId="77777777" w:rsidR="006F58B2" w:rsidRPr="00D0440F" w:rsidRDefault="006F58B2" w:rsidP="00D0440F">
            <w:pPr>
              <w:ind w:right="-103"/>
              <w:rPr>
                <w:sz w:val="22"/>
                <w:szCs w:val="22"/>
              </w:rPr>
            </w:pPr>
            <w:r w:rsidRPr="00D0440F">
              <w:rPr>
                <w:sz w:val="22"/>
                <w:szCs w:val="22"/>
              </w:rPr>
              <w:t>СТП 34.17.101</w:t>
            </w:r>
          </w:p>
          <w:p w14:paraId="6D99826E" w14:textId="77777777" w:rsidR="006F58B2" w:rsidRPr="00D0440F" w:rsidRDefault="006F58B2" w:rsidP="00D0440F">
            <w:pPr>
              <w:ind w:right="-103"/>
              <w:rPr>
                <w:sz w:val="22"/>
                <w:szCs w:val="22"/>
              </w:rPr>
            </w:pPr>
          </w:p>
          <w:p w14:paraId="03EA14B8" w14:textId="77777777" w:rsidR="006F58B2" w:rsidRPr="00D0440F" w:rsidRDefault="006F58B2" w:rsidP="00D0440F">
            <w:pPr>
              <w:ind w:right="-103"/>
              <w:rPr>
                <w:sz w:val="22"/>
                <w:szCs w:val="22"/>
              </w:rPr>
            </w:pPr>
            <w:r w:rsidRPr="00D0440F">
              <w:rPr>
                <w:sz w:val="22"/>
                <w:szCs w:val="22"/>
              </w:rPr>
              <w:t>Правила по обеспечению промышленной безопасности в области газоснабжения.</w:t>
            </w:r>
          </w:p>
          <w:p w14:paraId="46298393" w14:textId="77777777" w:rsidR="006F58B2" w:rsidRPr="00D0440F" w:rsidRDefault="006F58B2" w:rsidP="00D0440F">
            <w:pPr>
              <w:ind w:right="-103"/>
              <w:rPr>
                <w:sz w:val="22"/>
                <w:szCs w:val="22"/>
              </w:rPr>
            </w:pPr>
            <w:r w:rsidRPr="00D0440F">
              <w:rPr>
                <w:sz w:val="22"/>
                <w:szCs w:val="22"/>
              </w:rPr>
              <w:t>Утв. Постановление</w:t>
            </w:r>
          </w:p>
          <w:p w14:paraId="1FFD7719" w14:textId="796DFF27" w:rsidR="006F58B2" w:rsidRPr="00D0440F" w:rsidRDefault="006F58B2" w:rsidP="00D0440F">
            <w:pPr>
              <w:ind w:right="-103"/>
              <w:rPr>
                <w:sz w:val="22"/>
                <w:szCs w:val="22"/>
              </w:rPr>
            </w:pPr>
            <w:r w:rsidRPr="00D0440F">
              <w:rPr>
                <w:sz w:val="22"/>
                <w:szCs w:val="22"/>
              </w:rPr>
              <w:t>МЧС РБ от 05.12.2022</w:t>
            </w:r>
            <w:r w:rsidR="00D0440F" w:rsidRPr="00D0440F">
              <w:rPr>
                <w:sz w:val="22"/>
                <w:szCs w:val="22"/>
              </w:rPr>
              <w:t xml:space="preserve"> </w:t>
            </w:r>
            <w:r w:rsidRPr="00D0440F">
              <w:rPr>
                <w:sz w:val="22"/>
                <w:szCs w:val="22"/>
              </w:rPr>
              <w:t>№66</w:t>
            </w:r>
          </w:p>
          <w:p w14:paraId="35929C5A" w14:textId="77777777" w:rsidR="006F58B2" w:rsidRPr="00D0440F" w:rsidRDefault="006F58B2" w:rsidP="00D0440F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</w:p>
          <w:p w14:paraId="26A2799E" w14:textId="77777777" w:rsidR="006F58B2" w:rsidRPr="00D0440F" w:rsidRDefault="006F58B2" w:rsidP="00D0440F">
            <w:pPr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sz w:val="22"/>
                <w:szCs w:val="22"/>
              </w:rPr>
            </w:pPr>
            <w:r w:rsidRPr="00D0440F">
              <w:rPr>
                <w:sz w:val="22"/>
                <w:szCs w:val="22"/>
              </w:rPr>
              <w:t>ТНПА и другая документация</w:t>
            </w:r>
          </w:p>
          <w:p w14:paraId="4900CFF6" w14:textId="77BF58A5" w:rsidR="006F58B2" w:rsidRPr="00D0440F" w:rsidRDefault="006F58B2" w:rsidP="006F58B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F36DC32" w14:textId="4A626DB0" w:rsidR="006F58B2" w:rsidRPr="00D0440F" w:rsidRDefault="006F58B2" w:rsidP="00177E23">
            <w:pPr>
              <w:ind w:right="-158"/>
              <w:rPr>
                <w:sz w:val="22"/>
                <w:szCs w:val="22"/>
              </w:rPr>
            </w:pPr>
            <w:r w:rsidRPr="00D0440F">
              <w:rPr>
                <w:sz w:val="22"/>
                <w:szCs w:val="22"/>
              </w:rPr>
              <w:t>ГОСТ 14782-86</w:t>
            </w:r>
          </w:p>
        </w:tc>
      </w:tr>
      <w:tr w:rsidR="006F58B2" w:rsidRPr="00BC3E91" w14:paraId="19194989" w14:textId="77777777" w:rsidTr="000030AC">
        <w:trPr>
          <w:trHeight w:val="227"/>
        </w:trPr>
        <w:tc>
          <w:tcPr>
            <w:tcW w:w="709" w:type="dxa"/>
            <w:shd w:val="clear" w:color="auto" w:fill="auto"/>
          </w:tcPr>
          <w:p w14:paraId="091932D8" w14:textId="0EB59985" w:rsidR="006F58B2" w:rsidRPr="00C91D48" w:rsidRDefault="006F58B2" w:rsidP="006F58B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91D48">
              <w:rPr>
                <w:sz w:val="22"/>
                <w:szCs w:val="22"/>
                <w:lang w:val="en-US"/>
              </w:rPr>
              <w:t>4</w:t>
            </w:r>
            <w:r w:rsidRPr="00C91D48">
              <w:rPr>
                <w:sz w:val="22"/>
                <w:szCs w:val="22"/>
              </w:rPr>
              <w:t>.2***</w:t>
            </w:r>
          </w:p>
        </w:tc>
        <w:tc>
          <w:tcPr>
            <w:tcW w:w="1799" w:type="dxa"/>
            <w:vMerge/>
            <w:shd w:val="clear" w:color="auto" w:fill="auto"/>
          </w:tcPr>
          <w:p w14:paraId="26C032CE" w14:textId="77777777" w:rsidR="006F58B2" w:rsidRPr="00FD1AD8" w:rsidRDefault="006F58B2" w:rsidP="006F58B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58A1625" w14:textId="77777777" w:rsidR="006F58B2" w:rsidRPr="001C5DC8" w:rsidRDefault="006F58B2" w:rsidP="006F58B2">
            <w:pPr>
              <w:ind w:left="-63" w:right="-75"/>
              <w:jc w:val="center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24.10/</w:t>
            </w:r>
          </w:p>
          <w:p w14:paraId="3669D45D" w14:textId="3D8062E8" w:rsidR="006F58B2" w:rsidRPr="00FD1AD8" w:rsidRDefault="006F58B2" w:rsidP="006F58B2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32.115</w:t>
            </w:r>
          </w:p>
        </w:tc>
        <w:tc>
          <w:tcPr>
            <w:tcW w:w="2224" w:type="dxa"/>
            <w:shd w:val="clear" w:color="auto" w:fill="auto"/>
          </w:tcPr>
          <w:p w14:paraId="3C4696F4" w14:textId="77777777" w:rsidR="006F58B2" w:rsidRPr="00D0440F" w:rsidRDefault="006F58B2" w:rsidP="006F58B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0440F">
              <w:rPr>
                <w:sz w:val="22"/>
                <w:szCs w:val="22"/>
              </w:rPr>
              <w:t>Оптический метод</w:t>
            </w:r>
          </w:p>
          <w:p w14:paraId="7B19DAFE" w14:textId="77777777" w:rsidR="006F58B2" w:rsidRPr="00D0440F" w:rsidRDefault="006F58B2" w:rsidP="006F58B2">
            <w:pPr>
              <w:overflowPunct w:val="0"/>
              <w:autoSpaceDE w:val="0"/>
              <w:autoSpaceDN w:val="0"/>
              <w:adjustRightInd w:val="0"/>
              <w:ind w:right="-154"/>
              <w:textAlignment w:val="baseline"/>
              <w:rPr>
                <w:sz w:val="22"/>
                <w:szCs w:val="22"/>
              </w:rPr>
            </w:pPr>
            <w:r w:rsidRPr="00D0440F">
              <w:rPr>
                <w:sz w:val="22"/>
                <w:szCs w:val="22"/>
              </w:rPr>
              <w:t>(внешний осмотр и измерения, визуально-оптический метод)</w:t>
            </w:r>
          </w:p>
          <w:p w14:paraId="29F32B1A" w14:textId="77777777" w:rsidR="006F58B2" w:rsidRPr="00D0440F" w:rsidRDefault="006F58B2" w:rsidP="006F58B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D0440F">
              <w:rPr>
                <w:sz w:val="22"/>
                <w:szCs w:val="22"/>
              </w:rPr>
              <w:t xml:space="preserve">- сварные соединения, </w:t>
            </w:r>
          </w:p>
          <w:p w14:paraId="70C93C6A" w14:textId="77777777" w:rsidR="006F58B2" w:rsidRPr="00D0440F" w:rsidRDefault="006F58B2" w:rsidP="006F58B2">
            <w:pPr>
              <w:ind w:right="-108"/>
              <w:rPr>
                <w:sz w:val="22"/>
                <w:szCs w:val="22"/>
              </w:rPr>
            </w:pPr>
            <w:r w:rsidRPr="00D0440F">
              <w:rPr>
                <w:sz w:val="22"/>
                <w:szCs w:val="22"/>
              </w:rPr>
              <w:t>- основной металл</w:t>
            </w:r>
          </w:p>
          <w:p w14:paraId="1504D139" w14:textId="015F337B" w:rsidR="006F58B2" w:rsidRPr="00D0440F" w:rsidRDefault="006F58B2" w:rsidP="006F58B2">
            <w:pPr>
              <w:ind w:right="-152"/>
              <w:rPr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74DB3E96" w14:textId="77777777" w:rsidR="006F58B2" w:rsidRPr="00D0440F" w:rsidRDefault="006F58B2" w:rsidP="006F58B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D16D89F" w14:textId="77777777" w:rsidR="006F58B2" w:rsidRPr="00D0440F" w:rsidRDefault="006F58B2" w:rsidP="00177E23">
            <w:pPr>
              <w:ind w:right="-158"/>
              <w:rPr>
                <w:sz w:val="22"/>
                <w:szCs w:val="22"/>
              </w:rPr>
            </w:pPr>
            <w:r w:rsidRPr="00D0440F">
              <w:rPr>
                <w:sz w:val="22"/>
                <w:szCs w:val="22"/>
              </w:rPr>
              <w:t>ГОСТ 23479-79</w:t>
            </w:r>
          </w:p>
          <w:p w14:paraId="19FCFA41" w14:textId="308123E1" w:rsidR="006F58B2" w:rsidRPr="00D0440F" w:rsidRDefault="006F58B2" w:rsidP="00177E23">
            <w:pPr>
              <w:ind w:right="-158"/>
              <w:rPr>
                <w:sz w:val="22"/>
                <w:szCs w:val="22"/>
              </w:rPr>
            </w:pPr>
            <w:r w:rsidRPr="00D0440F">
              <w:rPr>
                <w:sz w:val="22"/>
                <w:szCs w:val="22"/>
              </w:rPr>
              <w:t>СТБ 1133-98</w:t>
            </w:r>
          </w:p>
        </w:tc>
      </w:tr>
      <w:tr w:rsidR="006F58B2" w:rsidRPr="00BC3E91" w14:paraId="5D821B53" w14:textId="77777777" w:rsidTr="000030AC">
        <w:trPr>
          <w:trHeight w:val="227"/>
        </w:trPr>
        <w:tc>
          <w:tcPr>
            <w:tcW w:w="709" w:type="dxa"/>
            <w:shd w:val="clear" w:color="auto" w:fill="auto"/>
          </w:tcPr>
          <w:p w14:paraId="0F44653C" w14:textId="67CF4D58" w:rsidR="006F58B2" w:rsidRPr="00C91D48" w:rsidRDefault="006F58B2" w:rsidP="006F58B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91D48">
              <w:rPr>
                <w:sz w:val="22"/>
                <w:szCs w:val="22"/>
                <w:lang w:val="en-US"/>
              </w:rPr>
              <w:t>4</w:t>
            </w:r>
            <w:r w:rsidRPr="00C91D48">
              <w:rPr>
                <w:sz w:val="22"/>
                <w:szCs w:val="22"/>
              </w:rPr>
              <w:t>.3***</w:t>
            </w:r>
          </w:p>
        </w:tc>
        <w:tc>
          <w:tcPr>
            <w:tcW w:w="1799" w:type="dxa"/>
            <w:vMerge/>
            <w:shd w:val="clear" w:color="auto" w:fill="auto"/>
          </w:tcPr>
          <w:p w14:paraId="4DEC6E1C" w14:textId="77777777" w:rsidR="006F58B2" w:rsidRPr="00FD1AD8" w:rsidRDefault="006F58B2" w:rsidP="006F58B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FAF82C3" w14:textId="77777777" w:rsidR="006F58B2" w:rsidRPr="001C5DC8" w:rsidRDefault="006F58B2" w:rsidP="006F58B2">
            <w:pPr>
              <w:ind w:left="-63" w:right="-75"/>
              <w:jc w:val="center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24.10/</w:t>
            </w:r>
          </w:p>
          <w:p w14:paraId="024914AC" w14:textId="2B383F32" w:rsidR="006F58B2" w:rsidRPr="00FD1AD8" w:rsidRDefault="006F58B2" w:rsidP="006F58B2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32.103</w:t>
            </w:r>
          </w:p>
        </w:tc>
        <w:tc>
          <w:tcPr>
            <w:tcW w:w="2224" w:type="dxa"/>
            <w:shd w:val="clear" w:color="auto" w:fill="auto"/>
          </w:tcPr>
          <w:p w14:paraId="67F4C32B" w14:textId="77777777" w:rsidR="006F58B2" w:rsidRPr="001C5DC8" w:rsidRDefault="006F58B2" w:rsidP="006F58B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Контроль проникающими веществами,</w:t>
            </w:r>
          </w:p>
          <w:p w14:paraId="33F04680" w14:textId="77777777" w:rsidR="006F58B2" w:rsidRPr="001C5DC8" w:rsidRDefault="006F58B2" w:rsidP="006F58B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капиллярный (цветной) метод</w:t>
            </w:r>
          </w:p>
          <w:p w14:paraId="23CD7C56" w14:textId="77777777" w:rsidR="006F58B2" w:rsidRPr="001C5DC8" w:rsidRDefault="006F58B2" w:rsidP="006F58B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 xml:space="preserve">- сварные соединения, </w:t>
            </w:r>
          </w:p>
          <w:p w14:paraId="1D27AEEF" w14:textId="77777777" w:rsidR="006F58B2" w:rsidRPr="001C5DC8" w:rsidRDefault="006F58B2" w:rsidP="006F58B2">
            <w:pPr>
              <w:ind w:right="-108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- основной металл</w:t>
            </w:r>
          </w:p>
          <w:p w14:paraId="48AABE8F" w14:textId="27DD182A" w:rsidR="006F58B2" w:rsidRPr="00FD1AD8" w:rsidRDefault="006F58B2" w:rsidP="006F58B2">
            <w:pPr>
              <w:ind w:right="-152"/>
              <w:rPr>
                <w:color w:val="EE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95D5701" w14:textId="77777777" w:rsidR="006F58B2" w:rsidRPr="00FD1AD8" w:rsidRDefault="006F58B2" w:rsidP="006F58B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6CDFB726" w14:textId="654A3997" w:rsidR="006F58B2" w:rsidRPr="00177E23" w:rsidRDefault="006F58B2" w:rsidP="00177E23">
            <w:pPr>
              <w:ind w:right="-158"/>
              <w:rPr>
                <w:sz w:val="22"/>
                <w:szCs w:val="22"/>
              </w:rPr>
            </w:pPr>
            <w:r w:rsidRPr="00177E23">
              <w:rPr>
                <w:sz w:val="22"/>
                <w:szCs w:val="22"/>
              </w:rPr>
              <w:t>СТБ 1172-99</w:t>
            </w:r>
          </w:p>
        </w:tc>
      </w:tr>
      <w:tr w:rsidR="006F58B2" w:rsidRPr="00BC3E91" w14:paraId="2D1BB60D" w14:textId="77777777" w:rsidTr="000030AC">
        <w:trPr>
          <w:trHeight w:val="227"/>
        </w:trPr>
        <w:tc>
          <w:tcPr>
            <w:tcW w:w="709" w:type="dxa"/>
            <w:shd w:val="clear" w:color="auto" w:fill="auto"/>
          </w:tcPr>
          <w:p w14:paraId="7A26CFE7" w14:textId="16D7147E" w:rsidR="006F58B2" w:rsidRPr="00C91D48" w:rsidRDefault="006F58B2" w:rsidP="006F58B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91D48">
              <w:rPr>
                <w:sz w:val="22"/>
                <w:szCs w:val="22"/>
                <w:lang w:val="en-US"/>
              </w:rPr>
              <w:t>4</w:t>
            </w:r>
            <w:r w:rsidRPr="00C91D48">
              <w:rPr>
                <w:sz w:val="22"/>
                <w:szCs w:val="22"/>
              </w:rPr>
              <w:t>.</w:t>
            </w:r>
            <w:r w:rsidRPr="00C91D48">
              <w:rPr>
                <w:sz w:val="22"/>
                <w:szCs w:val="22"/>
                <w:lang w:val="en-US"/>
              </w:rPr>
              <w:t>4</w:t>
            </w:r>
            <w:r w:rsidRPr="00C91D48">
              <w:rPr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3E02C788" w14:textId="77777777" w:rsidR="006F58B2" w:rsidRPr="00FD1AD8" w:rsidRDefault="006F58B2" w:rsidP="006F58B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3329386" w14:textId="77777777" w:rsidR="006F58B2" w:rsidRPr="001C5DC8" w:rsidRDefault="006F58B2" w:rsidP="006F58B2">
            <w:pPr>
              <w:ind w:left="-63" w:right="-75"/>
              <w:jc w:val="center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24.10/</w:t>
            </w:r>
          </w:p>
          <w:p w14:paraId="0BAD7491" w14:textId="36523A3F" w:rsidR="006F58B2" w:rsidRPr="00FD1AD8" w:rsidRDefault="006F58B2" w:rsidP="006F58B2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32.030</w:t>
            </w:r>
          </w:p>
        </w:tc>
        <w:tc>
          <w:tcPr>
            <w:tcW w:w="2224" w:type="dxa"/>
            <w:shd w:val="clear" w:color="auto" w:fill="auto"/>
          </w:tcPr>
          <w:p w14:paraId="60B95319" w14:textId="77777777" w:rsidR="006F58B2" w:rsidRPr="001C5DC8" w:rsidRDefault="006F58B2" w:rsidP="006F58B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 xml:space="preserve">Ультразвуковая толщинометрия, </w:t>
            </w:r>
          </w:p>
          <w:p w14:paraId="40B5C564" w14:textId="77777777" w:rsidR="006F58B2" w:rsidRPr="001C5DC8" w:rsidRDefault="006F58B2" w:rsidP="006F58B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эхо-метод</w:t>
            </w:r>
          </w:p>
          <w:p w14:paraId="186268F8" w14:textId="77777777" w:rsidR="006F58B2" w:rsidRPr="001C5DC8" w:rsidRDefault="006F58B2" w:rsidP="006F58B2">
            <w:pPr>
              <w:ind w:right="-108"/>
              <w:rPr>
                <w:sz w:val="22"/>
                <w:szCs w:val="22"/>
              </w:rPr>
            </w:pPr>
            <w:r w:rsidRPr="001C5DC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C5DC8">
              <w:rPr>
                <w:sz w:val="22"/>
                <w:szCs w:val="22"/>
              </w:rPr>
              <w:t>основной металл</w:t>
            </w:r>
          </w:p>
          <w:p w14:paraId="185D8F15" w14:textId="0B915011" w:rsidR="006F58B2" w:rsidRPr="00FD1AD8" w:rsidRDefault="006F58B2" w:rsidP="006F58B2">
            <w:pPr>
              <w:ind w:right="-152"/>
              <w:rPr>
                <w:color w:val="EE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846D924" w14:textId="77777777" w:rsidR="006F58B2" w:rsidRPr="00FD1AD8" w:rsidRDefault="006F58B2" w:rsidP="006F58B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10522FB" w14:textId="6B90414D" w:rsidR="006F58B2" w:rsidRPr="00177E23" w:rsidRDefault="006F58B2" w:rsidP="00177E23">
            <w:pPr>
              <w:ind w:right="-158"/>
              <w:rPr>
                <w:sz w:val="22"/>
                <w:szCs w:val="22"/>
              </w:rPr>
            </w:pPr>
            <w:r w:rsidRPr="00177E23">
              <w:rPr>
                <w:sz w:val="22"/>
                <w:szCs w:val="22"/>
              </w:rPr>
              <w:t xml:space="preserve">ГОСТ </w:t>
            </w:r>
            <w:r w:rsidRPr="00177E23">
              <w:rPr>
                <w:sz w:val="22"/>
                <w:szCs w:val="22"/>
                <w:lang w:val="en-US"/>
              </w:rPr>
              <w:t>EN</w:t>
            </w:r>
            <w:r w:rsidRPr="00177E23">
              <w:rPr>
                <w:sz w:val="22"/>
                <w:szCs w:val="22"/>
              </w:rPr>
              <w:t>14127-2015</w:t>
            </w:r>
          </w:p>
        </w:tc>
      </w:tr>
      <w:tr w:rsidR="006F58B2" w:rsidRPr="00BC3E91" w14:paraId="0DAE0096" w14:textId="77777777" w:rsidTr="000030AC">
        <w:trPr>
          <w:trHeight w:val="227"/>
        </w:trPr>
        <w:tc>
          <w:tcPr>
            <w:tcW w:w="709" w:type="dxa"/>
            <w:shd w:val="clear" w:color="auto" w:fill="auto"/>
          </w:tcPr>
          <w:p w14:paraId="1B23D369" w14:textId="5439F259" w:rsidR="006F58B2" w:rsidRPr="00C91D48" w:rsidRDefault="006F58B2" w:rsidP="006F58B2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C91D48">
              <w:rPr>
                <w:sz w:val="22"/>
                <w:szCs w:val="22"/>
                <w:lang w:val="en-US"/>
              </w:rPr>
              <w:t>4</w:t>
            </w:r>
            <w:r w:rsidRPr="00C91D48">
              <w:rPr>
                <w:sz w:val="22"/>
                <w:szCs w:val="22"/>
              </w:rPr>
              <w:t>.5***</w:t>
            </w:r>
          </w:p>
        </w:tc>
        <w:tc>
          <w:tcPr>
            <w:tcW w:w="1799" w:type="dxa"/>
            <w:vMerge/>
            <w:shd w:val="clear" w:color="auto" w:fill="auto"/>
          </w:tcPr>
          <w:p w14:paraId="48722FF2" w14:textId="77777777" w:rsidR="006F58B2" w:rsidRPr="00FD1AD8" w:rsidRDefault="006F58B2" w:rsidP="006F58B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5FA637B8" w14:textId="47F13A03" w:rsidR="006F58B2" w:rsidRPr="00FD1AD8" w:rsidRDefault="006F58B2" w:rsidP="006F58B2">
            <w:pPr>
              <w:overflowPunct w:val="0"/>
              <w:autoSpaceDE w:val="0"/>
              <w:autoSpaceDN w:val="0"/>
              <w:adjustRightInd w:val="0"/>
              <w:ind w:left="-205" w:right="-105" w:firstLine="26"/>
              <w:jc w:val="center"/>
              <w:textAlignment w:val="baseline"/>
              <w:rPr>
                <w:color w:val="EE0000"/>
                <w:sz w:val="22"/>
                <w:szCs w:val="22"/>
              </w:rPr>
            </w:pPr>
            <w:r w:rsidRPr="00FC248F">
              <w:rPr>
                <w:sz w:val="22"/>
                <w:szCs w:val="22"/>
              </w:rPr>
              <w:t>24.10/      29.143</w:t>
            </w:r>
          </w:p>
        </w:tc>
        <w:tc>
          <w:tcPr>
            <w:tcW w:w="2224" w:type="dxa"/>
            <w:shd w:val="clear" w:color="auto" w:fill="auto"/>
          </w:tcPr>
          <w:p w14:paraId="422106A9" w14:textId="77777777" w:rsidR="006F58B2" w:rsidRPr="006D613F" w:rsidRDefault="006F58B2" w:rsidP="006F58B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"/>
              <w:textAlignment w:val="baseline"/>
              <w:rPr>
                <w:sz w:val="22"/>
                <w:szCs w:val="22"/>
              </w:rPr>
            </w:pPr>
            <w:r w:rsidRPr="006D613F">
              <w:rPr>
                <w:sz w:val="22"/>
                <w:szCs w:val="22"/>
                <w:lang w:eastAsia="en-US"/>
              </w:rPr>
              <w:t>Испытания</w:t>
            </w:r>
            <w:r w:rsidRPr="006D613F">
              <w:rPr>
                <w:sz w:val="22"/>
                <w:szCs w:val="22"/>
              </w:rPr>
              <w:t xml:space="preserve"> по определению физических свойств (измерения твердости):</w:t>
            </w:r>
          </w:p>
          <w:p w14:paraId="08095192" w14:textId="77777777" w:rsidR="006F58B2" w:rsidRPr="006D613F" w:rsidRDefault="006F58B2" w:rsidP="006F58B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52"/>
              <w:textAlignment w:val="baseline"/>
              <w:rPr>
                <w:sz w:val="22"/>
                <w:szCs w:val="22"/>
              </w:rPr>
            </w:pPr>
            <w:r w:rsidRPr="006D613F">
              <w:rPr>
                <w:sz w:val="22"/>
                <w:szCs w:val="22"/>
              </w:rPr>
              <w:t xml:space="preserve">- сварные соединения </w:t>
            </w:r>
          </w:p>
          <w:p w14:paraId="688B0F26" w14:textId="77777777" w:rsidR="006F58B2" w:rsidRDefault="006F58B2" w:rsidP="006F58B2">
            <w:pPr>
              <w:ind w:right="-152"/>
              <w:rPr>
                <w:sz w:val="22"/>
                <w:szCs w:val="22"/>
              </w:rPr>
            </w:pPr>
            <w:r w:rsidRPr="006D613F">
              <w:rPr>
                <w:sz w:val="22"/>
                <w:szCs w:val="22"/>
              </w:rPr>
              <w:t>- основной металл</w:t>
            </w:r>
          </w:p>
          <w:p w14:paraId="06B481C3" w14:textId="0C4B5C4F" w:rsidR="006F58B2" w:rsidRPr="00FD1AD8" w:rsidRDefault="006F58B2" w:rsidP="006F58B2">
            <w:pPr>
              <w:ind w:right="-152"/>
              <w:rPr>
                <w:color w:val="EE0000"/>
                <w:sz w:val="22"/>
                <w:szCs w:val="22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14:paraId="55E2C93D" w14:textId="77777777" w:rsidR="006F58B2" w:rsidRPr="00FD1AD8" w:rsidRDefault="006F58B2" w:rsidP="006F58B2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color w:val="EE0000"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784F1A39" w14:textId="3A0CA2E6" w:rsidR="006F58B2" w:rsidRPr="00177E23" w:rsidRDefault="006F58B2" w:rsidP="00177E23">
            <w:pPr>
              <w:overflowPunct w:val="0"/>
              <w:autoSpaceDE w:val="0"/>
              <w:autoSpaceDN w:val="0"/>
              <w:adjustRightInd w:val="0"/>
              <w:ind w:right="-158"/>
              <w:textAlignment w:val="baseline"/>
              <w:rPr>
                <w:sz w:val="22"/>
                <w:szCs w:val="22"/>
              </w:rPr>
            </w:pPr>
            <w:r w:rsidRPr="00177E23">
              <w:rPr>
                <w:sz w:val="22"/>
                <w:szCs w:val="22"/>
              </w:rPr>
              <w:t>АМИ.МН 0096-2023</w:t>
            </w:r>
          </w:p>
        </w:tc>
      </w:tr>
    </w:tbl>
    <w:p w14:paraId="2C15C1D0" w14:textId="77777777" w:rsidR="009E2A14" w:rsidRPr="00BC3E91" w:rsidRDefault="009E2A14" w:rsidP="00AB637A">
      <w:pPr>
        <w:pStyle w:val="af5"/>
        <w:rPr>
          <w:rStyle w:val="FontStyle37"/>
          <w:color w:val="FF0000"/>
          <w:sz w:val="22"/>
          <w:szCs w:val="22"/>
          <w:lang w:val="ru-RU"/>
        </w:rPr>
      </w:pPr>
    </w:p>
    <w:p w14:paraId="2513C19B" w14:textId="77777777" w:rsidR="00F42DBA" w:rsidRPr="00594598" w:rsidRDefault="00F42DBA" w:rsidP="00F42DBA">
      <w:pPr>
        <w:ind w:hanging="142"/>
        <w:rPr>
          <w:b/>
        </w:rPr>
      </w:pPr>
      <w:r w:rsidRPr="00594598">
        <w:rPr>
          <w:b/>
        </w:rPr>
        <w:t xml:space="preserve">Примечание: </w:t>
      </w:r>
    </w:p>
    <w:p w14:paraId="01F71979" w14:textId="77777777" w:rsidR="00F42DBA" w:rsidRPr="00594598" w:rsidRDefault="00F42DBA" w:rsidP="00F42DBA">
      <w:pPr>
        <w:ind w:left="-142"/>
        <w:rPr>
          <w:lang w:eastAsia="en-US"/>
        </w:rPr>
      </w:pPr>
      <w:r w:rsidRPr="00594598">
        <w:rPr>
          <w:bCs/>
        </w:rPr>
        <w:t>* – деятельность осуществляется непосредственно в ООС;</w:t>
      </w:r>
      <w:r w:rsidRPr="00594598">
        <w:rPr>
          <w:bCs/>
        </w:rPr>
        <w:br/>
        <w:t>** – деятельность осуществляется непосредственно в ООС и за пределами ООС;</w:t>
      </w:r>
      <w:r w:rsidRPr="00594598">
        <w:rPr>
          <w:bCs/>
        </w:rPr>
        <w:br/>
        <w:t>*** – деятельность осуществляется за пределами ООС.</w:t>
      </w:r>
    </w:p>
    <w:p w14:paraId="7F98F957" w14:textId="77777777" w:rsidR="00F42DBA" w:rsidRPr="00594598" w:rsidRDefault="00F42DBA" w:rsidP="00F42DBA">
      <w:pPr>
        <w:ind w:hanging="142"/>
        <w:jc w:val="both"/>
        <w:rPr>
          <w:sz w:val="28"/>
          <w:szCs w:val="28"/>
          <w:lang w:eastAsia="en-US"/>
        </w:rPr>
      </w:pPr>
    </w:p>
    <w:p w14:paraId="2AA27C44" w14:textId="77777777" w:rsidR="00F42DBA" w:rsidRPr="00594598" w:rsidRDefault="00F42DBA" w:rsidP="00F42DBA">
      <w:pPr>
        <w:ind w:left="-142"/>
        <w:rPr>
          <w:sz w:val="28"/>
          <w:szCs w:val="28"/>
        </w:rPr>
      </w:pPr>
      <w:r w:rsidRPr="00594598">
        <w:rPr>
          <w:sz w:val="28"/>
          <w:szCs w:val="28"/>
        </w:rPr>
        <w:t>Руководитель органа</w:t>
      </w:r>
    </w:p>
    <w:p w14:paraId="3685F846" w14:textId="77777777" w:rsidR="00F42DBA" w:rsidRPr="00594598" w:rsidRDefault="00F42DBA" w:rsidP="00F42DBA">
      <w:pPr>
        <w:ind w:left="-142"/>
        <w:rPr>
          <w:sz w:val="28"/>
          <w:szCs w:val="28"/>
        </w:rPr>
      </w:pPr>
      <w:r w:rsidRPr="00594598">
        <w:rPr>
          <w:sz w:val="28"/>
          <w:szCs w:val="28"/>
        </w:rPr>
        <w:t>по аккредитации</w:t>
      </w:r>
    </w:p>
    <w:p w14:paraId="4C92586A" w14:textId="77777777" w:rsidR="00F42DBA" w:rsidRPr="00594598" w:rsidRDefault="00F42DBA" w:rsidP="00F42DBA">
      <w:pPr>
        <w:ind w:left="-142"/>
        <w:rPr>
          <w:sz w:val="28"/>
          <w:szCs w:val="28"/>
        </w:rPr>
      </w:pPr>
      <w:r w:rsidRPr="00594598">
        <w:rPr>
          <w:sz w:val="28"/>
          <w:szCs w:val="28"/>
        </w:rPr>
        <w:t xml:space="preserve">Республики Беларусь – </w:t>
      </w:r>
    </w:p>
    <w:p w14:paraId="2556C32F" w14:textId="77777777" w:rsidR="00F42DBA" w:rsidRPr="00594598" w:rsidRDefault="00F42DBA" w:rsidP="00F42DBA">
      <w:pPr>
        <w:ind w:left="-142"/>
        <w:rPr>
          <w:sz w:val="28"/>
          <w:szCs w:val="28"/>
        </w:rPr>
      </w:pPr>
      <w:r w:rsidRPr="00594598">
        <w:rPr>
          <w:sz w:val="28"/>
          <w:szCs w:val="28"/>
        </w:rPr>
        <w:t xml:space="preserve">директор государственного </w:t>
      </w:r>
    </w:p>
    <w:p w14:paraId="0C8AB267" w14:textId="77777777" w:rsidR="00F42DBA" w:rsidRPr="00594598" w:rsidRDefault="00F42DBA" w:rsidP="00F42DBA">
      <w:pPr>
        <w:ind w:left="-142" w:right="-143"/>
        <w:rPr>
          <w:sz w:val="28"/>
          <w:szCs w:val="28"/>
        </w:rPr>
      </w:pPr>
      <w:r w:rsidRPr="00594598">
        <w:rPr>
          <w:sz w:val="28"/>
          <w:szCs w:val="28"/>
        </w:rPr>
        <w:t>предприятия «БГЦА»</w:t>
      </w:r>
      <w:r w:rsidRPr="00594598">
        <w:rPr>
          <w:sz w:val="28"/>
          <w:szCs w:val="28"/>
        </w:rPr>
        <w:tab/>
      </w:r>
      <w:r w:rsidRPr="00594598">
        <w:rPr>
          <w:sz w:val="28"/>
          <w:szCs w:val="28"/>
        </w:rPr>
        <w:tab/>
      </w:r>
      <w:r w:rsidRPr="00594598">
        <w:rPr>
          <w:sz w:val="28"/>
          <w:szCs w:val="28"/>
        </w:rPr>
        <w:tab/>
      </w:r>
      <w:r w:rsidRPr="00594598">
        <w:rPr>
          <w:sz w:val="28"/>
          <w:szCs w:val="28"/>
        </w:rPr>
        <w:tab/>
      </w:r>
      <w:r w:rsidRPr="00594598">
        <w:rPr>
          <w:sz w:val="28"/>
          <w:szCs w:val="28"/>
        </w:rPr>
        <w:tab/>
      </w:r>
      <w:r w:rsidRPr="00594598">
        <w:rPr>
          <w:sz w:val="28"/>
          <w:szCs w:val="28"/>
        </w:rPr>
        <w:tab/>
        <w:t xml:space="preserve">           </w:t>
      </w:r>
      <w:r w:rsidRPr="00594598">
        <w:rPr>
          <w:sz w:val="28"/>
          <w:szCs w:val="28"/>
        </w:rPr>
        <w:tab/>
        <w:t>Т.А. Николаева</w:t>
      </w:r>
    </w:p>
    <w:p w14:paraId="4054E75A" w14:textId="5F0A3157" w:rsidR="00B729C7" w:rsidRPr="00594598" w:rsidRDefault="00B729C7" w:rsidP="00F42DBA">
      <w:pPr>
        <w:ind w:hanging="142"/>
        <w:rPr>
          <w:sz w:val="28"/>
          <w:szCs w:val="28"/>
        </w:rPr>
      </w:pPr>
    </w:p>
    <w:p w14:paraId="48FD5BD3" w14:textId="2F2C3439" w:rsidR="00BC3E91" w:rsidRDefault="00BC3E91" w:rsidP="00BC3E91">
      <w:pPr>
        <w:rPr>
          <w:sz w:val="22"/>
          <w:szCs w:val="22"/>
        </w:rPr>
      </w:pPr>
    </w:p>
    <w:p w14:paraId="0EB92831" w14:textId="77777777" w:rsidR="008761D0" w:rsidRDefault="008761D0" w:rsidP="00BC3E91">
      <w:pPr>
        <w:rPr>
          <w:sz w:val="22"/>
          <w:szCs w:val="22"/>
        </w:rPr>
      </w:pPr>
    </w:p>
    <w:p w14:paraId="089B91EC" w14:textId="77777777" w:rsidR="008761D0" w:rsidRDefault="008761D0" w:rsidP="00BC3E91">
      <w:pPr>
        <w:rPr>
          <w:sz w:val="22"/>
          <w:szCs w:val="22"/>
        </w:rPr>
      </w:pPr>
    </w:p>
    <w:p w14:paraId="673D8691" w14:textId="77777777" w:rsidR="008761D0" w:rsidRDefault="008761D0" w:rsidP="00BC3E91">
      <w:pPr>
        <w:rPr>
          <w:sz w:val="22"/>
          <w:szCs w:val="22"/>
        </w:rPr>
      </w:pPr>
    </w:p>
    <w:p w14:paraId="0FC1BE29" w14:textId="77777777" w:rsidR="008761D0" w:rsidRDefault="008761D0" w:rsidP="00BC3E91">
      <w:pPr>
        <w:rPr>
          <w:sz w:val="22"/>
          <w:szCs w:val="22"/>
        </w:rPr>
      </w:pPr>
    </w:p>
    <w:sectPr w:rsidR="008761D0" w:rsidSect="00947C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0EEB3" w14:textId="77777777" w:rsidR="000B1FE2" w:rsidRDefault="000B1FE2" w:rsidP="0011070C">
      <w:r>
        <w:separator/>
      </w:r>
    </w:p>
  </w:endnote>
  <w:endnote w:type="continuationSeparator" w:id="0">
    <w:p w14:paraId="4941D4E7" w14:textId="77777777" w:rsidR="000B1FE2" w:rsidRDefault="000B1FE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46C319E6" w:rsidR="0029193F" w:rsidRPr="00B453D4" w:rsidRDefault="00C6359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70560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705607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5-07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7409E123" w:rsidR="0029193F" w:rsidRPr="007624CE" w:rsidRDefault="00C6359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8</w:t>
              </w:r>
              <w:r w:rsidR="00705607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705607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330CB" w14:textId="77777777" w:rsidR="000B1FE2" w:rsidRDefault="000B1FE2" w:rsidP="0011070C">
      <w:r>
        <w:separator/>
      </w:r>
    </w:p>
  </w:footnote>
  <w:footnote w:type="continuationSeparator" w:id="0">
    <w:p w14:paraId="333AFFC6" w14:textId="77777777" w:rsidR="000B1FE2" w:rsidRDefault="000B1FE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2015881038" name="Рисунок 201588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694F3D5A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C21409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133CC8">
            <w:rPr>
              <w:bCs/>
              <w:sz w:val="24"/>
              <w:szCs w:val="24"/>
            </w:rPr>
            <w:t>4</w:t>
          </w:r>
          <w:r w:rsidR="00BC3E91">
            <w:rPr>
              <w:bCs/>
              <w:sz w:val="24"/>
              <w:szCs w:val="24"/>
            </w:rPr>
            <w:t>282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463175430" name="Рисунок 1463175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22922">
    <w:abstractNumId w:val="9"/>
  </w:num>
  <w:num w:numId="2" w16cid:durableId="1078332514">
    <w:abstractNumId w:val="11"/>
  </w:num>
  <w:num w:numId="3" w16cid:durableId="2136368105">
    <w:abstractNumId w:val="7"/>
  </w:num>
  <w:num w:numId="4" w16cid:durableId="1174371376">
    <w:abstractNumId w:val="2"/>
  </w:num>
  <w:num w:numId="5" w16cid:durableId="91169378">
    <w:abstractNumId w:val="18"/>
  </w:num>
  <w:num w:numId="6" w16cid:durableId="582180673">
    <w:abstractNumId w:val="6"/>
  </w:num>
  <w:num w:numId="7" w16cid:durableId="1544518309">
    <w:abstractNumId w:val="12"/>
  </w:num>
  <w:num w:numId="8" w16cid:durableId="1578784798">
    <w:abstractNumId w:val="8"/>
  </w:num>
  <w:num w:numId="9" w16cid:durableId="7148263">
    <w:abstractNumId w:val="14"/>
  </w:num>
  <w:num w:numId="10" w16cid:durableId="120924232">
    <w:abstractNumId w:val="4"/>
  </w:num>
  <w:num w:numId="11" w16cid:durableId="215239894">
    <w:abstractNumId w:val="0"/>
  </w:num>
  <w:num w:numId="12" w16cid:durableId="1113550917">
    <w:abstractNumId w:val="17"/>
  </w:num>
  <w:num w:numId="13" w16cid:durableId="49110990">
    <w:abstractNumId w:val="1"/>
  </w:num>
  <w:num w:numId="14" w16cid:durableId="665984008">
    <w:abstractNumId w:val="3"/>
  </w:num>
  <w:num w:numId="15" w16cid:durableId="859899822">
    <w:abstractNumId w:val="16"/>
  </w:num>
  <w:num w:numId="16" w16cid:durableId="1883400129">
    <w:abstractNumId w:val="13"/>
  </w:num>
  <w:num w:numId="17" w16cid:durableId="1419910797">
    <w:abstractNumId w:val="20"/>
  </w:num>
  <w:num w:numId="18" w16cid:durableId="1259676672">
    <w:abstractNumId w:val="15"/>
  </w:num>
  <w:num w:numId="19" w16cid:durableId="1245720655">
    <w:abstractNumId w:val="5"/>
  </w:num>
  <w:num w:numId="20" w16cid:durableId="1065647141">
    <w:abstractNumId w:val="19"/>
  </w:num>
  <w:num w:numId="21" w16cid:durableId="2034453066">
    <w:abstractNumId w:val="10"/>
  </w:num>
  <w:num w:numId="22" w16cid:durableId="17439437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30AC"/>
    <w:rsid w:val="00011977"/>
    <w:rsid w:val="0001399A"/>
    <w:rsid w:val="00014326"/>
    <w:rsid w:val="00020078"/>
    <w:rsid w:val="00021901"/>
    <w:rsid w:val="00022A72"/>
    <w:rsid w:val="00025D89"/>
    <w:rsid w:val="00032E34"/>
    <w:rsid w:val="000364BB"/>
    <w:rsid w:val="00050782"/>
    <w:rsid w:val="00052648"/>
    <w:rsid w:val="00052F7F"/>
    <w:rsid w:val="0005310F"/>
    <w:rsid w:val="00054B76"/>
    <w:rsid w:val="000643A6"/>
    <w:rsid w:val="00067FEC"/>
    <w:rsid w:val="0007323F"/>
    <w:rsid w:val="00074E14"/>
    <w:rsid w:val="00074E76"/>
    <w:rsid w:val="00080547"/>
    <w:rsid w:val="00087274"/>
    <w:rsid w:val="00090DD9"/>
    <w:rsid w:val="00090EA2"/>
    <w:rsid w:val="00095191"/>
    <w:rsid w:val="00095ACB"/>
    <w:rsid w:val="00097E22"/>
    <w:rsid w:val="000A4CA0"/>
    <w:rsid w:val="000A5CDE"/>
    <w:rsid w:val="000B1FE2"/>
    <w:rsid w:val="000B5962"/>
    <w:rsid w:val="000B5F4B"/>
    <w:rsid w:val="000C36F5"/>
    <w:rsid w:val="000C6DE2"/>
    <w:rsid w:val="000D05EA"/>
    <w:rsid w:val="000D49BB"/>
    <w:rsid w:val="000E2802"/>
    <w:rsid w:val="000E472C"/>
    <w:rsid w:val="000E7A76"/>
    <w:rsid w:val="001042F3"/>
    <w:rsid w:val="0011070C"/>
    <w:rsid w:val="00116AD0"/>
    <w:rsid w:val="00117059"/>
    <w:rsid w:val="001179CE"/>
    <w:rsid w:val="00120BDA"/>
    <w:rsid w:val="00121649"/>
    <w:rsid w:val="00124258"/>
    <w:rsid w:val="00126D0D"/>
    <w:rsid w:val="0013112F"/>
    <w:rsid w:val="00132246"/>
    <w:rsid w:val="00133CC8"/>
    <w:rsid w:val="00140A13"/>
    <w:rsid w:val="001508D8"/>
    <w:rsid w:val="00162213"/>
    <w:rsid w:val="00162D37"/>
    <w:rsid w:val="0016601E"/>
    <w:rsid w:val="00166B21"/>
    <w:rsid w:val="00167EED"/>
    <w:rsid w:val="00172463"/>
    <w:rsid w:val="00174F28"/>
    <w:rsid w:val="00177E23"/>
    <w:rsid w:val="001833C2"/>
    <w:rsid w:val="00187899"/>
    <w:rsid w:val="00187F2E"/>
    <w:rsid w:val="00191085"/>
    <w:rsid w:val="00191E80"/>
    <w:rsid w:val="00192999"/>
    <w:rsid w:val="00194140"/>
    <w:rsid w:val="001956F7"/>
    <w:rsid w:val="001A4BEA"/>
    <w:rsid w:val="001A7AD9"/>
    <w:rsid w:val="001B36A6"/>
    <w:rsid w:val="001B4E5C"/>
    <w:rsid w:val="001C148F"/>
    <w:rsid w:val="001C2D10"/>
    <w:rsid w:val="001C32D3"/>
    <w:rsid w:val="001C5531"/>
    <w:rsid w:val="001C5DC8"/>
    <w:rsid w:val="001C7584"/>
    <w:rsid w:val="001C7712"/>
    <w:rsid w:val="001D7B5C"/>
    <w:rsid w:val="001E2629"/>
    <w:rsid w:val="001F1FB3"/>
    <w:rsid w:val="001F51B1"/>
    <w:rsid w:val="001F65BC"/>
    <w:rsid w:val="001F7797"/>
    <w:rsid w:val="002011FB"/>
    <w:rsid w:val="0020355B"/>
    <w:rsid w:val="00204777"/>
    <w:rsid w:val="00204928"/>
    <w:rsid w:val="002116DB"/>
    <w:rsid w:val="00216557"/>
    <w:rsid w:val="0021786E"/>
    <w:rsid w:val="002228FD"/>
    <w:rsid w:val="002230DE"/>
    <w:rsid w:val="00225D01"/>
    <w:rsid w:val="00231651"/>
    <w:rsid w:val="002336CE"/>
    <w:rsid w:val="00236E69"/>
    <w:rsid w:val="00244B0A"/>
    <w:rsid w:val="0025003E"/>
    <w:rsid w:val="002505FA"/>
    <w:rsid w:val="002512E4"/>
    <w:rsid w:val="00253E45"/>
    <w:rsid w:val="002600E4"/>
    <w:rsid w:val="002667A7"/>
    <w:rsid w:val="00275E19"/>
    <w:rsid w:val="002834FE"/>
    <w:rsid w:val="00285F39"/>
    <w:rsid w:val="002877C8"/>
    <w:rsid w:val="002900DE"/>
    <w:rsid w:val="00290E97"/>
    <w:rsid w:val="0029193F"/>
    <w:rsid w:val="00291E94"/>
    <w:rsid w:val="0029241A"/>
    <w:rsid w:val="00292C44"/>
    <w:rsid w:val="002A00C3"/>
    <w:rsid w:val="002A5990"/>
    <w:rsid w:val="002A7AD8"/>
    <w:rsid w:val="002C3708"/>
    <w:rsid w:val="002C6617"/>
    <w:rsid w:val="002D5761"/>
    <w:rsid w:val="002E3E59"/>
    <w:rsid w:val="002F28C0"/>
    <w:rsid w:val="002F3745"/>
    <w:rsid w:val="0030081E"/>
    <w:rsid w:val="003054C2"/>
    <w:rsid w:val="00305E11"/>
    <w:rsid w:val="00307C12"/>
    <w:rsid w:val="0031023B"/>
    <w:rsid w:val="00310690"/>
    <w:rsid w:val="003228F0"/>
    <w:rsid w:val="00325816"/>
    <w:rsid w:val="0033203E"/>
    <w:rsid w:val="003324CA"/>
    <w:rsid w:val="00342AAC"/>
    <w:rsid w:val="00346CC4"/>
    <w:rsid w:val="00350D5F"/>
    <w:rsid w:val="003523AA"/>
    <w:rsid w:val="00357F2A"/>
    <w:rsid w:val="00370B57"/>
    <w:rsid w:val="00371196"/>
    <w:rsid w:val="003717D2"/>
    <w:rsid w:val="00372E9D"/>
    <w:rsid w:val="00374A27"/>
    <w:rsid w:val="00376C6D"/>
    <w:rsid w:val="003A10A8"/>
    <w:rsid w:val="003A3733"/>
    <w:rsid w:val="003A7C1A"/>
    <w:rsid w:val="003B1822"/>
    <w:rsid w:val="003C130A"/>
    <w:rsid w:val="003D6867"/>
    <w:rsid w:val="003D7438"/>
    <w:rsid w:val="003E26A2"/>
    <w:rsid w:val="003E6D8A"/>
    <w:rsid w:val="003F1109"/>
    <w:rsid w:val="003F50C5"/>
    <w:rsid w:val="00401D49"/>
    <w:rsid w:val="00420CF4"/>
    <w:rsid w:val="0042188B"/>
    <w:rsid w:val="00432C48"/>
    <w:rsid w:val="00436534"/>
    <w:rsid w:val="00437E07"/>
    <w:rsid w:val="00440518"/>
    <w:rsid w:val="00441272"/>
    <w:rsid w:val="00444AA7"/>
    <w:rsid w:val="00454CDD"/>
    <w:rsid w:val="004551D3"/>
    <w:rsid w:val="004553E5"/>
    <w:rsid w:val="00457B3D"/>
    <w:rsid w:val="004639C7"/>
    <w:rsid w:val="0046513A"/>
    <w:rsid w:val="00480F2B"/>
    <w:rsid w:val="0048390F"/>
    <w:rsid w:val="00484C6F"/>
    <w:rsid w:val="004A0283"/>
    <w:rsid w:val="004A338B"/>
    <w:rsid w:val="004A373D"/>
    <w:rsid w:val="004A3E05"/>
    <w:rsid w:val="004A5E4C"/>
    <w:rsid w:val="004B2B49"/>
    <w:rsid w:val="004B42FB"/>
    <w:rsid w:val="004B53FD"/>
    <w:rsid w:val="004C53CA"/>
    <w:rsid w:val="004D5E12"/>
    <w:rsid w:val="004E4DCC"/>
    <w:rsid w:val="004E5090"/>
    <w:rsid w:val="004E59A6"/>
    <w:rsid w:val="004E6BC8"/>
    <w:rsid w:val="004F12A0"/>
    <w:rsid w:val="004F1A5B"/>
    <w:rsid w:val="004F355B"/>
    <w:rsid w:val="004F5A1D"/>
    <w:rsid w:val="004F5CA9"/>
    <w:rsid w:val="00505AB9"/>
    <w:rsid w:val="00507CCF"/>
    <w:rsid w:val="00510141"/>
    <w:rsid w:val="00514C20"/>
    <w:rsid w:val="00517410"/>
    <w:rsid w:val="0053282F"/>
    <w:rsid w:val="005339C3"/>
    <w:rsid w:val="00536788"/>
    <w:rsid w:val="005456BB"/>
    <w:rsid w:val="00550899"/>
    <w:rsid w:val="005514D8"/>
    <w:rsid w:val="00551C4A"/>
    <w:rsid w:val="005526B4"/>
    <w:rsid w:val="00552FE5"/>
    <w:rsid w:val="0056070B"/>
    <w:rsid w:val="00567727"/>
    <w:rsid w:val="0057484B"/>
    <w:rsid w:val="00582F54"/>
    <w:rsid w:val="00585BA1"/>
    <w:rsid w:val="00592241"/>
    <w:rsid w:val="00594598"/>
    <w:rsid w:val="005A603B"/>
    <w:rsid w:val="005B24CF"/>
    <w:rsid w:val="005B4C4E"/>
    <w:rsid w:val="005D21A1"/>
    <w:rsid w:val="005D5C7B"/>
    <w:rsid w:val="005D6884"/>
    <w:rsid w:val="005E0BAA"/>
    <w:rsid w:val="005E250C"/>
    <w:rsid w:val="005E33F5"/>
    <w:rsid w:val="005E611E"/>
    <w:rsid w:val="005E7349"/>
    <w:rsid w:val="005E7EB9"/>
    <w:rsid w:val="0061043F"/>
    <w:rsid w:val="00611535"/>
    <w:rsid w:val="00613B9C"/>
    <w:rsid w:val="006172B8"/>
    <w:rsid w:val="00621695"/>
    <w:rsid w:val="006306DE"/>
    <w:rsid w:val="006329B9"/>
    <w:rsid w:val="00632D5B"/>
    <w:rsid w:val="00645468"/>
    <w:rsid w:val="0067178E"/>
    <w:rsid w:val="006762B3"/>
    <w:rsid w:val="00680585"/>
    <w:rsid w:val="0068168C"/>
    <w:rsid w:val="0068465C"/>
    <w:rsid w:val="00691796"/>
    <w:rsid w:val="006938AF"/>
    <w:rsid w:val="00694840"/>
    <w:rsid w:val="00694A98"/>
    <w:rsid w:val="006A041A"/>
    <w:rsid w:val="006A0491"/>
    <w:rsid w:val="006A336B"/>
    <w:rsid w:val="006A5D6A"/>
    <w:rsid w:val="006A6665"/>
    <w:rsid w:val="006B5015"/>
    <w:rsid w:val="006C033D"/>
    <w:rsid w:val="006D2F1A"/>
    <w:rsid w:val="006D4CCC"/>
    <w:rsid w:val="006D5481"/>
    <w:rsid w:val="006D5DCE"/>
    <w:rsid w:val="006D613F"/>
    <w:rsid w:val="006E5E4F"/>
    <w:rsid w:val="006F08DE"/>
    <w:rsid w:val="006F0EAC"/>
    <w:rsid w:val="006F58B2"/>
    <w:rsid w:val="00701135"/>
    <w:rsid w:val="0070130C"/>
    <w:rsid w:val="0070259F"/>
    <w:rsid w:val="007050F5"/>
    <w:rsid w:val="00705607"/>
    <w:rsid w:val="0070747E"/>
    <w:rsid w:val="0072050B"/>
    <w:rsid w:val="00722051"/>
    <w:rsid w:val="007261DE"/>
    <w:rsid w:val="00731452"/>
    <w:rsid w:val="00734377"/>
    <w:rsid w:val="00734508"/>
    <w:rsid w:val="00741FBB"/>
    <w:rsid w:val="00744E01"/>
    <w:rsid w:val="00750565"/>
    <w:rsid w:val="007531EA"/>
    <w:rsid w:val="00754BD4"/>
    <w:rsid w:val="007574B2"/>
    <w:rsid w:val="00760AE4"/>
    <w:rsid w:val="007624CE"/>
    <w:rsid w:val="00771765"/>
    <w:rsid w:val="00785F2C"/>
    <w:rsid w:val="007865DA"/>
    <w:rsid w:val="0079273C"/>
    <w:rsid w:val="007952D6"/>
    <w:rsid w:val="00796C65"/>
    <w:rsid w:val="007A2DB7"/>
    <w:rsid w:val="007A7E19"/>
    <w:rsid w:val="007B1185"/>
    <w:rsid w:val="007B2B0F"/>
    <w:rsid w:val="007B3671"/>
    <w:rsid w:val="007B3C38"/>
    <w:rsid w:val="007B4F80"/>
    <w:rsid w:val="007C283C"/>
    <w:rsid w:val="007D217A"/>
    <w:rsid w:val="007D7357"/>
    <w:rsid w:val="007D743E"/>
    <w:rsid w:val="007E11D4"/>
    <w:rsid w:val="007E73AD"/>
    <w:rsid w:val="007F2DC8"/>
    <w:rsid w:val="007F5916"/>
    <w:rsid w:val="00801708"/>
    <w:rsid w:val="008029B0"/>
    <w:rsid w:val="00805C5D"/>
    <w:rsid w:val="0080717E"/>
    <w:rsid w:val="00812DAD"/>
    <w:rsid w:val="00813466"/>
    <w:rsid w:val="0082211D"/>
    <w:rsid w:val="008231E5"/>
    <w:rsid w:val="00830787"/>
    <w:rsid w:val="00833E62"/>
    <w:rsid w:val="00844BC2"/>
    <w:rsid w:val="008450DB"/>
    <w:rsid w:val="0086758F"/>
    <w:rsid w:val="00872454"/>
    <w:rsid w:val="00872F9D"/>
    <w:rsid w:val="00874699"/>
    <w:rsid w:val="008761D0"/>
    <w:rsid w:val="00877224"/>
    <w:rsid w:val="00883FAC"/>
    <w:rsid w:val="00886D6D"/>
    <w:rsid w:val="00890728"/>
    <w:rsid w:val="00894F26"/>
    <w:rsid w:val="00897FA5"/>
    <w:rsid w:val="008A1172"/>
    <w:rsid w:val="008A4726"/>
    <w:rsid w:val="008B5528"/>
    <w:rsid w:val="008C3FA4"/>
    <w:rsid w:val="008D78F1"/>
    <w:rsid w:val="008E43A5"/>
    <w:rsid w:val="008E6E60"/>
    <w:rsid w:val="008E7352"/>
    <w:rsid w:val="008F3589"/>
    <w:rsid w:val="008F6FE5"/>
    <w:rsid w:val="00900355"/>
    <w:rsid w:val="00902C67"/>
    <w:rsid w:val="00916038"/>
    <w:rsid w:val="0091672A"/>
    <w:rsid w:val="00920D7B"/>
    <w:rsid w:val="00921A06"/>
    <w:rsid w:val="00923CCF"/>
    <w:rsid w:val="00926D7A"/>
    <w:rsid w:val="00927548"/>
    <w:rsid w:val="00931421"/>
    <w:rsid w:val="00940AD8"/>
    <w:rsid w:val="00940B34"/>
    <w:rsid w:val="00943013"/>
    <w:rsid w:val="00947C14"/>
    <w:rsid w:val="009503C7"/>
    <w:rsid w:val="0095347E"/>
    <w:rsid w:val="00953BF3"/>
    <w:rsid w:val="00966C25"/>
    <w:rsid w:val="00973FA2"/>
    <w:rsid w:val="00981DA8"/>
    <w:rsid w:val="009824B8"/>
    <w:rsid w:val="009858D1"/>
    <w:rsid w:val="00990824"/>
    <w:rsid w:val="00990E98"/>
    <w:rsid w:val="00991E28"/>
    <w:rsid w:val="009940B7"/>
    <w:rsid w:val="009A00DF"/>
    <w:rsid w:val="009A10A6"/>
    <w:rsid w:val="009A1B45"/>
    <w:rsid w:val="009A3A10"/>
    <w:rsid w:val="009A3E9D"/>
    <w:rsid w:val="009A6A47"/>
    <w:rsid w:val="009B0C01"/>
    <w:rsid w:val="009B3604"/>
    <w:rsid w:val="009C3A9A"/>
    <w:rsid w:val="009C3EFE"/>
    <w:rsid w:val="009C67DB"/>
    <w:rsid w:val="009D3AA5"/>
    <w:rsid w:val="009D5A57"/>
    <w:rsid w:val="009E2A14"/>
    <w:rsid w:val="009E74C3"/>
    <w:rsid w:val="009F7389"/>
    <w:rsid w:val="00A0063E"/>
    <w:rsid w:val="00A0133C"/>
    <w:rsid w:val="00A1135E"/>
    <w:rsid w:val="00A137D4"/>
    <w:rsid w:val="00A16715"/>
    <w:rsid w:val="00A21579"/>
    <w:rsid w:val="00A23DDC"/>
    <w:rsid w:val="00A3652A"/>
    <w:rsid w:val="00A37C6F"/>
    <w:rsid w:val="00A47C62"/>
    <w:rsid w:val="00A52364"/>
    <w:rsid w:val="00A542D3"/>
    <w:rsid w:val="00A744A2"/>
    <w:rsid w:val="00A74E1A"/>
    <w:rsid w:val="00A755C7"/>
    <w:rsid w:val="00A92E1A"/>
    <w:rsid w:val="00A9595B"/>
    <w:rsid w:val="00AA089D"/>
    <w:rsid w:val="00AB0E66"/>
    <w:rsid w:val="00AB1825"/>
    <w:rsid w:val="00AB4AB6"/>
    <w:rsid w:val="00AB637A"/>
    <w:rsid w:val="00AB6AD2"/>
    <w:rsid w:val="00AB761E"/>
    <w:rsid w:val="00AC45BA"/>
    <w:rsid w:val="00AD0561"/>
    <w:rsid w:val="00AD0845"/>
    <w:rsid w:val="00AD1172"/>
    <w:rsid w:val="00AD4B7A"/>
    <w:rsid w:val="00AD4C89"/>
    <w:rsid w:val="00AE05BF"/>
    <w:rsid w:val="00AF23DB"/>
    <w:rsid w:val="00B01C7F"/>
    <w:rsid w:val="00B073DC"/>
    <w:rsid w:val="00B10C57"/>
    <w:rsid w:val="00B16BF0"/>
    <w:rsid w:val="00B20359"/>
    <w:rsid w:val="00B31118"/>
    <w:rsid w:val="00B41FF9"/>
    <w:rsid w:val="00B453D4"/>
    <w:rsid w:val="00B4667C"/>
    <w:rsid w:val="00B47A0F"/>
    <w:rsid w:val="00B53AEA"/>
    <w:rsid w:val="00B55871"/>
    <w:rsid w:val="00B611D2"/>
    <w:rsid w:val="00B6137E"/>
    <w:rsid w:val="00B640A8"/>
    <w:rsid w:val="00B65D0D"/>
    <w:rsid w:val="00B729C7"/>
    <w:rsid w:val="00B75DFC"/>
    <w:rsid w:val="00B80DBC"/>
    <w:rsid w:val="00B910B7"/>
    <w:rsid w:val="00B93923"/>
    <w:rsid w:val="00BA2956"/>
    <w:rsid w:val="00BA682A"/>
    <w:rsid w:val="00BA72D9"/>
    <w:rsid w:val="00BA7746"/>
    <w:rsid w:val="00BB0188"/>
    <w:rsid w:val="00BB272F"/>
    <w:rsid w:val="00BC1D85"/>
    <w:rsid w:val="00BC2977"/>
    <w:rsid w:val="00BC3E91"/>
    <w:rsid w:val="00BC40FF"/>
    <w:rsid w:val="00BC6384"/>
    <w:rsid w:val="00BC6B2B"/>
    <w:rsid w:val="00BD212E"/>
    <w:rsid w:val="00BD72A1"/>
    <w:rsid w:val="00BE153B"/>
    <w:rsid w:val="00BE3E74"/>
    <w:rsid w:val="00BE722C"/>
    <w:rsid w:val="00BF1141"/>
    <w:rsid w:val="00BF2EE5"/>
    <w:rsid w:val="00BF3800"/>
    <w:rsid w:val="00BF4F8F"/>
    <w:rsid w:val="00BF5999"/>
    <w:rsid w:val="00BF5BC5"/>
    <w:rsid w:val="00C03BA3"/>
    <w:rsid w:val="00C048A2"/>
    <w:rsid w:val="00C075DD"/>
    <w:rsid w:val="00C07F29"/>
    <w:rsid w:val="00C13D62"/>
    <w:rsid w:val="00C20A1A"/>
    <w:rsid w:val="00C21409"/>
    <w:rsid w:val="00C25F11"/>
    <w:rsid w:val="00C323C7"/>
    <w:rsid w:val="00C3346D"/>
    <w:rsid w:val="00C369F7"/>
    <w:rsid w:val="00C3769E"/>
    <w:rsid w:val="00C428EF"/>
    <w:rsid w:val="00C431FA"/>
    <w:rsid w:val="00C43F9D"/>
    <w:rsid w:val="00C44EF0"/>
    <w:rsid w:val="00C62C68"/>
    <w:rsid w:val="00C62EB0"/>
    <w:rsid w:val="00C6359B"/>
    <w:rsid w:val="00C67140"/>
    <w:rsid w:val="00C71469"/>
    <w:rsid w:val="00C74F9F"/>
    <w:rsid w:val="00C8581E"/>
    <w:rsid w:val="00C91D48"/>
    <w:rsid w:val="00C942F5"/>
    <w:rsid w:val="00C943E3"/>
    <w:rsid w:val="00C94B1C"/>
    <w:rsid w:val="00C96A95"/>
    <w:rsid w:val="00C97BC9"/>
    <w:rsid w:val="00CA1101"/>
    <w:rsid w:val="00CA3473"/>
    <w:rsid w:val="00CA53E3"/>
    <w:rsid w:val="00CB658F"/>
    <w:rsid w:val="00CC094B"/>
    <w:rsid w:val="00CD3A6D"/>
    <w:rsid w:val="00CF10A8"/>
    <w:rsid w:val="00CF2608"/>
    <w:rsid w:val="00CF2950"/>
    <w:rsid w:val="00CF2DBA"/>
    <w:rsid w:val="00CF4334"/>
    <w:rsid w:val="00D0440F"/>
    <w:rsid w:val="00D05FBA"/>
    <w:rsid w:val="00D07381"/>
    <w:rsid w:val="00D10C95"/>
    <w:rsid w:val="00D15B88"/>
    <w:rsid w:val="00D34240"/>
    <w:rsid w:val="00D41955"/>
    <w:rsid w:val="00D55CD6"/>
    <w:rsid w:val="00D56371"/>
    <w:rsid w:val="00D70FAF"/>
    <w:rsid w:val="00D73069"/>
    <w:rsid w:val="00D82C40"/>
    <w:rsid w:val="00D8399F"/>
    <w:rsid w:val="00D876E6"/>
    <w:rsid w:val="00D90195"/>
    <w:rsid w:val="00D9563A"/>
    <w:rsid w:val="00DA5E7A"/>
    <w:rsid w:val="00DA6561"/>
    <w:rsid w:val="00DB19A0"/>
    <w:rsid w:val="00DB1FAE"/>
    <w:rsid w:val="00DB7FF2"/>
    <w:rsid w:val="00DD4EA5"/>
    <w:rsid w:val="00DE3B00"/>
    <w:rsid w:val="00DE6F93"/>
    <w:rsid w:val="00DF7677"/>
    <w:rsid w:val="00DF7DAB"/>
    <w:rsid w:val="00E07E7D"/>
    <w:rsid w:val="00E13A20"/>
    <w:rsid w:val="00E237B5"/>
    <w:rsid w:val="00E23982"/>
    <w:rsid w:val="00E2451C"/>
    <w:rsid w:val="00E32B2F"/>
    <w:rsid w:val="00E408B2"/>
    <w:rsid w:val="00E46D12"/>
    <w:rsid w:val="00E5357F"/>
    <w:rsid w:val="00E57420"/>
    <w:rsid w:val="00E750F5"/>
    <w:rsid w:val="00E87E62"/>
    <w:rsid w:val="00E909C3"/>
    <w:rsid w:val="00E95EA8"/>
    <w:rsid w:val="00EA5268"/>
    <w:rsid w:val="00EB39A1"/>
    <w:rsid w:val="00EC1F5B"/>
    <w:rsid w:val="00EC3446"/>
    <w:rsid w:val="00EC47A0"/>
    <w:rsid w:val="00EC615C"/>
    <w:rsid w:val="00EC76E4"/>
    <w:rsid w:val="00EC76FB"/>
    <w:rsid w:val="00ED10E7"/>
    <w:rsid w:val="00EE1B86"/>
    <w:rsid w:val="00EE3C46"/>
    <w:rsid w:val="00EE7844"/>
    <w:rsid w:val="00EE797B"/>
    <w:rsid w:val="00EF0247"/>
    <w:rsid w:val="00EF2396"/>
    <w:rsid w:val="00EF5137"/>
    <w:rsid w:val="00F003C2"/>
    <w:rsid w:val="00F0552D"/>
    <w:rsid w:val="00F10AC6"/>
    <w:rsid w:val="00F15B3C"/>
    <w:rsid w:val="00F20E18"/>
    <w:rsid w:val="00F35536"/>
    <w:rsid w:val="00F37871"/>
    <w:rsid w:val="00F379B8"/>
    <w:rsid w:val="00F37F3E"/>
    <w:rsid w:val="00F42DBA"/>
    <w:rsid w:val="00F46B28"/>
    <w:rsid w:val="00F47F4D"/>
    <w:rsid w:val="00F8255B"/>
    <w:rsid w:val="00F86DE9"/>
    <w:rsid w:val="00F87207"/>
    <w:rsid w:val="00F941C1"/>
    <w:rsid w:val="00FB4549"/>
    <w:rsid w:val="00FB605F"/>
    <w:rsid w:val="00FB7AA5"/>
    <w:rsid w:val="00FC0729"/>
    <w:rsid w:val="00FC1A9B"/>
    <w:rsid w:val="00FC248F"/>
    <w:rsid w:val="00FC280E"/>
    <w:rsid w:val="00FD1AD8"/>
    <w:rsid w:val="00FD7D34"/>
    <w:rsid w:val="00FE1B29"/>
    <w:rsid w:val="00FE1FF5"/>
    <w:rsid w:val="00FE37A7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rsid w:val="00BC3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F42834C928174ACA97FDA0ABB2B03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88E31-A1A7-414B-8207-18C888C7A4AB}"/>
      </w:docPartPr>
      <w:docPartBody>
        <w:p w:rsidR="00B21102" w:rsidRDefault="00CC2DBA" w:rsidP="00CC2DBA">
          <w:pPr>
            <w:pStyle w:val="F42834C928174ACA97FDA0ABB2B03B9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5C5C24894DA43639D289462DC783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AC474-838E-4A6C-952C-685C2317F04F}"/>
      </w:docPartPr>
      <w:docPartBody>
        <w:p w:rsidR="00B21102" w:rsidRDefault="00CC2DBA" w:rsidP="00CC2DBA">
          <w:pPr>
            <w:pStyle w:val="85C5C24894DA43639D289462DC783E6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A1F4FD86663C484BAC09DE4878ABE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26CB5-B479-416B-80C9-8523B0545262}"/>
      </w:docPartPr>
      <w:docPartBody>
        <w:p w:rsidR="00B21102" w:rsidRDefault="00CC2DBA" w:rsidP="00CC2DBA">
          <w:pPr>
            <w:pStyle w:val="A1F4FD86663C484BAC09DE4878ABE3D0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1B61045227BE4D9DBB7264347DABA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A82E-D2AF-45B6-9E6E-894AB902E01C}"/>
      </w:docPartPr>
      <w:docPartBody>
        <w:p w:rsidR="00B21102" w:rsidRDefault="00CC2DBA" w:rsidP="00CC2DBA">
          <w:pPr>
            <w:pStyle w:val="1B61045227BE4D9DBB7264347DABA013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86DC903BC4084A369BF34C4EFB23E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5B9F3-BA14-4664-BD3D-DC631CD4FBED}"/>
      </w:docPartPr>
      <w:docPartBody>
        <w:p w:rsidR="00B21102" w:rsidRDefault="00CC2DBA" w:rsidP="00CC2DBA">
          <w:pPr>
            <w:pStyle w:val="86DC903BC4084A369BF34C4EFB23E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699BA0B91DB47349C707076FC4A8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C950C-C406-4294-9786-051133786A1B}"/>
      </w:docPartPr>
      <w:docPartBody>
        <w:p w:rsidR="00B21102" w:rsidRDefault="00CC2DBA" w:rsidP="00CC2DBA">
          <w:pPr>
            <w:pStyle w:val="D699BA0B91DB47349C707076FC4A840D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0EEA"/>
    <w:rsid w:val="0005722E"/>
    <w:rsid w:val="00090EDB"/>
    <w:rsid w:val="000B03B2"/>
    <w:rsid w:val="00153E55"/>
    <w:rsid w:val="001D0A1F"/>
    <w:rsid w:val="001D6874"/>
    <w:rsid w:val="001F086A"/>
    <w:rsid w:val="002501E5"/>
    <w:rsid w:val="002751FF"/>
    <w:rsid w:val="00297A77"/>
    <w:rsid w:val="002D26F5"/>
    <w:rsid w:val="0033203E"/>
    <w:rsid w:val="00382329"/>
    <w:rsid w:val="003B21DC"/>
    <w:rsid w:val="00413BB4"/>
    <w:rsid w:val="00415516"/>
    <w:rsid w:val="00433B8C"/>
    <w:rsid w:val="00495C3B"/>
    <w:rsid w:val="004A3A30"/>
    <w:rsid w:val="004F6650"/>
    <w:rsid w:val="005029EC"/>
    <w:rsid w:val="00516AF1"/>
    <w:rsid w:val="005311E4"/>
    <w:rsid w:val="00550EF7"/>
    <w:rsid w:val="00562D7C"/>
    <w:rsid w:val="00580F98"/>
    <w:rsid w:val="00584A94"/>
    <w:rsid w:val="0059600C"/>
    <w:rsid w:val="005A390C"/>
    <w:rsid w:val="005C3A33"/>
    <w:rsid w:val="005C4097"/>
    <w:rsid w:val="005F1E77"/>
    <w:rsid w:val="00600722"/>
    <w:rsid w:val="0060644C"/>
    <w:rsid w:val="00607457"/>
    <w:rsid w:val="00630F41"/>
    <w:rsid w:val="00632D5B"/>
    <w:rsid w:val="00656079"/>
    <w:rsid w:val="0068465C"/>
    <w:rsid w:val="00684F82"/>
    <w:rsid w:val="00694A98"/>
    <w:rsid w:val="006A0491"/>
    <w:rsid w:val="006F452B"/>
    <w:rsid w:val="00754790"/>
    <w:rsid w:val="0080049B"/>
    <w:rsid w:val="0080735D"/>
    <w:rsid w:val="0083042D"/>
    <w:rsid w:val="00842112"/>
    <w:rsid w:val="008A6B13"/>
    <w:rsid w:val="008B1D10"/>
    <w:rsid w:val="008B73B2"/>
    <w:rsid w:val="00931AAC"/>
    <w:rsid w:val="009A0288"/>
    <w:rsid w:val="009E5EB9"/>
    <w:rsid w:val="00A13F21"/>
    <w:rsid w:val="00A661C2"/>
    <w:rsid w:val="00A8053F"/>
    <w:rsid w:val="00A96C54"/>
    <w:rsid w:val="00AC0536"/>
    <w:rsid w:val="00AE171D"/>
    <w:rsid w:val="00B00858"/>
    <w:rsid w:val="00B11269"/>
    <w:rsid w:val="00B21102"/>
    <w:rsid w:val="00B612C8"/>
    <w:rsid w:val="00B63D03"/>
    <w:rsid w:val="00B6479B"/>
    <w:rsid w:val="00B86C98"/>
    <w:rsid w:val="00BD0B67"/>
    <w:rsid w:val="00BF3758"/>
    <w:rsid w:val="00C348DD"/>
    <w:rsid w:val="00C80493"/>
    <w:rsid w:val="00C8094E"/>
    <w:rsid w:val="00CB0F0C"/>
    <w:rsid w:val="00CC03D9"/>
    <w:rsid w:val="00CC2B4C"/>
    <w:rsid w:val="00CC2DBA"/>
    <w:rsid w:val="00CC7A3D"/>
    <w:rsid w:val="00D01854"/>
    <w:rsid w:val="00D252F2"/>
    <w:rsid w:val="00D53B49"/>
    <w:rsid w:val="00DB69A2"/>
    <w:rsid w:val="00DB7154"/>
    <w:rsid w:val="00DF119A"/>
    <w:rsid w:val="00E00536"/>
    <w:rsid w:val="00E376AB"/>
    <w:rsid w:val="00E73A5A"/>
    <w:rsid w:val="00EB4B12"/>
    <w:rsid w:val="00ED5ED1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48DD"/>
  </w:style>
  <w:style w:type="paragraph" w:customStyle="1" w:styleId="48709CE2930F4D2B9A812F82F127E0FA">
    <w:name w:val="48709CE2930F4D2B9A812F82F127E0FA"/>
    <w:rsid w:val="00E73A5A"/>
    <w:rPr>
      <w:kern w:val="2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F42834C928174ACA97FDA0ABB2B03B9D">
    <w:name w:val="F42834C928174ACA97FDA0ABB2B03B9D"/>
    <w:rsid w:val="00CC2DBA"/>
    <w:rPr>
      <w:kern w:val="2"/>
      <w14:ligatures w14:val="standardContextual"/>
    </w:rPr>
  </w:style>
  <w:style w:type="paragraph" w:customStyle="1" w:styleId="85C5C24894DA43639D289462DC783E6D">
    <w:name w:val="85C5C24894DA43639D289462DC783E6D"/>
    <w:rsid w:val="00CC2DBA"/>
    <w:rPr>
      <w:kern w:val="2"/>
      <w14:ligatures w14:val="standardContextual"/>
    </w:rPr>
  </w:style>
  <w:style w:type="paragraph" w:customStyle="1" w:styleId="A1F4FD86663C484BAC09DE4878ABE3D0">
    <w:name w:val="A1F4FD86663C484BAC09DE4878ABE3D0"/>
    <w:rsid w:val="00CC2DBA"/>
    <w:rPr>
      <w:kern w:val="2"/>
      <w14:ligatures w14:val="standardContextual"/>
    </w:rPr>
  </w:style>
  <w:style w:type="paragraph" w:customStyle="1" w:styleId="1B61045227BE4D9DBB7264347DABA013">
    <w:name w:val="1B61045227BE4D9DBB7264347DABA013"/>
    <w:rsid w:val="00CC2DBA"/>
    <w:rPr>
      <w:kern w:val="2"/>
      <w14:ligatures w14:val="standardContextual"/>
    </w:rPr>
  </w:style>
  <w:style w:type="paragraph" w:customStyle="1" w:styleId="86DC903BC4084A369BF34C4EFB23E7B8">
    <w:name w:val="86DC903BC4084A369BF34C4EFB23E7B8"/>
    <w:rsid w:val="00CC2DBA"/>
    <w:rPr>
      <w:kern w:val="2"/>
      <w14:ligatures w14:val="standardContextual"/>
    </w:rPr>
  </w:style>
  <w:style w:type="paragraph" w:customStyle="1" w:styleId="D699BA0B91DB47349C707076FC4A840D">
    <w:name w:val="D699BA0B91DB47349C707076FC4A840D"/>
    <w:rsid w:val="00CC2DB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354</cp:revision>
  <cp:lastPrinted>2023-04-07T13:59:00Z</cp:lastPrinted>
  <dcterms:created xsi:type="dcterms:W3CDTF">2023-04-06T07:47:00Z</dcterms:created>
  <dcterms:modified xsi:type="dcterms:W3CDTF">2025-07-15T10:04:00Z</dcterms:modified>
</cp:coreProperties>
</file>